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76" w:rsidRDefault="004D0876" w:rsidP="005F0529">
      <w:pPr>
        <w:jc w:val="center"/>
        <w:rPr>
          <w:sz w:val="52"/>
        </w:rPr>
      </w:pPr>
    </w:p>
    <w:p w:rsidR="004D0876" w:rsidRDefault="004D0876" w:rsidP="005F0529">
      <w:pPr>
        <w:jc w:val="center"/>
        <w:rPr>
          <w:sz w:val="52"/>
        </w:rPr>
      </w:pPr>
    </w:p>
    <w:p w:rsidR="004D0876" w:rsidRDefault="004D0876" w:rsidP="005F0529">
      <w:pPr>
        <w:jc w:val="center"/>
        <w:rPr>
          <w:sz w:val="52"/>
        </w:rPr>
      </w:pPr>
    </w:p>
    <w:p w:rsidR="004D0876" w:rsidRDefault="004D0876" w:rsidP="005F0529">
      <w:pPr>
        <w:jc w:val="center"/>
        <w:rPr>
          <w:sz w:val="52"/>
        </w:rPr>
      </w:pPr>
    </w:p>
    <w:p w:rsidR="004D0876" w:rsidRDefault="004D0876" w:rsidP="005F0529">
      <w:pPr>
        <w:jc w:val="center"/>
        <w:rPr>
          <w:sz w:val="52"/>
        </w:rPr>
      </w:pPr>
    </w:p>
    <w:p w:rsidR="004D0876" w:rsidRDefault="004D0876" w:rsidP="005F0529">
      <w:pPr>
        <w:jc w:val="center"/>
        <w:rPr>
          <w:sz w:val="52"/>
        </w:rPr>
      </w:pPr>
    </w:p>
    <w:p w:rsidR="00C37461" w:rsidRPr="005F0529" w:rsidRDefault="009F5BBB" w:rsidP="005F0529">
      <w:pPr>
        <w:jc w:val="center"/>
        <w:rPr>
          <w:sz w:val="52"/>
        </w:rPr>
      </w:pPr>
      <w:r w:rsidRPr="005F0529">
        <w:rPr>
          <w:sz w:val="52"/>
        </w:rPr>
        <w:t>functions.dkh</w:t>
      </w:r>
    </w:p>
    <w:p w:rsidR="009F5BBB" w:rsidRDefault="009F5BBB" w:rsidP="005F0529">
      <w:pPr>
        <w:jc w:val="center"/>
      </w:pPr>
      <w:r>
        <w:t>Biblioteca de funciones de propósito general para Devkron</w:t>
      </w:r>
    </w:p>
    <w:p w:rsidR="009F5BBB" w:rsidRDefault="009F5BBB" w:rsidP="005F0529">
      <w:pPr>
        <w:jc w:val="center"/>
      </w:pPr>
      <w:r>
        <w:t>Versión 1</w:t>
      </w:r>
    </w:p>
    <w:p w:rsidR="002500B0" w:rsidRDefault="002500B0">
      <w:r>
        <w:br w:type="page"/>
      </w:r>
    </w:p>
    <w:sdt>
      <w:sdtPr>
        <w:id w:val="-15282511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500B0" w:rsidRDefault="002500B0">
          <w:pPr>
            <w:pStyle w:val="TtulodeTDC"/>
          </w:pPr>
          <w:r>
            <w:t>Contenido</w:t>
          </w:r>
          <w:bookmarkStart w:id="0" w:name="_GoBack"/>
          <w:bookmarkEnd w:id="0"/>
        </w:p>
        <w:p w:rsidR="003F0B0C" w:rsidRDefault="002500B0">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78197737" w:history="1">
            <w:r w:rsidR="003F0B0C" w:rsidRPr="00B90D30">
              <w:rPr>
                <w:rStyle w:val="Hipervnculo"/>
                <w:noProof/>
              </w:rPr>
              <w:t>Variables globales</w:t>
            </w:r>
            <w:r w:rsidR="003F0B0C">
              <w:rPr>
                <w:noProof/>
                <w:webHidden/>
              </w:rPr>
              <w:tab/>
            </w:r>
            <w:r w:rsidR="003F0B0C">
              <w:rPr>
                <w:noProof/>
                <w:webHidden/>
              </w:rPr>
              <w:fldChar w:fldCharType="begin"/>
            </w:r>
            <w:r w:rsidR="003F0B0C">
              <w:rPr>
                <w:noProof/>
                <w:webHidden/>
              </w:rPr>
              <w:instrText xml:space="preserve"> PAGEREF _Toc78197737 \h </w:instrText>
            </w:r>
            <w:r w:rsidR="003F0B0C">
              <w:rPr>
                <w:noProof/>
                <w:webHidden/>
              </w:rPr>
            </w:r>
            <w:r w:rsidR="003F0B0C">
              <w:rPr>
                <w:noProof/>
                <w:webHidden/>
              </w:rPr>
              <w:fldChar w:fldCharType="separate"/>
            </w:r>
            <w:r w:rsidR="003F0B0C">
              <w:rPr>
                <w:noProof/>
                <w:webHidden/>
              </w:rPr>
              <w:t>3</w:t>
            </w:r>
            <w:r w:rsidR="003F0B0C">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38" w:history="1">
            <w:r w:rsidRPr="00B90D30">
              <w:rPr>
                <w:rStyle w:val="Hipervnculo"/>
                <w:noProof/>
              </w:rPr>
              <w:t>Constantes</w:t>
            </w:r>
            <w:r>
              <w:rPr>
                <w:noProof/>
                <w:webHidden/>
              </w:rPr>
              <w:tab/>
            </w:r>
            <w:r>
              <w:rPr>
                <w:noProof/>
                <w:webHidden/>
              </w:rPr>
              <w:fldChar w:fldCharType="begin"/>
            </w:r>
            <w:r>
              <w:rPr>
                <w:noProof/>
                <w:webHidden/>
              </w:rPr>
              <w:instrText xml:space="preserve"> PAGEREF _Toc78197738 \h </w:instrText>
            </w:r>
            <w:r>
              <w:rPr>
                <w:noProof/>
                <w:webHidden/>
              </w:rPr>
            </w:r>
            <w:r>
              <w:rPr>
                <w:noProof/>
                <w:webHidden/>
              </w:rPr>
              <w:fldChar w:fldCharType="separate"/>
            </w:r>
            <w:r>
              <w:rPr>
                <w:noProof/>
                <w:webHidden/>
              </w:rPr>
              <w:t>3</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39" w:history="1">
            <w:r w:rsidRPr="00B90D30">
              <w:rPr>
                <w:rStyle w:val="Hipervnculo"/>
                <w:noProof/>
              </w:rPr>
              <w:t>Plantillas de variables</w:t>
            </w:r>
            <w:r>
              <w:rPr>
                <w:noProof/>
                <w:webHidden/>
              </w:rPr>
              <w:tab/>
            </w:r>
            <w:r>
              <w:rPr>
                <w:noProof/>
                <w:webHidden/>
              </w:rPr>
              <w:fldChar w:fldCharType="begin"/>
            </w:r>
            <w:r>
              <w:rPr>
                <w:noProof/>
                <w:webHidden/>
              </w:rPr>
              <w:instrText xml:space="preserve"> PAGEREF _Toc78197739 \h </w:instrText>
            </w:r>
            <w:r>
              <w:rPr>
                <w:noProof/>
                <w:webHidden/>
              </w:rPr>
            </w:r>
            <w:r>
              <w:rPr>
                <w:noProof/>
                <w:webHidden/>
              </w:rPr>
              <w:fldChar w:fldCharType="separate"/>
            </w:r>
            <w:r>
              <w:rPr>
                <w:noProof/>
                <w:webHidden/>
              </w:rPr>
              <w:t>3</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40" w:history="1">
            <w:r w:rsidRPr="00B90D30">
              <w:rPr>
                <w:rStyle w:val="Hipervnculo"/>
                <w:noProof/>
              </w:rPr>
              <w:t>Variables de configuración</w:t>
            </w:r>
            <w:r>
              <w:rPr>
                <w:noProof/>
                <w:webHidden/>
              </w:rPr>
              <w:tab/>
            </w:r>
            <w:r>
              <w:rPr>
                <w:noProof/>
                <w:webHidden/>
              </w:rPr>
              <w:fldChar w:fldCharType="begin"/>
            </w:r>
            <w:r>
              <w:rPr>
                <w:noProof/>
                <w:webHidden/>
              </w:rPr>
              <w:instrText xml:space="preserve"> PAGEREF _Toc78197740 \h </w:instrText>
            </w:r>
            <w:r>
              <w:rPr>
                <w:noProof/>
                <w:webHidden/>
              </w:rPr>
            </w:r>
            <w:r>
              <w:rPr>
                <w:noProof/>
                <w:webHidden/>
              </w:rPr>
              <w:fldChar w:fldCharType="separate"/>
            </w:r>
            <w:r>
              <w:rPr>
                <w:noProof/>
                <w:webHidden/>
              </w:rPr>
              <w:t>3</w:t>
            </w:r>
            <w:r>
              <w:rPr>
                <w:noProof/>
                <w:webHidden/>
              </w:rPr>
              <w:fldChar w:fldCharType="end"/>
            </w:r>
          </w:hyperlink>
        </w:p>
        <w:p w:rsidR="003F0B0C" w:rsidRDefault="003F0B0C">
          <w:pPr>
            <w:pStyle w:val="TDC1"/>
            <w:tabs>
              <w:tab w:val="right" w:leader="dot" w:pos="8494"/>
            </w:tabs>
            <w:rPr>
              <w:rFonts w:eastAsiaTheme="minorEastAsia"/>
              <w:noProof/>
              <w:lang w:eastAsia="es-ES"/>
            </w:rPr>
          </w:pPr>
          <w:hyperlink w:anchor="_Toc78197741" w:history="1">
            <w:r w:rsidRPr="00B90D30">
              <w:rPr>
                <w:rStyle w:val="Hipervnculo"/>
                <w:noProof/>
              </w:rPr>
              <w:t>Funciones</w:t>
            </w:r>
            <w:r>
              <w:rPr>
                <w:noProof/>
                <w:webHidden/>
              </w:rPr>
              <w:tab/>
            </w:r>
            <w:r>
              <w:rPr>
                <w:noProof/>
                <w:webHidden/>
              </w:rPr>
              <w:fldChar w:fldCharType="begin"/>
            </w:r>
            <w:r>
              <w:rPr>
                <w:noProof/>
                <w:webHidden/>
              </w:rPr>
              <w:instrText xml:space="preserve"> PAGEREF _Toc78197741 \h </w:instrText>
            </w:r>
            <w:r>
              <w:rPr>
                <w:noProof/>
                <w:webHidden/>
              </w:rPr>
            </w:r>
            <w:r>
              <w:rPr>
                <w:noProof/>
                <w:webHidden/>
              </w:rPr>
              <w:fldChar w:fldCharType="separate"/>
            </w:r>
            <w:r>
              <w:rPr>
                <w:noProof/>
                <w:webHidden/>
              </w:rPr>
              <w:t>3</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42" w:history="1">
            <w:r w:rsidRPr="00B90D30">
              <w:rPr>
                <w:rStyle w:val="Hipervnculo"/>
                <w:noProof/>
              </w:rPr>
              <w:t>Registros (estructuras)</w:t>
            </w:r>
            <w:r>
              <w:rPr>
                <w:noProof/>
                <w:webHidden/>
              </w:rPr>
              <w:tab/>
            </w:r>
            <w:r>
              <w:rPr>
                <w:noProof/>
                <w:webHidden/>
              </w:rPr>
              <w:fldChar w:fldCharType="begin"/>
            </w:r>
            <w:r>
              <w:rPr>
                <w:noProof/>
                <w:webHidden/>
              </w:rPr>
              <w:instrText xml:space="preserve"> PAGEREF _Toc78197742 \h </w:instrText>
            </w:r>
            <w:r>
              <w:rPr>
                <w:noProof/>
                <w:webHidden/>
              </w:rPr>
            </w:r>
            <w:r>
              <w:rPr>
                <w:noProof/>
                <w:webHidden/>
              </w:rPr>
              <w:fldChar w:fldCharType="separate"/>
            </w:r>
            <w:r>
              <w:rPr>
                <w:noProof/>
                <w:webHidden/>
              </w:rPr>
              <w:t>3</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43" w:history="1">
            <w:r w:rsidRPr="00B90D30">
              <w:rPr>
                <w:rStyle w:val="Hipervnculo"/>
                <w:noProof/>
              </w:rPr>
              <w:t>Listas</w:t>
            </w:r>
            <w:r>
              <w:rPr>
                <w:noProof/>
                <w:webHidden/>
              </w:rPr>
              <w:tab/>
            </w:r>
            <w:r>
              <w:rPr>
                <w:noProof/>
                <w:webHidden/>
              </w:rPr>
              <w:fldChar w:fldCharType="begin"/>
            </w:r>
            <w:r>
              <w:rPr>
                <w:noProof/>
                <w:webHidden/>
              </w:rPr>
              <w:instrText xml:space="preserve"> PAGEREF _Toc78197743 \h </w:instrText>
            </w:r>
            <w:r>
              <w:rPr>
                <w:noProof/>
                <w:webHidden/>
              </w:rPr>
            </w:r>
            <w:r>
              <w:rPr>
                <w:noProof/>
                <w:webHidden/>
              </w:rPr>
              <w:fldChar w:fldCharType="separate"/>
            </w:r>
            <w:r>
              <w:rPr>
                <w:noProof/>
                <w:webHidden/>
              </w:rPr>
              <w:t>6</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44" w:history="1">
            <w:r w:rsidRPr="00B90D30">
              <w:rPr>
                <w:rStyle w:val="Hipervnculo"/>
                <w:noProof/>
              </w:rPr>
              <w:t>Tablas</w:t>
            </w:r>
            <w:r>
              <w:rPr>
                <w:noProof/>
                <w:webHidden/>
              </w:rPr>
              <w:tab/>
            </w:r>
            <w:r>
              <w:rPr>
                <w:noProof/>
                <w:webHidden/>
              </w:rPr>
              <w:fldChar w:fldCharType="begin"/>
            </w:r>
            <w:r>
              <w:rPr>
                <w:noProof/>
                <w:webHidden/>
              </w:rPr>
              <w:instrText xml:space="preserve"> PAGEREF _Toc78197744 \h </w:instrText>
            </w:r>
            <w:r>
              <w:rPr>
                <w:noProof/>
                <w:webHidden/>
              </w:rPr>
            </w:r>
            <w:r>
              <w:rPr>
                <w:noProof/>
                <w:webHidden/>
              </w:rPr>
              <w:fldChar w:fldCharType="separate"/>
            </w:r>
            <w:r>
              <w:rPr>
                <w:noProof/>
                <w:webHidden/>
              </w:rPr>
              <w:t>7</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45" w:history="1">
            <w:r w:rsidRPr="00B90D30">
              <w:rPr>
                <w:rStyle w:val="Hipervnculo"/>
                <w:noProof/>
              </w:rPr>
              <w:t>Cadenas y textos</w:t>
            </w:r>
            <w:r>
              <w:rPr>
                <w:noProof/>
                <w:webHidden/>
              </w:rPr>
              <w:tab/>
            </w:r>
            <w:r>
              <w:rPr>
                <w:noProof/>
                <w:webHidden/>
              </w:rPr>
              <w:fldChar w:fldCharType="begin"/>
            </w:r>
            <w:r>
              <w:rPr>
                <w:noProof/>
                <w:webHidden/>
              </w:rPr>
              <w:instrText xml:space="preserve"> PAGEREF _Toc78197745 \h </w:instrText>
            </w:r>
            <w:r>
              <w:rPr>
                <w:noProof/>
                <w:webHidden/>
              </w:rPr>
            </w:r>
            <w:r>
              <w:rPr>
                <w:noProof/>
                <w:webHidden/>
              </w:rPr>
              <w:fldChar w:fldCharType="separate"/>
            </w:r>
            <w:r>
              <w:rPr>
                <w:noProof/>
                <w:webHidden/>
              </w:rPr>
              <w:t>13</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46" w:history="1">
            <w:r w:rsidRPr="00B90D30">
              <w:rPr>
                <w:rStyle w:val="Hipervnculo"/>
                <w:noProof/>
              </w:rPr>
              <w:t>Fecha y hora</w:t>
            </w:r>
            <w:r>
              <w:rPr>
                <w:noProof/>
                <w:webHidden/>
              </w:rPr>
              <w:tab/>
            </w:r>
            <w:r>
              <w:rPr>
                <w:noProof/>
                <w:webHidden/>
              </w:rPr>
              <w:fldChar w:fldCharType="begin"/>
            </w:r>
            <w:r>
              <w:rPr>
                <w:noProof/>
                <w:webHidden/>
              </w:rPr>
              <w:instrText xml:space="preserve"> PAGEREF _Toc78197746 \h </w:instrText>
            </w:r>
            <w:r>
              <w:rPr>
                <w:noProof/>
                <w:webHidden/>
              </w:rPr>
            </w:r>
            <w:r>
              <w:rPr>
                <w:noProof/>
                <w:webHidden/>
              </w:rPr>
              <w:fldChar w:fldCharType="separate"/>
            </w:r>
            <w:r>
              <w:rPr>
                <w:noProof/>
                <w:webHidden/>
              </w:rPr>
              <w:t>18</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47" w:history="1">
            <w:r w:rsidRPr="00B90D30">
              <w:rPr>
                <w:rStyle w:val="Hipervnculo"/>
                <w:noProof/>
              </w:rPr>
              <w:t>Codificación y encriptación</w:t>
            </w:r>
            <w:r>
              <w:rPr>
                <w:noProof/>
                <w:webHidden/>
              </w:rPr>
              <w:tab/>
            </w:r>
            <w:r>
              <w:rPr>
                <w:noProof/>
                <w:webHidden/>
              </w:rPr>
              <w:fldChar w:fldCharType="begin"/>
            </w:r>
            <w:r>
              <w:rPr>
                <w:noProof/>
                <w:webHidden/>
              </w:rPr>
              <w:instrText xml:space="preserve"> PAGEREF _Toc78197747 \h </w:instrText>
            </w:r>
            <w:r>
              <w:rPr>
                <w:noProof/>
                <w:webHidden/>
              </w:rPr>
            </w:r>
            <w:r>
              <w:rPr>
                <w:noProof/>
                <w:webHidden/>
              </w:rPr>
              <w:fldChar w:fldCharType="separate"/>
            </w:r>
            <w:r>
              <w:rPr>
                <w:noProof/>
                <w:webHidden/>
              </w:rPr>
              <w:t>18</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48" w:history="1">
            <w:r w:rsidRPr="00B90D30">
              <w:rPr>
                <w:rStyle w:val="Hipervnculo"/>
                <w:noProof/>
              </w:rPr>
              <w:t>Archivos y carpetas</w:t>
            </w:r>
            <w:r>
              <w:rPr>
                <w:noProof/>
                <w:webHidden/>
              </w:rPr>
              <w:tab/>
            </w:r>
            <w:r>
              <w:rPr>
                <w:noProof/>
                <w:webHidden/>
              </w:rPr>
              <w:fldChar w:fldCharType="begin"/>
            </w:r>
            <w:r>
              <w:rPr>
                <w:noProof/>
                <w:webHidden/>
              </w:rPr>
              <w:instrText xml:space="preserve"> PAGEREF _Toc78197748 \h </w:instrText>
            </w:r>
            <w:r>
              <w:rPr>
                <w:noProof/>
                <w:webHidden/>
              </w:rPr>
            </w:r>
            <w:r>
              <w:rPr>
                <w:noProof/>
                <w:webHidden/>
              </w:rPr>
              <w:fldChar w:fldCharType="separate"/>
            </w:r>
            <w:r>
              <w:rPr>
                <w:noProof/>
                <w:webHidden/>
              </w:rPr>
              <w:t>20</w:t>
            </w:r>
            <w:r>
              <w:rPr>
                <w:noProof/>
                <w:webHidden/>
              </w:rPr>
              <w:fldChar w:fldCharType="end"/>
            </w:r>
          </w:hyperlink>
        </w:p>
        <w:p w:rsidR="003F0B0C" w:rsidRDefault="003F0B0C">
          <w:pPr>
            <w:pStyle w:val="TDC2"/>
            <w:tabs>
              <w:tab w:val="right" w:leader="dot" w:pos="8494"/>
            </w:tabs>
            <w:rPr>
              <w:rFonts w:eastAsiaTheme="minorEastAsia"/>
              <w:noProof/>
              <w:lang w:eastAsia="es-ES"/>
            </w:rPr>
          </w:pPr>
          <w:hyperlink w:anchor="_Toc78197749" w:history="1">
            <w:r w:rsidRPr="00B90D30">
              <w:rPr>
                <w:rStyle w:val="Hipervnculo"/>
                <w:noProof/>
              </w:rPr>
              <w:t>Utilidades</w:t>
            </w:r>
            <w:r>
              <w:rPr>
                <w:noProof/>
                <w:webHidden/>
              </w:rPr>
              <w:tab/>
            </w:r>
            <w:r>
              <w:rPr>
                <w:noProof/>
                <w:webHidden/>
              </w:rPr>
              <w:fldChar w:fldCharType="begin"/>
            </w:r>
            <w:r>
              <w:rPr>
                <w:noProof/>
                <w:webHidden/>
              </w:rPr>
              <w:instrText xml:space="preserve"> PAGEREF _Toc78197749 \h </w:instrText>
            </w:r>
            <w:r>
              <w:rPr>
                <w:noProof/>
                <w:webHidden/>
              </w:rPr>
            </w:r>
            <w:r>
              <w:rPr>
                <w:noProof/>
                <w:webHidden/>
              </w:rPr>
              <w:fldChar w:fldCharType="separate"/>
            </w:r>
            <w:r>
              <w:rPr>
                <w:noProof/>
                <w:webHidden/>
              </w:rPr>
              <w:t>24</w:t>
            </w:r>
            <w:r>
              <w:rPr>
                <w:noProof/>
                <w:webHidden/>
              </w:rPr>
              <w:fldChar w:fldCharType="end"/>
            </w:r>
          </w:hyperlink>
        </w:p>
        <w:p w:rsidR="002500B0" w:rsidRDefault="002500B0">
          <w:r>
            <w:rPr>
              <w:b/>
              <w:bCs/>
            </w:rPr>
            <w:fldChar w:fldCharType="end"/>
          </w:r>
        </w:p>
      </w:sdtContent>
    </w:sdt>
    <w:p w:rsidR="009F5BBB" w:rsidRDefault="009F5BBB"/>
    <w:p w:rsidR="009F5BBB" w:rsidRDefault="009F5BBB">
      <w:r>
        <w:br w:type="page"/>
      </w:r>
    </w:p>
    <w:p w:rsidR="009F5BBB" w:rsidRDefault="002500B0" w:rsidP="002500B0">
      <w:pPr>
        <w:pStyle w:val="Ttulo1"/>
      </w:pPr>
      <w:bookmarkStart w:id="1" w:name="_Toc78197737"/>
      <w:r>
        <w:lastRenderedPageBreak/>
        <w:t>V</w:t>
      </w:r>
      <w:r w:rsidR="009F5BBB">
        <w:t>ariables</w:t>
      </w:r>
      <w:r>
        <w:t xml:space="preserve"> globales</w:t>
      </w:r>
      <w:bookmarkEnd w:id="1"/>
    </w:p>
    <w:p w:rsidR="009F5BBB" w:rsidRDefault="009F5BBB">
      <w:r>
        <w:t>Estas variables globales mejoran la seguridad de tipos y facilitan la lectura de los programas.</w:t>
      </w:r>
    </w:p>
    <w:p w:rsidR="002500B0" w:rsidRDefault="002500B0"/>
    <w:p w:rsidR="002500B0" w:rsidRDefault="002500B0" w:rsidP="002500B0">
      <w:pPr>
        <w:pStyle w:val="Ttulo2"/>
      </w:pPr>
      <w:bookmarkStart w:id="2" w:name="_Toc78197738"/>
      <w:r>
        <w:t>Constantes</w:t>
      </w:r>
      <w:bookmarkEnd w:id="2"/>
    </w:p>
    <w:tbl>
      <w:tblPr>
        <w:tblStyle w:val="Tablaconcuadrcula"/>
        <w:tblW w:w="0" w:type="auto"/>
        <w:tblLook w:val="04A0" w:firstRow="1" w:lastRow="0" w:firstColumn="1" w:lastColumn="0" w:noHBand="0" w:noVBand="1"/>
      </w:tblPr>
      <w:tblGrid>
        <w:gridCol w:w="1413"/>
        <w:gridCol w:w="5572"/>
      </w:tblGrid>
      <w:tr w:rsidR="002500B0" w:rsidTr="002500B0">
        <w:tc>
          <w:tcPr>
            <w:tcW w:w="1413" w:type="dxa"/>
          </w:tcPr>
          <w:p w:rsidR="002500B0" w:rsidRPr="00BE309F" w:rsidRDefault="002500B0" w:rsidP="009F5BBB">
            <w:r w:rsidRPr="00BE309F">
              <w:t>@true</w:t>
            </w:r>
          </w:p>
        </w:tc>
        <w:tc>
          <w:tcPr>
            <w:tcW w:w="5572" w:type="dxa"/>
            <w:vMerge w:val="restart"/>
          </w:tcPr>
          <w:p w:rsidR="002500B0" w:rsidRDefault="002500B0" w:rsidP="009F5BBB">
            <w:r>
              <w:t>Use estas variables globales como constantes para comparaciones en expresiones como: valor==@true, valor==@false</w:t>
            </w:r>
          </w:p>
        </w:tc>
      </w:tr>
      <w:tr w:rsidR="002500B0" w:rsidTr="002500B0">
        <w:tc>
          <w:tcPr>
            <w:tcW w:w="1413" w:type="dxa"/>
          </w:tcPr>
          <w:p w:rsidR="002500B0" w:rsidRPr="00BE309F" w:rsidRDefault="002500B0" w:rsidP="009F5BBB">
            <w:r w:rsidRPr="00BE309F">
              <w:t>@false</w:t>
            </w:r>
          </w:p>
        </w:tc>
        <w:tc>
          <w:tcPr>
            <w:tcW w:w="5572" w:type="dxa"/>
            <w:vMerge/>
          </w:tcPr>
          <w:p w:rsidR="002500B0" w:rsidRDefault="002500B0" w:rsidP="009F5BBB"/>
        </w:tc>
      </w:tr>
    </w:tbl>
    <w:p w:rsidR="002500B0" w:rsidRDefault="002500B0"/>
    <w:p w:rsidR="002500B0" w:rsidRDefault="002500B0" w:rsidP="002500B0">
      <w:pPr>
        <w:pStyle w:val="Ttulo2"/>
      </w:pPr>
      <w:bookmarkStart w:id="3" w:name="_Toc78197739"/>
      <w:r>
        <w:t>Plantillas</w:t>
      </w:r>
      <w:r w:rsidR="001E1F13">
        <w:t xml:space="preserve"> de variables</w:t>
      </w:r>
      <w:bookmarkEnd w:id="3"/>
    </w:p>
    <w:tbl>
      <w:tblPr>
        <w:tblStyle w:val="Tablaconcuadrcula"/>
        <w:tblW w:w="8500" w:type="dxa"/>
        <w:tblLook w:val="04A0" w:firstRow="1" w:lastRow="0" w:firstColumn="1" w:lastColumn="0" w:noHBand="0" w:noVBand="1"/>
      </w:tblPr>
      <w:tblGrid>
        <w:gridCol w:w="1413"/>
        <w:gridCol w:w="7087"/>
      </w:tblGrid>
      <w:tr w:rsidR="002500B0" w:rsidTr="00324EEB">
        <w:tc>
          <w:tcPr>
            <w:tcW w:w="1413" w:type="dxa"/>
          </w:tcPr>
          <w:p w:rsidR="002500B0" w:rsidRPr="00BE309F" w:rsidRDefault="002500B0" w:rsidP="009F5BBB">
            <w:r w:rsidRPr="00BE309F">
              <w:t>@bool</w:t>
            </w:r>
          </w:p>
        </w:tc>
        <w:tc>
          <w:tcPr>
            <w:tcW w:w="7087" w:type="dxa"/>
            <w:vMerge w:val="restart"/>
          </w:tcPr>
          <w:p w:rsidR="002500B0" w:rsidRDefault="002500B0" w:rsidP="009F5BBB">
            <w:r>
              <w:t>Use estas variables para establecer atributos al momento de declarar variables en la forma (ejemplos):</w:t>
            </w:r>
          </w:p>
          <w:p w:rsidR="002500B0" w:rsidRDefault="002500B0" w:rsidP="009F5BBB"/>
          <w:p w:rsidR="002500B0" w:rsidRDefault="002500B0" w:rsidP="009F5BBB">
            <w:r>
              <w:t xml:space="preserve">mivariable[@bool] // Declara una variable que solo admite 1 o 0 </w:t>
            </w:r>
          </w:p>
          <w:p w:rsidR="002500B0" w:rsidRDefault="002500B0" w:rsidP="009F5BBB"/>
          <w:p w:rsidR="002500B0" w:rsidRDefault="00324EEB" w:rsidP="00324EEB">
            <w:r>
              <w:t xml:space="preserve">minumero </w:t>
            </w:r>
            <w:r w:rsidR="002500B0">
              <w:t xml:space="preserve"> [@</w:t>
            </w:r>
            <w:r>
              <w:t>int</w:t>
            </w:r>
            <w:r w:rsidR="002500B0">
              <w:t xml:space="preserve">] =10 /* Declara una variable que solo admite números </w:t>
            </w:r>
            <w:r>
              <w:t xml:space="preserve">enteros </w:t>
            </w:r>
            <w:r w:rsidR="002500B0">
              <w:t>y la inicializa con el valor 10*/</w:t>
            </w:r>
          </w:p>
        </w:tc>
      </w:tr>
      <w:tr w:rsidR="002500B0" w:rsidTr="00324EEB">
        <w:tc>
          <w:tcPr>
            <w:tcW w:w="1413" w:type="dxa"/>
          </w:tcPr>
          <w:p w:rsidR="002500B0" w:rsidRPr="00BE309F" w:rsidRDefault="002500B0" w:rsidP="009F5BBB">
            <w:r w:rsidRPr="00BE309F">
              <w:t>@int</w:t>
            </w:r>
          </w:p>
        </w:tc>
        <w:tc>
          <w:tcPr>
            <w:tcW w:w="7087" w:type="dxa"/>
            <w:vMerge/>
          </w:tcPr>
          <w:p w:rsidR="002500B0" w:rsidRDefault="002500B0" w:rsidP="009F5BBB"/>
        </w:tc>
      </w:tr>
      <w:tr w:rsidR="002500B0" w:rsidTr="00324EEB">
        <w:tc>
          <w:tcPr>
            <w:tcW w:w="1413" w:type="dxa"/>
          </w:tcPr>
          <w:p w:rsidR="002500B0" w:rsidRPr="00BE309F" w:rsidRDefault="002500B0" w:rsidP="009F5BBB">
            <w:r w:rsidRPr="00BE309F">
              <w:t>@number</w:t>
            </w:r>
          </w:p>
        </w:tc>
        <w:tc>
          <w:tcPr>
            <w:tcW w:w="7087" w:type="dxa"/>
            <w:vMerge/>
          </w:tcPr>
          <w:p w:rsidR="002500B0" w:rsidRDefault="002500B0" w:rsidP="009F5BBB"/>
        </w:tc>
      </w:tr>
      <w:tr w:rsidR="002500B0" w:rsidTr="00324EEB">
        <w:tc>
          <w:tcPr>
            <w:tcW w:w="1413" w:type="dxa"/>
          </w:tcPr>
          <w:p w:rsidR="002500B0" w:rsidRPr="00BE309F" w:rsidRDefault="002500B0" w:rsidP="009F5BBB">
            <w:r w:rsidRPr="00BE309F">
              <w:t>@positive</w:t>
            </w:r>
          </w:p>
        </w:tc>
        <w:tc>
          <w:tcPr>
            <w:tcW w:w="7087" w:type="dxa"/>
            <w:vMerge/>
          </w:tcPr>
          <w:p w:rsidR="002500B0" w:rsidRDefault="002500B0" w:rsidP="009F5BBB"/>
        </w:tc>
      </w:tr>
      <w:tr w:rsidR="002500B0" w:rsidTr="00324EEB">
        <w:tc>
          <w:tcPr>
            <w:tcW w:w="1413" w:type="dxa"/>
          </w:tcPr>
          <w:p w:rsidR="002500B0" w:rsidRPr="00BE309F" w:rsidRDefault="002500B0" w:rsidP="009F5BBB">
            <w:r w:rsidRPr="00BE309F">
              <w:t>@negative</w:t>
            </w:r>
          </w:p>
        </w:tc>
        <w:tc>
          <w:tcPr>
            <w:tcW w:w="7087" w:type="dxa"/>
            <w:vMerge/>
          </w:tcPr>
          <w:p w:rsidR="002500B0" w:rsidRDefault="002500B0" w:rsidP="009F5BBB"/>
        </w:tc>
      </w:tr>
      <w:tr w:rsidR="002500B0" w:rsidTr="00324EEB">
        <w:tc>
          <w:tcPr>
            <w:tcW w:w="1413" w:type="dxa"/>
          </w:tcPr>
          <w:p w:rsidR="002500B0" w:rsidRDefault="002500B0" w:rsidP="009F5BBB">
            <w:r w:rsidRPr="00BE309F">
              <w:t>@string</w:t>
            </w:r>
          </w:p>
        </w:tc>
        <w:tc>
          <w:tcPr>
            <w:tcW w:w="7087" w:type="dxa"/>
            <w:vMerge/>
          </w:tcPr>
          <w:p w:rsidR="002500B0" w:rsidRDefault="002500B0" w:rsidP="009F5BBB"/>
        </w:tc>
      </w:tr>
    </w:tbl>
    <w:p w:rsidR="009F5BBB" w:rsidRDefault="009F5BBB"/>
    <w:p w:rsidR="002500B0" w:rsidRDefault="002500B0">
      <w:r>
        <w:t>Vea cómo se han declarado estas variables en el archivo functions.dkh</w:t>
      </w:r>
    </w:p>
    <w:p w:rsidR="002500B0" w:rsidRDefault="002500B0" w:rsidP="002500B0">
      <w:pPr>
        <w:pStyle w:val="Ttulo2"/>
      </w:pPr>
      <w:bookmarkStart w:id="4" w:name="_Toc78197740"/>
      <w:r>
        <w:t>Variables de configuración</w:t>
      </w:r>
      <w:bookmarkEnd w:id="4"/>
    </w:p>
    <w:tbl>
      <w:tblPr>
        <w:tblStyle w:val="Tablaconcuadrcula"/>
        <w:tblW w:w="0" w:type="auto"/>
        <w:tblLook w:val="04A0" w:firstRow="1" w:lastRow="0" w:firstColumn="1" w:lastColumn="0" w:noHBand="0" w:noVBand="1"/>
      </w:tblPr>
      <w:tblGrid>
        <w:gridCol w:w="1838"/>
        <w:gridCol w:w="6656"/>
      </w:tblGrid>
      <w:tr w:rsidR="002500B0" w:rsidTr="002500B0">
        <w:tc>
          <w:tcPr>
            <w:tcW w:w="1838" w:type="dxa"/>
          </w:tcPr>
          <w:p w:rsidR="002500B0" w:rsidRDefault="002500B0" w:rsidP="002500B0">
            <w:r w:rsidRPr="002500B0">
              <w:t>@exec_timeout</w:t>
            </w:r>
          </w:p>
          <w:p w:rsidR="002500B0" w:rsidRDefault="002500B0"/>
        </w:tc>
        <w:tc>
          <w:tcPr>
            <w:tcW w:w="6656" w:type="dxa"/>
          </w:tcPr>
          <w:p w:rsidR="002500B0" w:rsidRDefault="002500B0">
            <w:r>
              <w:t xml:space="preserve">Contiene el tiempo en milisegundos que espera el intérprete por la respuesta </w:t>
            </w:r>
            <w:r w:rsidR="00F31D11">
              <w:t xml:space="preserve">de </w:t>
            </w:r>
            <w:r>
              <w:t>un proceso invocado con la función exec definida más adelante.</w:t>
            </w:r>
          </w:p>
        </w:tc>
      </w:tr>
    </w:tbl>
    <w:p w:rsidR="002500B0" w:rsidRDefault="002500B0"/>
    <w:p w:rsidR="002500B0" w:rsidRDefault="002500B0" w:rsidP="002500B0">
      <w:pPr>
        <w:pStyle w:val="Ttulo1"/>
      </w:pPr>
      <w:bookmarkStart w:id="5" w:name="_Toc78197741"/>
      <w:r>
        <w:t>Funciones</w:t>
      </w:r>
      <w:bookmarkEnd w:id="5"/>
    </w:p>
    <w:p w:rsidR="002500B0" w:rsidRDefault="002500B0" w:rsidP="002500B0">
      <w:pPr>
        <w:pStyle w:val="Ttulo2"/>
      </w:pPr>
      <w:bookmarkStart w:id="6" w:name="_Toc78197742"/>
      <w:r>
        <w:t>Registros (estructuras)</w:t>
      </w:r>
      <w:bookmarkEnd w:id="6"/>
    </w:p>
    <w:tbl>
      <w:tblPr>
        <w:tblStyle w:val="Tablaconcuadrcula"/>
        <w:tblW w:w="0" w:type="auto"/>
        <w:tblLook w:val="04A0" w:firstRow="1" w:lastRow="0" w:firstColumn="1" w:lastColumn="0" w:noHBand="0" w:noVBand="1"/>
      </w:tblPr>
      <w:tblGrid>
        <w:gridCol w:w="3367"/>
        <w:gridCol w:w="5127"/>
      </w:tblGrid>
      <w:tr w:rsidR="002500B0" w:rsidTr="00EB45DE">
        <w:tc>
          <w:tcPr>
            <w:tcW w:w="3367" w:type="dxa"/>
          </w:tcPr>
          <w:p w:rsidR="002500B0" w:rsidRDefault="002500B0">
            <w:r w:rsidRPr="002500B0">
              <w:t>field.remove</w:t>
            </w:r>
          </w:p>
          <w:p w:rsidR="002500B0" w:rsidRDefault="002500B0"/>
          <w:p w:rsidR="002500B0" w:rsidRDefault="002500B0">
            <w:r>
              <w:t>Elimina el campo indicado del registro y devuelve @true si tuvo éxito.</w:t>
            </w:r>
          </w:p>
          <w:p w:rsidR="002500B0" w:rsidRDefault="002500B0"/>
          <w:p w:rsidR="002500B0" w:rsidRDefault="002500B0">
            <w:r>
              <w:t>field.remove(registro,campo)</w:t>
            </w:r>
          </w:p>
        </w:tc>
        <w:tc>
          <w:tcPr>
            <w:tcW w:w="5127" w:type="dxa"/>
          </w:tcPr>
          <w:p w:rsidR="002500B0" w:rsidRDefault="002500B0">
            <w:r>
              <w:t>registro – Referencia a un registro (estructura)</w:t>
            </w:r>
          </w:p>
          <w:p w:rsidR="002500B0" w:rsidRDefault="002500B0"/>
          <w:p w:rsidR="002500B0" w:rsidRDefault="002500B0">
            <w:r>
              <w:t>campo – Cadena que identifica el nombre del campo a eliminar</w:t>
            </w:r>
            <w:r w:rsidR="00EB45DE">
              <w:t>, se admite la notación de rutas “campo/campo/campo” para acceder a miembros dentro de otros miembros.</w:t>
            </w:r>
          </w:p>
        </w:tc>
      </w:tr>
      <w:tr w:rsidR="002500B0" w:rsidTr="00EB45DE">
        <w:tc>
          <w:tcPr>
            <w:tcW w:w="3367" w:type="dxa"/>
          </w:tcPr>
          <w:p w:rsidR="002500B0" w:rsidRDefault="002500B0">
            <w:r w:rsidRPr="002500B0">
              <w:t>field.exist</w:t>
            </w:r>
          </w:p>
          <w:p w:rsidR="002500B0" w:rsidRDefault="002500B0"/>
          <w:p w:rsidR="002500B0" w:rsidRDefault="002500B0">
            <w:r>
              <w:t>Devuelve @true si el campo indicado existe en el registro.</w:t>
            </w:r>
          </w:p>
          <w:p w:rsidR="002500B0" w:rsidRDefault="002500B0"/>
          <w:p w:rsidR="002500B0" w:rsidRDefault="002500B0">
            <w:r>
              <w:t>field.exist(registro,campo)</w:t>
            </w:r>
          </w:p>
          <w:p w:rsidR="002500B0" w:rsidRDefault="002500B0"/>
        </w:tc>
        <w:tc>
          <w:tcPr>
            <w:tcW w:w="5127" w:type="dxa"/>
          </w:tcPr>
          <w:p w:rsidR="002500B0" w:rsidRDefault="002500B0" w:rsidP="002500B0">
            <w:r>
              <w:t>registro – Referencia a un registro (estructura)</w:t>
            </w:r>
          </w:p>
          <w:p w:rsidR="002500B0" w:rsidRDefault="002500B0" w:rsidP="002500B0"/>
          <w:p w:rsidR="002500B0" w:rsidRDefault="002500B0" w:rsidP="00EB45DE">
            <w:r>
              <w:t xml:space="preserve">campo – Cadena que identifica el nombre del campo a </w:t>
            </w:r>
            <w:r w:rsidR="00EB45DE">
              <w:t>buscar, se admite la notación de rutas “campo/campo/campo” para acceder a miembros dentro de otros miembros.</w:t>
            </w:r>
          </w:p>
        </w:tc>
      </w:tr>
      <w:tr w:rsidR="002500B0" w:rsidTr="00EB45DE">
        <w:tc>
          <w:tcPr>
            <w:tcW w:w="3367" w:type="dxa"/>
          </w:tcPr>
          <w:p w:rsidR="002500B0" w:rsidRDefault="002500B0" w:rsidP="002500B0">
            <w:r w:rsidRPr="008138A3">
              <w:t>field.typeof</w:t>
            </w:r>
          </w:p>
          <w:p w:rsidR="00EB45DE" w:rsidRDefault="00EB45DE" w:rsidP="002500B0"/>
          <w:p w:rsidR="00EB45DE" w:rsidRDefault="00EB45DE" w:rsidP="002500B0">
            <w:r>
              <w:t xml:space="preserve">Devuelve un valor numérico que indica el tipo del campo especificado. Los posibles valores de retorno son: </w:t>
            </w:r>
          </w:p>
          <w:p w:rsidR="00EB45DE" w:rsidRDefault="00EB45DE" w:rsidP="002500B0"/>
          <w:p w:rsidR="00EB45DE" w:rsidRDefault="00EB45DE" w:rsidP="002500B0">
            <w:r>
              <w:t xml:space="preserve">1 – El campo es de tipo cadena, </w:t>
            </w:r>
          </w:p>
          <w:p w:rsidR="00EB45DE" w:rsidRDefault="00EB45DE" w:rsidP="002500B0">
            <w:r>
              <w:t>2- El campo es de tipo numérico,</w:t>
            </w:r>
          </w:p>
          <w:p w:rsidR="00EB45DE" w:rsidRDefault="00EB45DE" w:rsidP="002500B0">
            <w:r>
              <w:t xml:space="preserve">3- El campo es una referencia o </w:t>
            </w:r>
          </w:p>
          <w:p w:rsidR="00EB45DE" w:rsidRDefault="00EB45DE" w:rsidP="002500B0">
            <w:r>
              <w:t>0 – El campo no existe.</w:t>
            </w:r>
          </w:p>
          <w:p w:rsidR="00EB45DE" w:rsidRDefault="00EB45DE" w:rsidP="002500B0"/>
          <w:p w:rsidR="00EB45DE" w:rsidRPr="008138A3" w:rsidRDefault="00EB45DE" w:rsidP="002500B0">
            <w:r>
              <w:t>field.typeof(registro,campo)</w:t>
            </w:r>
          </w:p>
        </w:tc>
        <w:tc>
          <w:tcPr>
            <w:tcW w:w="5127" w:type="dxa"/>
          </w:tcPr>
          <w:p w:rsidR="00EB45DE" w:rsidRDefault="00EB45DE" w:rsidP="00EB45DE">
            <w:r>
              <w:lastRenderedPageBreak/>
              <w:t>registro – Referencia a un registro (estructura)</w:t>
            </w:r>
          </w:p>
          <w:p w:rsidR="00EB45DE" w:rsidRDefault="00EB45DE" w:rsidP="00EB45DE"/>
          <w:p w:rsidR="002500B0" w:rsidRDefault="00EB45DE" w:rsidP="00EB45DE">
            <w:r>
              <w:t>campo – Cadena que identifica el nombre del campo a buscar, se admite la notación de rutas “campo/campo/campo” para acceder a miembros dentro de otros miembros.</w:t>
            </w:r>
          </w:p>
        </w:tc>
      </w:tr>
      <w:tr w:rsidR="002500B0" w:rsidTr="00EB45DE">
        <w:tc>
          <w:tcPr>
            <w:tcW w:w="3367" w:type="dxa"/>
          </w:tcPr>
          <w:p w:rsidR="002500B0" w:rsidRDefault="002500B0" w:rsidP="002500B0">
            <w:r w:rsidRPr="008138A3">
              <w:t>field.num</w:t>
            </w:r>
          </w:p>
          <w:p w:rsidR="00EB45DE" w:rsidRDefault="00EB45DE" w:rsidP="002500B0"/>
          <w:p w:rsidR="00EB45DE" w:rsidRDefault="00EB45DE" w:rsidP="002500B0">
            <w:r>
              <w:t>Devuelve el valor numérico de un campo, si no existe se produce un error, si el campo no es de tipo numérico se intenta realizar la conversión automáticamente.</w:t>
            </w:r>
          </w:p>
          <w:p w:rsidR="00EB45DE" w:rsidRDefault="00EB45DE" w:rsidP="002500B0"/>
          <w:p w:rsidR="00EB45DE" w:rsidRPr="008138A3" w:rsidRDefault="00EB45DE" w:rsidP="002500B0">
            <w:r>
              <w:t>field.num(registro,campo)</w:t>
            </w:r>
          </w:p>
        </w:tc>
        <w:tc>
          <w:tcPr>
            <w:tcW w:w="5127" w:type="dxa"/>
          </w:tcPr>
          <w:p w:rsidR="00EB45DE" w:rsidRDefault="00EB45DE" w:rsidP="00EB45DE">
            <w:r>
              <w:t>registro – Referencia a un registro (estructura)</w:t>
            </w:r>
          </w:p>
          <w:p w:rsidR="00EB45DE" w:rsidRDefault="00EB45DE" w:rsidP="00EB45DE"/>
          <w:p w:rsidR="002500B0" w:rsidRDefault="00EB45DE" w:rsidP="00EB45DE">
            <w:r>
              <w:t>campo – Cadena que identifica el nombre del campo a devolver, se admite la notación de rutas “campo/campo/campo” para acceder a miembros dentro de otros miembros.</w:t>
            </w:r>
          </w:p>
          <w:p w:rsidR="00EB45DE" w:rsidRDefault="00EB45DE" w:rsidP="00EB45DE"/>
        </w:tc>
      </w:tr>
      <w:tr w:rsidR="002500B0" w:rsidTr="00EB45DE">
        <w:tc>
          <w:tcPr>
            <w:tcW w:w="3367" w:type="dxa"/>
          </w:tcPr>
          <w:p w:rsidR="002500B0" w:rsidRDefault="002500B0" w:rsidP="002500B0">
            <w:r w:rsidRPr="008138A3">
              <w:t>field.str</w:t>
            </w:r>
          </w:p>
          <w:p w:rsidR="00EB45DE" w:rsidRDefault="00EB45DE" w:rsidP="002500B0"/>
          <w:p w:rsidR="00EB45DE" w:rsidRDefault="00EB45DE" w:rsidP="00EB45DE">
            <w:r>
              <w:t>Devuelve el valor de cadena de un campo, si no existe se produce un error, si el campo no es de tipo cadena se intenta realizar la conversión automáticamente.</w:t>
            </w:r>
          </w:p>
          <w:p w:rsidR="00EB45DE" w:rsidRDefault="00EB45DE" w:rsidP="00EB45DE"/>
          <w:p w:rsidR="00EB45DE" w:rsidRPr="008138A3" w:rsidRDefault="00EB45DE" w:rsidP="00EB45DE">
            <w:r>
              <w:t>field.str(registro,campo)</w:t>
            </w:r>
          </w:p>
        </w:tc>
        <w:tc>
          <w:tcPr>
            <w:tcW w:w="5127" w:type="dxa"/>
          </w:tcPr>
          <w:p w:rsidR="00EB45DE" w:rsidRDefault="00EB45DE" w:rsidP="00EB45DE">
            <w:r>
              <w:t>registro – Referencia a un registro (estructura)</w:t>
            </w:r>
          </w:p>
          <w:p w:rsidR="00EB45DE" w:rsidRDefault="00EB45DE" w:rsidP="00EB45DE"/>
          <w:p w:rsidR="00EB45DE" w:rsidRDefault="00EB45DE" w:rsidP="00EB45DE">
            <w:r>
              <w:t>campo – Cadena que identifica el nombre del campo a devolver, se admite la notación de rutas “campo/campo/campo” para acceder a miembros dentro de otros miembros.</w:t>
            </w:r>
          </w:p>
          <w:p w:rsidR="002500B0" w:rsidRDefault="002500B0" w:rsidP="002500B0"/>
        </w:tc>
      </w:tr>
      <w:tr w:rsidR="002500B0" w:rsidTr="00EB45DE">
        <w:tc>
          <w:tcPr>
            <w:tcW w:w="3367" w:type="dxa"/>
          </w:tcPr>
          <w:p w:rsidR="002500B0" w:rsidRDefault="002500B0" w:rsidP="002500B0">
            <w:r w:rsidRPr="008138A3">
              <w:t>field.obj</w:t>
            </w:r>
          </w:p>
          <w:p w:rsidR="00EB45DE" w:rsidRDefault="00EB45DE" w:rsidP="002500B0"/>
          <w:p w:rsidR="00EB45DE" w:rsidRDefault="00EB45DE" w:rsidP="00EB45DE">
            <w:r>
              <w:t>Devuelve una referencia al valor del campo indicado, si no existe se produce un error.</w:t>
            </w:r>
          </w:p>
          <w:p w:rsidR="00EB45DE" w:rsidRDefault="00EB45DE" w:rsidP="00EB45DE"/>
          <w:p w:rsidR="00EB45DE" w:rsidRPr="008138A3" w:rsidRDefault="00EB45DE" w:rsidP="00EB45DE">
            <w:r>
              <w:t>field.obj(registro,campo)</w:t>
            </w:r>
          </w:p>
        </w:tc>
        <w:tc>
          <w:tcPr>
            <w:tcW w:w="5127" w:type="dxa"/>
          </w:tcPr>
          <w:p w:rsidR="00EB45DE" w:rsidRDefault="00EB45DE" w:rsidP="00EB45DE">
            <w:r>
              <w:t>registro – Referencia a un registro (estructura)</w:t>
            </w:r>
          </w:p>
          <w:p w:rsidR="00EB45DE" w:rsidRDefault="00EB45DE" w:rsidP="00EB45DE"/>
          <w:p w:rsidR="00EB45DE" w:rsidRDefault="00EB45DE" w:rsidP="00EB45DE">
            <w:r>
              <w:t>campo – Cadena que identifica el nombre del campo a devolver, se admite la notación de rutas “campo/campo/campo” para acceder a miembros dentro de otros miembros.</w:t>
            </w:r>
          </w:p>
          <w:p w:rsidR="002500B0" w:rsidRDefault="002500B0" w:rsidP="002500B0"/>
        </w:tc>
      </w:tr>
      <w:tr w:rsidR="00EB45DE" w:rsidTr="00EB45DE">
        <w:tc>
          <w:tcPr>
            <w:tcW w:w="3367" w:type="dxa"/>
          </w:tcPr>
          <w:p w:rsidR="00EB45DE" w:rsidRDefault="00EB45DE" w:rsidP="00EB45DE">
            <w:r w:rsidRPr="008138A3">
              <w:t>field.dnum</w:t>
            </w:r>
          </w:p>
          <w:p w:rsidR="00EB45DE" w:rsidRDefault="00EB45DE" w:rsidP="00EB45DE"/>
          <w:p w:rsidR="00EB45DE" w:rsidRDefault="00EB45DE" w:rsidP="00EB45DE">
            <w:r>
              <w:t>Devuelve el valor numérico de un campo, si el campo no es de tipo numérico se intenta realizar la conversión automáticamente, si no existe devuelve el valor predeterminado por defaul.</w:t>
            </w:r>
          </w:p>
          <w:p w:rsidR="00EB45DE" w:rsidRDefault="00EB45DE" w:rsidP="00EB45DE"/>
          <w:p w:rsidR="00EB45DE" w:rsidRPr="008138A3" w:rsidRDefault="00EB45DE" w:rsidP="00EB45DE">
            <w:r>
              <w:t>field.dnum(registro,campo,default)</w:t>
            </w:r>
          </w:p>
        </w:tc>
        <w:tc>
          <w:tcPr>
            <w:tcW w:w="5127" w:type="dxa"/>
          </w:tcPr>
          <w:p w:rsidR="00EB45DE" w:rsidRDefault="00EB45DE" w:rsidP="00EB45DE">
            <w:r>
              <w:t>registro – Referencia a un registro (estructura)</w:t>
            </w:r>
          </w:p>
          <w:p w:rsidR="00EB45DE" w:rsidRDefault="00EB45DE" w:rsidP="00EB45DE"/>
          <w:p w:rsidR="00EB45DE" w:rsidRDefault="00EB45DE" w:rsidP="00EB45DE">
            <w:r>
              <w:t>campo – Cadena que identifica el nombre del campo a devolver, se admite la notación de rutas “campo/campo/campo” para acceder a miembros dentro de otros miembros.</w:t>
            </w:r>
          </w:p>
          <w:p w:rsidR="00EB45DE" w:rsidRDefault="00EB45DE" w:rsidP="00EB45DE"/>
          <w:p w:rsidR="00EB45DE" w:rsidRDefault="00EB45DE" w:rsidP="00EB45DE">
            <w:r>
              <w:t>default – Número que será devuelto si el campo no existe.</w:t>
            </w:r>
          </w:p>
          <w:p w:rsidR="00EB45DE" w:rsidRDefault="00EB45DE" w:rsidP="00EB45DE"/>
        </w:tc>
      </w:tr>
      <w:tr w:rsidR="00EB45DE" w:rsidTr="00EB45DE">
        <w:tc>
          <w:tcPr>
            <w:tcW w:w="3367" w:type="dxa"/>
          </w:tcPr>
          <w:p w:rsidR="00EB45DE" w:rsidRDefault="00EB45DE" w:rsidP="00EB45DE">
            <w:r w:rsidRPr="008138A3">
              <w:t>field.dstr</w:t>
            </w:r>
          </w:p>
          <w:p w:rsidR="00EB45DE" w:rsidRDefault="00EB45DE" w:rsidP="00EB45DE"/>
          <w:p w:rsidR="00EB45DE" w:rsidRDefault="00EB45DE" w:rsidP="00EB45DE">
            <w:r>
              <w:t>Devuelve el valor de cadena de un campo, si el campo no es de tipo cadena se intenta realizar la conversión automáticamente, si no existe devuelve el valor predeterminado por defaul.</w:t>
            </w:r>
          </w:p>
          <w:p w:rsidR="00EB45DE" w:rsidRDefault="00EB45DE" w:rsidP="00EB45DE"/>
          <w:p w:rsidR="00EB45DE" w:rsidRDefault="00EB45DE" w:rsidP="00EB45DE">
            <w:r>
              <w:lastRenderedPageBreak/>
              <w:t>field.dstr(registro,campo,default)</w:t>
            </w:r>
          </w:p>
          <w:p w:rsidR="00EB45DE" w:rsidRPr="008138A3" w:rsidRDefault="00EB45DE" w:rsidP="00EB45DE"/>
        </w:tc>
        <w:tc>
          <w:tcPr>
            <w:tcW w:w="5127" w:type="dxa"/>
          </w:tcPr>
          <w:p w:rsidR="00EB45DE" w:rsidRDefault="00EB45DE" w:rsidP="00EB45DE">
            <w:r>
              <w:lastRenderedPageBreak/>
              <w:t>registro – Referencia a un registro (estructura)</w:t>
            </w:r>
          </w:p>
          <w:p w:rsidR="00EB45DE" w:rsidRDefault="00EB45DE" w:rsidP="00EB45DE"/>
          <w:p w:rsidR="00EB45DE" w:rsidRDefault="00EB45DE" w:rsidP="00EB45DE">
            <w:r>
              <w:t>campo – Cadena que identifica el nombre del campo a devolver, se admite la notación de rutas “campo/campo/campo” para acceder a miembros dentro de otros miembros.</w:t>
            </w:r>
          </w:p>
          <w:p w:rsidR="00EB45DE" w:rsidRDefault="00EB45DE" w:rsidP="00EB45DE"/>
          <w:p w:rsidR="00EB45DE" w:rsidRDefault="00EB45DE" w:rsidP="00EB45DE">
            <w:r>
              <w:t>default – Cadena que será devuelta si el campo no existe.</w:t>
            </w:r>
          </w:p>
          <w:p w:rsidR="00EB45DE" w:rsidRDefault="00EB45DE" w:rsidP="00EB45DE"/>
        </w:tc>
      </w:tr>
      <w:tr w:rsidR="00EB45DE" w:rsidTr="00EB45DE">
        <w:tc>
          <w:tcPr>
            <w:tcW w:w="3367" w:type="dxa"/>
          </w:tcPr>
          <w:p w:rsidR="00EB45DE" w:rsidRDefault="00EB45DE" w:rsidP="00EB45DE">
            <w:r w:rsidRPr="008138A3">
              <w:lastRenderedPageBreak/>
              <w:t>field.dobj</w:t>
            </w:r>
          </w:p>
          <w:p w:rsidR="00EB45DE" w:rsidRDefault="00EB45DE" w:rsidP="00EB45DE"/>
          <w:p w:rsidR="00EB45DE" w:rsidRDefault="00EB45DE" w:rsidP="00EB45DE">
            <w:r>
              <w:t>Devuelve una referencia al valor  de un campo, si no existe el campo devuelve la referencia predeterminada por defaul.</w:t>
            </w:r>
          </w:p>
          <w:p w:rsidR="00EB45DE" w:rsidRDefault="00EB45DE" w:rsidP="00EB45DE"/>
          <w:p w:rsidR="00EB45DE" w:rsidRDefault="00EB45DE" w:rsidP="00EB45DE">
            <w:r>
              <w:t>field.dstr(registro,campo,default)</w:t>
            </w:r>
          </w:p>
          <w:p w:rsidR="00EB45DE" w:rsidRPr="008138A3" w:rsidRDefault="00EB45DE" w:rsidP="00EB45DE"/>
        </w:tc>
        <w:tc>
          <w:tcPr>
            <w:tcW w:w="5127" w:type="dxa"/>
          </w:tcPr>
          <w:p w:rsidR="00EB45DE" w:rsidRDefault="00EB45DE" w:rsidP="00EB45DE">
            <w:r>
              <w:t>registro – Referencia a un registro (estructura)</w:t>
            </w:r>
          </w:p>
          <w:p w:rsidR="00EB45DE" w:rsidRDefault="00EB45DE" w:rsidP="00EB45DE"/>
          <w:p w:rsidR="00EB45DE" w:rsidRDefault="00EB45DE" w:rsidP="00EB45DE">
            <w:r>
              <w:t>campo – Cadena que identifica el nombre del campo a devolver, se admite la notación de rutas “campo/campo/campo” para acceder a miembros dentro de otros miembros.</w:t>
            </w:r>
          </w:p>
          <w:p w:rsidR="00EB45DE" w:rsidRDefault="00EB45DE" w:rsidP="00EB45DE"/>
          <w:p w:rsidR="00EB45DE" w:rsidRDefault="00EB45DE" w:rsidP="00EB45DE">
            <w:r>
              <w:t>default – Referencia que será devuelta si el campo no existe.</w:t>
            </w:r>
          </w:p>
          <w:p w:rsidR="00EB45DE" w:rsidRDefault="00EB45DE" w:rsidP="00EB45DE"/>
        </w:tc>
      </w:tr>
      <w:tr w:rsidR="003F59AE" w:rsidTr="00EB45DE">
        <w:tc>
          <w:tcPr>
            <w:tcW w:w="3367" w:type="dxa"/>
          </w:tcPr>
          <w:p w:rsidR="003F59AE" w:rsidRDefault="003F59AE" w:rsidP="00EB45DE">
            <w:r>
              <w:t>record.create</w:t>
            </w:r>
          </w:p>
          <w:p w:rsidR="00B441A2" w:rsidRDefault="00B441A2" w:rsidP="00EB45DE"/>
          <w:p w:rsidR="00B441A2" w:rsidRDefault="00B441A2" w:rsidP="00EB45DE">
            <w:r>
              <w:t>Devuelve una referencia a  un nuevo registro.</w:t>
            </w:r>
          </w:p>
          <w:p w:rsidR="00B441A2" w:rsidRDefault="00B441A2" w:rsidP="00EB45DE"/>
          <w:p w:rsidR="00B441A2" w:rsidRDefault="00B441A2" w:rsidP="00EB45DE">
            <w:r>
              <w:t>record.create()</w:t>
            </w:r>
          </w:p>
        </w:tc>
        <w:tc>
          <w:tcPr>
            <w:tcW w:w="5127" w:type="dxa"/>
          </w:tcPr>
          <w:p w:rsidR="003F59AE" w:rsidRDefault="00B441A2" w:rsidP="00EB45DE">
            <w:r>
              <w:t>Sin argumentos</w:t>
            </w:r>
          </w:p>
        </w:tc>
      </w:tr>
      <w:tr w:rsidR="003F59AE" w:rsidTr="00EB45DE">
        <w:tc>
          <w:tcPr>
            <w:tcW w:w="3367" w:type="dxa"/>
          </w:tcPr>
          <w:p w:rsidR="003F59AE" w:rsidRDefault="003F59AE" w:rsidP="00EB45DE">
            <w:r>
              <w:t>record.clear</w:t>
            </w:r>
          </w:p>
          <w:p w:rsidR="00B441A2" w:rsidRDefault="00B441A2" w:rsidP="00EB45DE"/>
          <w:p w:rsidR="00B441A2" w:rsidRDefault="00B441A2" w:rsidP="00EB45DE">
            <w:r>
              <w:t>Elimina todos los campos de una estructura.</w:t>
            </w:r>
          </w:p>
          <w:p w:rsidR="00B441A2" w:rsidRDefault="00B441A2" w:rsidP="00EB45DE"/>
          <w:p w:rsidR="00B441A2" w:rsidRDefault="00B441A2" w:rsidP="00B441A2">
            <w:r>
              <w:t>record.clear(registro)</w:t>
            </w:r>
          </w:p>
        </w:tc>
        <w:tc>
          <w:tcPr>
            <w:tcW w:w="5127" w:type="dxa"/>
          </w:tcPr>
          <w:p w:rsidR="00B441A2" w:rsidRDefault="00B441A2" w:rsidP="00B441A2">
            <w:r>
              <w:t>registro – Referencia a un registro (estructura)</w:t>
            </w:r>
          </w:p>
          <w:p w:rsidR="003F59AE" w:rsidRDefault="003F59AE" w:rsidP="00EB45DE"/>
        </w:tc>
      </w:tr>
      <w:tr w:rsidR="00EB45DE" w:rsidTr="00EB45DE">
        <w:tc>
          <w:tcPr>
            <w:tcW w:w="3367" w:type="dxa"/>
          </w:tcPr>
          <w:p w:rsidR="00EB45DE" w:rsidRDefault="00EB45DE" w:rsidP="00EB45DE">
            <w:r>
              <w:t>record.copy</w:t>
            </w:r>
          </w:p>
          <w:p w:rsidR="00B441A2" w:rsidRDefault="00B441A2" w:rsidP="00EB45DE"/>
          <w:p w:rsidR="00B441A2" w:rsidRDefault="00B441A2" w:rsidP="00EB45DE">
            <w:r>
              <w:t>Devuelve un nuevo registro con una copia de los campos indicados.</w:t>
            </w:r>
          </w:p>
          <w:p w:rsidR="00B441A2" w:rsidRDefault="00B441A2" w:rsidP="00EB45DE"/>
          <w:p w:rsidR="00B441A2" w:rsidRPr="008138A3" w:rsidRDefault="00B441A2" w:rsidP="00EB45DE">
            <w:r>
              <w:t>record.copy(origen,campos)</w:t>
            </w:r>
          </w:p>
        </w:tc>
        <w:tc>
          <w:tcPr>
            <w:tcW w:w="5127" w:type="dxa"/>
          </w:tcPr>
          <w:p w:rsidR="00EB45DE" w:rsidRDefault="00B441A2" w:rsidP="00EB45DE">
            <w:r>
              <w:t>origen – Referencia a un registro</w:t>
            </w:r>
          </w:p>
          <w:p w:rsidR="00B441A2" w:rsidRDefault="00B441A2" w:rsidP="00EB45DE"/>
          <w:p w:rsidR="00B441A2" w:rsidRDefault="00B441A2" w:rsidP="00EB45DE">
            <w:r>
              <w:t>campos – Cadena con la lista de nombres de campos a copiar al nuevo registro delimitados por comas, si se establece únicamente el carácter * se copian todos los campos.</w:t>
            </w:r>
          </w:p>
          <w:p w:rsidR="00B441A2" w:rsidRDefault="00B441A2" w:rsidP="00EB45DE"/>
        </w:tc>
      </w:tr>
      <w:tr w:rsidR="00EB45DE" w:rsidTr="00EB45DE">
        <w:tc>
          <w:tcPr>
            <w:tcW w:w="3367" w:type="dxa"/>
          </w:tcPr>
          <w:p w:rsidR="00EB45DE" w:rsidRDefault="00EB45DE" w:rsidP="00EB45DE">
            <w:r>
              <w:t>record.copyex</w:t>
            </w:r>
          </w:p>
          <w:p w:rsidR="00B441A2" w:rsidRDefault="00B441A2" w:rsidP="00EB45DE"/>
          <w:p w:rsidR="00B441A2" w:rsidRDefault="00B441A2" w:rsidP="00EB45DE">
            <w:r>
              <w:t>Devuelve un nuevo registro con una copia de los campos indicados renombrados.</w:t>
            </w:r>
          </w:p>
          <w:p w:rsidR="00B441A2" w:rsidRDefault="00B441A2" w:rsidP="00EB45DE"/>
          <w:p w:rsidR="00B441A2" w:rsidRDefault="00B441A2" w:rsidP="00EB45DE">
            <w:r>
              <w:t>record.copyex(origen, campos, delimitador, alias, delimitadoralias)</w:t>
            </w:r>
          </w:p>
          <w:p w:rsidR="00B441A2" w:rsidRPr="008138A3" w:rsidRDefault="00B441A2" w:rsidP="00EB45DE"/>
        </w:tc>
        <w:tc>
          <w:tcPr>
            <w:tcW w:w="5127" w:type="dxa"/>
          </w:tcPr>
          <w:p w:rsidR="00B441A2" w:rsidRDefault="00B441A2" w:rsidP="00B441A2">
            <w:r>
              <w:t>origen – Referencia a un registro</w:t>
            </w:r>
          </w:p>
          <w:p w:rsidR="00B441A2" w:rsidRDefault="00B441A2" w:rsidP="00B441A2"/>
          <w:p w:rsidR="00B441A2" w:rsidRDefault="00B441A2" w:rsidP="00B441A2">
            <w:r>
              <w:t>campos – Cadena con la lista de nombres de campos a copiar al nuevo registro delimitados por el carácter indicado por delimitador.</w:t>
            </w:r>
          </w:p>
          <w:p w:rsidR="00B441A2" w:rsidRDefault="00B441A2" w:rsidP="00B441A2"/>
          <w:p w:rsidR="00B441A2" w:rsidRDefault="00B441A2" w:rsidP="00B441A2">
            <w:r>
              <w:t>delimitador – Cadena con el carácter que usa el parámetro anterior para delimitar los campos a copiar</w:t>
            </w:r>
          </w:p>
          <w:p w:rsidR="00B441A2" w:rsidRDefault="00B441A2" w:rsidP="00B441A2"/>
          <w:p w:rsidR="00B441A2" w:rsidRDefault="00B441A2" w:rsidP="00B441A2">
            <w:r>
              <w:t>alias – Cadena con la lista de nombres de campos que tendrán los campos enumerados por campos en el registro copiado.</w:t>
            </w:r>
          </w:p>
          <w:p w:rsidR="00B441A2" w:rsidRDefault="00B441A2" w:rsidP="00B441A2"/>
          <w:p w:rsidR="00B441A2" w:rsidRDefault="00B441A2" w:rsidP="00B441A2">
            <w:r>
              <w:t>delimitadoralias - Cadena con el carácter que usa el parámetro anterior para delimitar los alias</w:t>
            </w:r>
          </w:p>
          <w:p w:rsidR="00B441A2" w:rsidRDefault="00B441A2" w:rsidP="00B441A2"/>
          <w:p w:rsidR="00B441A2" w:rsidRDefault="00B441A2" w:rsidP="00B441A2">
            <w:r>
              <w:t>La lista de campos de campos y alias deben tener el mismo número de elementos.</w:t>
            </w:r>
          </w:p>
          <w:p w:rsidR="00B441A2" w:rsidRDefault="00B441A2" w:rsidP="00B441A2"/>
          <w:p w:rsidR="00B441A2" w:rsidRDefault="00B441A2" w:rsidP="00B441A2"/>
          <w:p w:rsidR="00EB45DE" w:rsidRDefault="00EB45DE" w:rsidP="00EB45DE"/>
        </w:tc>
      </w:tr>
      <w:tr w:rsidR="00EB45DE" w:rsidTr="00EB45DE">
        <w:tc>
          <w:tcPr>
            <w:tcW w:w="3367" w:type="dxa"/>
          </w:tcPr>
          <w:p w:rsidR="00EB45DE" w:rsidRDefault="00EB45DE" w:rsidP="00EB45DE">
            <w:r w:rsidRPr="008138A3">
              <w:lastRenderedPageBreak/>
              <w:t>record.caseinsensitive</w:t>
            </w:r>
          </w:p>
          <w:p w:rsidR="00B441A2" w:rsidRDefault="00B441A2" w:rsidP="00EB45DE"/>
          <w:p w:rsidR="00B441A2" w:rsidRDefault="00B441A2" w:rsidP="00EB45DE">
            <w:r>
              <w:t>Devuelve una referencia a una copia del registro pero con insensibilidad a mayúsculas o minúsculas para los nombres de campos.</w:t>
            </w:r>
          </w:p>
          <w:p w:rsidR="00B441A2" w:rsidRDefault="00B441A2" w:rsidP="00EB45DE"/>
          <w:p w:rsidR="00B441A2" w:rsidRDefault="00B441A2" w:rsidP="00EB45DE">
            <w:r w:rsidRPr="008138A3">
              <w:t>record.caseinsensitive</w:t>
            </w:r>
            <w:r>
              <w:t>(registro)</w:t>
            </w:r>
          </w:p>
        </w:tc>
        <w:tc>
          <w:tcPr>
            <w:tcW w:w="5127" w:type="dxa"/>
          </w:tcPr>
          <w:p w:rsidR="00B441A2" w:rsidRDefault="00B441A2" w:rsidP="00EB45DE">
            <w:r>
              <w:t>registro – Referencia a un registro</w:t>
            </w:r>
          </w:p>
          <w:p w:rsidR="00B441A2" w:rsidRDefault="00B441A2" w:rsidP="00EB45DE"/>
          <w:p w:rsidR="00B441A2" w:rsidRDefault="00B441A2" w:rsidP="00B441A2">
            <w:r>
              <w:t xml:space="preserve">En DKL los registros son de manera predeterminada insensibles a mayúsculas/minúsculas en sus campos, esta función </w:t>
            </w:r>
            <w:r w:rsidR="005E08BD">
              <w:t>no es usada generalmente.</w:t>
            </w:r>
            <w:r>
              <w:t xml:space="preserve"> </w:t>
            </w:r>
          </w:p>
        </w:tc>
      </w:tr>
    </w:tbl>
    <w:p w:rsidR="002500B0" w:rsidRDefault="002500B0"/>
    <w:p w:rsidR="005F0529" w:rsidRDefault="005F0529" w:rsidP="005F0529">
      <w:pPr>
        <w:pStyle w:val="Ttulo2"/>
      </w:pPr>
      <w:bookmarkStart w:id="7" w:name="_Toc78197743"/>
      <w:r>
        <w:t>Listas</w:t>
      </w:r>
      <w:bookmarkEnd w:id="7"/>
    </w:p>
    <w:p w:rsidR="005F0529" w:rsidRDefault="005F0529" w:rsidP="005F0529">
      <w:r>
        <w:t>Las listas no son una estructura nativa del lenguaje Devkron, por lo que se implementan a través de objetos que implementan System.Collections.Generic.IList con estas funciones.</w:t>
      </w:r>
    </w:p>
    <w:p w:rsidR="00556E9E" w:rsidRDefault="00556E9E" w:rsidP="005F0529">
      <w:r>
        <w:t>Las listas tienen índice base cero.</w:t>
      </w:r>
    </w:p>
    <w:tbl>
      <w:tblPr>
        <w:tblStyle w:val="Tablaconcuadrcula"/>
        <w:tblW w:w="0" w:type="auto"/>
        <w:tblLook w:val="04A0" w:firstRow="1" w:lastRow="0" w:firstColumn="1" w:lastColumn="0" w:noHBand="0" w:noVBand="1"/>
      </w:tblPr>
      <w:tblGrid>
        <w:gridCol w:w="3367"/>
        <w:gridCol w:w="5127"/>
      </w:tblGrid>
      <w:tr w:rsidR="005F0529" w:rsidTr="003033C3">
        <w:tc>
          <w:tcPr>
            <w:tcW w:w="3367" w:type="dxa"/>
          </w:tcPr>
          <w:p w:rsidR="005F0529" w:rsidRDefault="005F0529" w:rsidP="003033C3">
            <w:r w:rsidRPr="005F0529">
              <w:t>list.create</w:t>
            </w:r>
          </w:p>
          <w:p w:rsidR="003033C3" w:rsidRDefault="003033C3" w:rsidP="003033C3"/>
          <w:p w:rsidR="003033C3" w:rsidRDefault="003033C3" w:rsidP="003033C3">
            <w:r>
              <w:t>Devuelve una referencia a una nueva instancia de un objeto de lista.</w:t>
            </w:r>
          </w:p>
          <w:p w:rsidR="003033C3" w:rsidRDefault="003033C3" w:rsidP="003033C3"/>
          <w:p w:rsidR="003033C3" w:rsidRDefault="003033C3" w:rsidP="003033C3">
            <w:r w:rsidRPr="005F0529">
              <w:t>list.create</w:t>
            </w:r>
            <w:r>
              <w:t xml:space="preserve"> ()</w:t>
            </w:r>
          </w:p>
        </w:tc>
        <w:tc>
          <w:tcPr>
            <w:tcW w:w="5127" w:type="dxa"/>
          </w:tcPr>
          <w:p w:rsidR="005F0529" w:rsidRDefault="005F0529" w:rsidP="003033C3">
            <w:r>
              <w:t xml:space="preserve"> </w:t>
            </w:r>
            <w:r w:rsidR="003033C3">
              <w:t>Si argumentos</w:t>
            </w:r>
          </w:p>
        </w:tc>
      </w:tr>
      <w:tr w:rsidR="005F0529" w:rsidRPr="003033C3" w:rsidTr="003033C3">
        <w:tc>
          <w:tcPr>
            <w:tcW w:w="3367" w:type="dxa"/>
          </w:tcPr>
          <w:p w:rsidR="005F0529" w:rsidRDefault="005F0529" w:rsidP="003033C3">
            <w:r w:rsidRPr="005F0529">
              <w:t>list.create_from_fields</w:t>
            </w:r>
          </w:p>
          <w:p w:rsidR="003033C3" w:rsidRDefault="003033C3" w:rsidP="003033C3"/>
          <w:p w:rsidR="003033C3" w:rsidRDefault="003033C3" w:rsidP="003033C3">
            <w:r>
              <w:t>Devuelve una referencia a una nueva lista formada por los nombres de todos los campos de un registro.</w:t>
            </w:r>
          </w:p>
          <w:p w:rsidR="003033C3" w:rsidRDefault="003033C3" w:rsidP="003033C3"/>
          <w:p w:rsidR="003033C3" w:rsidRPr="003033C3" w:rsidRDefault="003033C3" w:rsidP="003033C3">
            <w:pPr>
              <w:rPr>
                <w:lang w:val="en-US"/>
              </w:rPr>
            </w:pPr>
            <w:r w:rsidRPr="003033C3">
              <w:rPr>
                <w:lang w:val="en-US"/>
              </w:rPr>
              <w:t>list.create_from_fields(</w:t>
            </w:r>
            <w:r>
              <w:rPr>
                <w:lang w:val="en-US"/>
              </w:rPr>
              <w:t>registro</w:t>
            </w:r>
            <w:r w:rsidRPr="003033C3">
              <w:rPr>
                <w:lang w:val="en-US"/>
              </w:rPr>
              <w:t>)</w:t>
            </w:r>
          </w:p>
        </w:tc>
        <w:tc>
          <w:tcPr>
            <w:tcW w:w="5127" w:type="dxa"/>
          </w:tcPr>
          <w:p w:rsidR="005F0529" w:rsidRPr="003033C3" w:rsidRDefault="003033C3" w:rsidP="003033C3">
            <w:r>
              <w:t>registro</w:t>
            </w:r>
            <w:r w:rsidRPr="003033C3">
              <w:t xml:space="preserve"> – Referencia a un registro (estructura)</w:t>
            </w:r>
          </w:p>
        </w:tc>
      </w:tr>
      <w:tr w:rsidR="005F0529" w:rsidTr="003033C3">
        <w:tc>
          <w:tcPr>
            <w:tcW w:w="3367" w:type="dxa"/>
          </w:tcPr>
          <w:p w:rsidR="005F0529" w:rsidRDefault="005F0529" w:rsidP="003033C3">
            <w:r w:rsidRPr="005F0529">
              <w:t>list.count</w:t>
            </w:r>
          </w:p>
          <w:p w:rsidR="003033C3" w:rsidRDefault="003033C3" w:rsidP="003033C3"/>
          <w:p w:rsidR="003033C3" w:rsidRDefault="003033C3" w:rsidP="003033C3">
            <w:r>
              <w:t>Devuelve la cantidad de elementos de una lista.</w:t>
            </w:r>
          </w:p>
          <w:p w:rsidR="003033C3" w:rsidRDefault="003033C3" w:rsidP="003033C3"/>
          <w:p w:rsidR="003033C3" w:rsidRDefault="003033C3" w:rsidP="003033C3">
            <w:r w:rsidRPr="005F0529">
              <w:t>list.count</w:t>
            </w:r>
            <w:r>
              <w:t>(lista)</w:t>
            </w:r>
          </w:p>
          <w:p w:rsidR="003033C3" w:rsidRDefault="003033C3" w:rsidP="003033C3"/>
        </w:tc>
        <w:tc>
          <w:tcPr>
            <w:tcW w:w="5127" w:type="dxa"/>
          </w:tcPr>
          <w:p w:rsidR="005F0529" w:rsidRDefault="003033C3" w:rsidP="003033C3">
            <w:r>
              <w:t>lista – Referencia a una lista</w:t>
            </w:r>
          </w:p>
        </w:tc>
      </w:tr>
      <w:tr w:rsidR="005F0529" w:rsidTr="003033C3">
        <w:tc>
          <w:tcPr>
            <w:tcW w:w="3367" w:type="dxa"/>
          </w:tcPr>
          <w:p w:rsidR="005F0529" w:rsidRDefault="005F0529" w:rsidP="003033C3">
            <w:r w:rsidRPr="005F0529">
              <w:t>list.add</w:t>
            </w:r>
          </w:p>
          <w:p w:rsidR="003033C3" w:rsidRDefault="003033C3" w:rsidP="003033C3"/>
          <w:p w:rsidR="003033C3" w:rsidRDefault="003033C3" w:rsidP="003033C3">
            <w:r>
              <w:t>Agrega un elemento a la lista</w:t>
            </w:r>
          </w:p>
          <w:p w:rsidR="003033C3" w:rsidRDefault="003033C3" w:rsidP="003033C3"/>
          <w:p w:rsidR="003033C3" w:rsidRDefault="003033C3" w:rsidP="003033C3">
            <w:r>
              <w:t>list.add(lista, elemento)</w:t>
            </w:r>
          </w:p>
        </w:tc>
        <w:tc>
          <w:tcPr>
            <w:tcW w:w="5127" w:type="dxa"/>
          </w:tcPr>
          <w:p w:rsidR="005F0529" w:rsidRDefault="003033C3" w:rsidP="003033C3">
            <w:r>
              <w:t>lista – Referencia a una lista</w:t>
            </w:r>
          </w:p>
          <w:p w:rsidR="003033C3" w:rsidRDefault="003033C3" w:rsidP="003033C3"/>
          <w:p w:rsidR="003033C3" w:rsidRDefault="003033C3" w:rsidP="003033C3">
            <w:r>
              <w:t>elemento – Cadena, número o referencia a agregar a la lista</w:t>
            </w:r>
          </w:p>
        </w:tc>
      </w:tr>
      <w:tr w:rsidR="005F0529" w:rsidTr="003033C3">
        <w:tc>
          <w:tcPr>
            <w:tcW w:w="3367" w:type="dxa"/>
          </w:tcPr>
          <w:p w:rsidR="005F0529" w:rsidRDefault="005F0529" w:rsidP="003033C3">
            <w:r>
              <w:t>list.ins</w:t>
            </w:r>
          </w:p>
          <w:p w:rsidR="003033C3" w:rsidRDefault="003033C3" w:rsidP="003033C3"/>
          <w:p w:rsidR="003033C3" w:rsidRDefault="003033C3" w:rsidP="003033C3">
            <w:r>
              <w:t>Inserta un elemento en la posición especificada de la lista</w:t>
            </w:r>
          </w:p>
          <w:p w:rsidR="003033C3" w:rsidRDefault="003033C3" w:rsidP="003033C3"/>
          <w:p w:rsidR="003033C3" w:rsidRDefault="003033C3" w:rsidP="003033C3">
            <w:r>
              <w:t>list.ins(lista, posición, elemento)</w:t>
            </w:r>
          </w:p>
          <w:p w:rsidR="003033C3" w:rsidRDefault="003033C3" w:rsidP="003033C3"/>
        </w:tc>
        <w:tc>
          <w:tcPr>
            <w:tcW w:w="5127" w:type="dxa"/>
          </w:tcPr>
          <w:p w:rsidR="003033C3" w:rsidRDefault="003033C3" w:rsidP="003033C3">
            <w:r>
              <w:t>lista – Referencia a una lista</w:t>
            </w:r>
          </w:p>
          <w:p w:rsidR="003033C3" w:rsidRDefault="003033C3" w:rsidP="003033C3"/>
          <w:p w:rsidR="003033C3" w:rsidRDefault="003033C3" w:rsidP="003033C3">
            <w:r>
              <w:t>posición – Número que indica la posición en la que se va a insertar el elemento</w:t>
            </w:r>
          </w:p>
          <w:p w:rsidR="003033C3" w:rsidRDefault="003033C3" w:rsidP="003033C3"/>
          <w:p w:rsidR="005F0529" w:rsidRDefault="003033C3" w:rsidP="003033C3">
            <w:r>
              <w:t>elemento – Cadena, número o referencia a insertar a la lista</w:t>
            </w:r>
          </w:p>
        </w:tc>
      </w:tr>
      <w:tr w:rsidR="005F0529" w:rsidTr="003033C3">
        <w:tc>
          <w:tcPr>
            <w:tcW w:w="3367" w:type="dxa"/>
          </w:tcPr>
          <w:p w:rsidR="005F0529" w:rsidRDefault="005F0529" w:rsidP="003033C3">
            <w:r>
              <w:lastRenderedPageBreak/>
              <w:t>list.set</w:t>
            </w:r>
          </w:p>
          <w:p w:rsidR="003033C3" w:rsidRDefault="003033C3" w:rsidP="003033C3"/>
          <w:p w:rsidR="003033C3" w:rsidRDefault="003033C3" w:rsidP="003033C3">
            <w:r>
              <w:t>Establece un elemento en la posición indicada</w:t>
            </w:r>
          </w:p>
          <w:p w:rsidR="003033C3" w:rsidRDefault="003033C3" w:rsidP="003033C3"/>
          <w:p w:rsidR="003033C3" w:rsidRDefault="003033C3" w:rsidP="003033C3">
            <w:r>
              <w:t>list.set(lista, posición, elemento)</w:t>
            </w:r>
          </w:p>
          <w:p w:rsidR="003033C3" w:rsidRDefault="003033C3" w:rsidP="003033C3"/>
        </w:tc>
        <w:tc>
          <w:tcPr>
            <w:tcW w:w="5127" w:type="dxa"/>
          </w:tcPr>
          <w:p w:rsidR="003033C3" w:rsidRDefault="003033C3" w:rsidP="003033C3">
            <w:r>
              <w:t>lista – Referencia a una lista</w:t>
            </w:r>
          </w:p>
          <w:p w:rsidR="003033C3" w:rsidRDefault="003033C3" w:rsidP="003033C3"/>
          <w:p w:rsidR="003033C3" w:rsidRDefault="003033C3" w:rsidP="003033C3">
            <w:r>
              <w:t>posición – Número que indica la posición en la que se va a reemplazar el elemento</w:t>
            </w:r>
          </w:p>
          <w:p w:rsidR="003033C3" w:rsidRDefault="003033C3" w:rsidP="003033C3"/>
          <w:p w:rsidR="005F0529" w:rsidRDefault="003033C3" w:rsidP="003033C3">
            <w:r>
              <w:t>elemento – Cadena, número o referencia a colocar en la lista</w:t>
            </w:r>
          </w:p>
        </w:tc>
      </w:tr>
      <w:tr w:rsidR="005F0529" w:rsidTr="003033C3">
        <w:tc>
          <w:tcPr>
            <w:tcW w:w="3367" w:type="dxa"/>
          </w:tcPr>
          <w:p w:rsidR="005F0529" w:rsidRDefault="005F0529" w:rsidP="003033C3">
            <w:r>
              <w:t>list.obj</w:t>
            </w:r>
          </w:p>
          <w:p w:rsidR="003033C3" w:rsidRDefault="003033C3" w:rsidP="003033C3"/>
          <w:p w:rsidR="003033C3" w:rsidRDefault="003033C3" w:rsidP="003033C3">
            <w:r>
              <w:t>Devuelve una referencia al valor en la posición indicada de la lista</w:t>
            </w:r>
          </w:p>
          <w:p w:rsidR="003033C3" w:rsidRDefault="003033C3" w:rsidP="003033C3"/>
          <w:p w:rsidR="003033C3" w:rsidRDefault="003033C3" w:rsidP="003033C3">
            <w:r>
              <w:t>list.obj(lista, posición)</w:t>
            </w:r>
          </w:p>
          <w:p w:rsidR="003033C3" w:rsidRDefault="003033C3" w:rsidP="003033C3"/>
        </w:tc>
        <w:tc>
          <w:tcPr>
            <w:tcW w:w="5127" w:type="dxa"/>
          </w:tcPr>
          <w:p w:rsidR="00556E9E" w:rsidRDefault="00556E9E" w:rsidP="00556E9E">
            <w:r>
              <w:t>lista – Referencia a una lista</w:t>
            </w:r>
          </w:p>
          <w:p w:rsidR="005F0529" w:rsidRDefault="005F0529" w:rsidP="003033C3"/>
          <w:p w:rsidR="00556E9E" w:rsidRDefault="00556E9E" w:rsidP="003033C3">
            <w:r>
              <w:t>posición – Índice base cero del elemento cuya referencia va a devolverse</w:t>
            </w:r>
          </w:p>
        </w:tc>
      </w:tr>
      <w:tr w:rsidR="005F0529" w:rsidTr="003033C3">
        <w:tc>
          <w:tcPr>
            <w:tcW w:w="3367" w:type="dxa"/>
          </w:tcPr>
          <w:p w:rsidR="005F0529" w:rsidRDefault="005F0529" w:rsidP="003033C3">
            <w:r>
              <w:t>list.str</w:t>
            </w:r>
          </w:p>
          <w:p w:rsidR="003033C3" w:rsidRDefault="003033C3" w:rsidP="003033C3"/>
          <w:p w:rsidR="003033C3" w:rsidRDefault="003033C3" w:rsidP="003033C3">
            <w:r>
              <w:t>Devuelve como cadena el valor de la posición indicada de la lista</w:t>
            </w:r>
          </w:p>
          <w:p w:rsidR="003033C3" w:rsidRDefault="003033C3" w:rsidP="003033C3"/>
          <w:p w:rsidR="003033C3" w:rsidRDefault="00556E9E" w:rsidP="003033C3">
            <w:r>
              <w:t>list.str(lista, posición)</w:t>
            </w:r>
          </w:p>
        </w:tc>
        <w:tc>
          <w:tcPr>
            <w:tcW w:w="5127" w:type="dxa"/>
          </w:tcPr>
          <w:p w:rsidR="00556E9E" w:rsidRDefault="00556E9E" w:rsidP="00556E9E">
            <w:r>
              <w:t>lista – Referencia a una lista</w:t>
            </w:r>
          </w:p>
          <w:p w:rsidR="00556E9E" w:rsidRDefault="00556E9E" w:rsidP="00556E9E"/>
          <w:p w:rsidR="005F0529" w:rsidRDefault="00556E9E" w:rsidP="00556E9E">
            <w:r>
              <w:t>posición – Índice base cero del elemento que se va a devolver como cadena</w:t>
            </w:r>
          </w:p>
        </w:tc>
      </w:tr>
      <w:tr w:rsidR="005F0529" w:rsidTr="003033C3">
        <w:tc>
          <w:tcPr>
            <w:tcW w:w="3367" w:type="dxa"/>
          </w:tcPr>
          <w:p w:rsidR="005F0529" w:rsidRDefault="005F0529" w:rsidP="003033C3">
            <w:r>
              <w:t>list.num</w:t>
            </w:r>
          </w:p>
          <w:p w:rsidR="003033C3" w:rsidRDefault="003033C3" w:rsidP="003033C3"/>
          <w:p w:rsidR="003033C3" w:rsidRDefault="003033C3" w:rsidP="003033C3">
            <w:r>
              <w:t>Devuelve como número el valor de la posición indicada de la lista</w:t>
            </w:r>
          </w:p>
          <w:p w:rsidR="003033C3" w:rsidRDefault="003033C3" w:rsidP="003033C3"/>
          <w:p w:rsidR="003033C3" w:rsidRDefault="00556E9E" w:rsidP="003033C3">
            <w:r>
              <w:t>list.num(lista.posición)</w:t>
            </w:r>
          </w:p>
        </w:tc>
        <w:tc>
          <w:tcPr>
            <w:tcW w:w="5127" w:type="dxa"/>
          </w:tcPr>
          <w:p w:rsidR="00556E9E" w:rsidRDefault="00556E9E" w:rsidP="00556E9E">
            <w:r>
              <w:t>lista – Referencia a una lista</w:t>
            </w:r>
          </w:p>
          <w:p w:rsidR="00556E9E" w:rsidRDefault="00556E9E" w:rsidP="00556E9E"/>
          <w:p w:rsidR="005F0529" w:rsidRDefault="00556E9E" w:rsidP="00556E9E">
            <w:r>
              <w:t>posición – Índice base cero del elemento que se va a devolver como número</w:t>
            </w:r>
          </w:p>
        </w:tc>
      </w:tr>
      <w:tr w:rsidR="005F0529" w:rsidTr="003033C3">
        <w:tc>
          <w:tcPr>
            <w:tcW w:w="3367" w:type="dxa"/>
          </w:tcPr>
          <w:p w:rsidR="005F0529" w:rsidRDefault="005F0529" w:rsidP="003033C3">
            <w:r>
              <w:t>list.del</w:t>
            </w:r>
          </w:p>
          <w:p w:rsidR="003033C3" w:rsidRDefault="003033C3" w:rsidP="003033C3"/>
          <w:p w:rsidR="003033C3" w:rsidRDefault="003033C3" w:rsidP="003033C3">
            <w:r>
              <w:t>Elimina el elemento de la lista en la posición indicada</w:t>
            </w:r>
          </w:p>
          <w:p w:rsidR="00556E9E" w:rsidRDefault="00556E9E" w:rsidP="003033C3"/>
          <w:p w:rsidR="00556E9E" w:rsidRDefault="00556E9E" w:rsidP="003033C3">
            <w:r>
              <w:t>list.del(lista, posición)</w:t>
            </w:r>
          </w:p>
          <w:p w:rsidR="003033C3" w:rsidRDefault="003033C3" w:rsidP="003033C3"/>
        </w:tc>
        <w:tc>
          <w:tcPr>
            <w:tcW w:w="5127" w:type="dxa"/>
          </w:tcPr>
          <w:p w:rsidR="00556E9E" w:rsidRDefault="00556E9E" w:rsidP="00556E9E">
            <w:r>
              <w:t>lista – Referencia a una lista</w:t>
            </w:r>
          </w:p>
          <w:p w:rsidR="00556E9E" w:rsidRDefault="00556E9E" w:rsidP="00556E9E"/>
          <w:p w:rsidR="005F0529" w:rsidRDefault="00556E9E" w:rsidP="00556E9E">
            <w:r>
              <w:t>posición – Índice base cero del elemento que se va a eliminar</w:t>
            </w:r>
          </w:p>
        </w:tc>
      </w:tr>
      <w:tr w:rsidR="003855F1" w:rsidTr="003033C3">
        <w:tc>
          <w:tcPr>
            <w:tcW w:w="3367" w:type="dxa"/>
          </w:tcPr>
          <w:p w:rsidR="003855F1" w:rsidRDefault="003855F1" w:rsidP="003855F1">
            <w:r>
              <w:t>list.clear</w:t>
            </w:r>
          </w:p>
          <w:p w:rsidR="003855F1" w:rsidRDefault="003855F1" w:rsidP="003855F1"/>
          <w:p w:rsidR="003855F1" w:rsidRDefault="003855F1" w:rsidP="003855F1">
            <w:r>
              <w:t xml:space="preserve">Elimina todos los elementos de la lista </w:t>
            </w:r>
          </w:p>
          <w:p w:rsidR="003855F1" w:rsidRDefault="003855F1" w:rsidP="003855F1"/>
          <w:p w:rsidR="003855F1" w:rsidRDefault="003855F1" w:rsidP="003855F1">
            <w:r>
              <w:t>list.clear(lista)</w:t>
            </w:r>
          </w:p>
          <w:p w:rsidR="003855F1" w:rsidRDefault="003855F1" w:rsidP="003033C3"/>
        </w:tc>
        <w:tc>
          <w:tcPr>
            <w:tcW w:w="5127" w:type="dxa"/>
          </w:tcPr>
          <w:p w:rsidR="003855F1" w:rsidRDefault="003855F1" w:rsidP="003855F1">
            <w:r>
              <w:t>lista – Referencia a una lista</w:t>
            </w:r>
          </w:p>
          <w:p w:rsidR="003855F1" w:rsidRDefault="003855F1" w:rsidP="00556E9E"/>
        </w:tc>
      </w:tr>
    </w:tbl>
    <w:p w:rsidR="005F0529" w:rsidRDefault="005F0529"/>
    <w:p w:rsidR="005F0529" w:rsidRDefault="005F0529" w:rsidP="005F0529">
      <w:pPr>
        <w:pStyle w:val="Ttulo2"/>
      </w:pPr>
      <w:bookmarkStart w:id="8" w:name="_Toc78197744"/>
      <w:r>
        <w:t>Tablas</w:t>
      </w:r>
      <w:bookmarkEnd w:id="8"/>
    </w:p>
    <w:p w:rsidR="005F0529" w:rsidRDefault="005F0529" w:rsidP="005F0529">
      <w:r>
        <w:t xml:space="preserve">Las tablas </w:t>
      </w:r>
      <w:r w:rsidR="000A6705">
        <w:t xml:space="preserve">(en memoria) </w:t>
      </w:r>
      <w:r>
        <w:t>se implementan a través de las clases de System.Data.DataTables con estas funciones</w:t>
      </w:r>
      <w:r w:rsidR="000A6705">
        <w:t xml:space="preserve"> para crear y manipular estructura y datos</w:t>
      </w:r>
      <w:r>
        <w:t>.</w:t>
      </w:r>
    </w:p>
    <w:p w:rsidR="005F0529" w:rsidRPr="005F0529" w:rsidRDefault="005F0529" w:rsidP="005F0529"/>
    <w:tbl>
      <w:tblPr>
        <w:tblStyle w:val="Tablaconcuadrcula"/>
        <w:tblW w:w="0" w:type="auto"/>
        <w:tblLook w:val="04A0" w:firstRow="1" w:lastRow="0" w:firstColumn="1" w:lastColumn="0" w:noHBand="0" w:noVBand="1"/>
      </w:tblPr>
      <w:tblGrid>
        <w:gridCol w:w="3367"/>
        <w:gridCol w:w="5127"/>
      </w:tblGrid>
      <w:tr w:rsidR="005F0529" w:rsidTr="003033C3">
        <w:tc>
          <w:tcPr>
            <w:tcW w:w="3367" w:type="dxa"/>
          </w:tcPr>
          <w:p w:rsidR="005F0529" w:rsidRDefault="005F0529" w:rsidP="003033C3">
            <w:r>
              <w:t>table.rows</w:t>
            </w:r>
          </w:p>
          <w:p w:rsidR="00D04ADD" w:rsidRDefault="00D04ADD" w:rsidP="003033C3"/>
          <w:p w:rsidR="00D04ADD" w:rsidRDefault="00D04ADD" w:rsidP="003033C3">
            <w:r>
              <w:t>Devuelve la cantidad de filas de una tabla</w:t>
            </w:r>
          </w:p>
          <w:p w:rsidR="00A94C2E" w:rsidRDefault="00A94C2E" w:rsidP="003033C3">
            <w:r>
              <w:lastRenderedPageBreak/>
              <w:t>table.rows(tabla)</w:t>
            </w:r>
          </w:p>
          <w:p w:rsidR="00D04ADD" w:rsidRDefault="00D04ADD" w:rsidP="003033C3"/>
        </w:tc>
        <w:tc>
          <w:tcPr>
            <w:tcW w:w="5127" w:type="dxa"/>
          </w:tcPr>
          <w:p w:rsidR="005F0529" w:rsidRDefault="00A94C2E" w:rsidP="003033C3">
            <w:r>
              <w:lastRenderedPageBreak/>
              <w:t>tabla – Referencia a una tabla</w:t>
            </w:r>
          </w:p>
        </w:tc>
      </w:tr>
      <w:tr w:rsidR="005F0529" w:rsidTr="003033C3">
        <w:tc>
          <w:tcPr>
            <w:tcW w:w="3367" w:type="dxa"/>
          </w:tcPr>
          <w:p w:rsidR="005F0529" w:rsidRDefault="005F0529" w:rsidP="003033C3">
            <w:r>
              <w:t>table.cols</w:t>
            </w:r>
          </w:p>
          <w:p w:rsidR="00D04ADD" w:rsidRDefault="00D04ADD" w:rsidP="003033C3"/>
          <w:p w:rsidR="00D04ADD" w:rsidRDefault="00D04ADD" w:rsidP="003033C3">
            <w:r>
              <w:t>Devuelve la cantidad de columnas de una tabla</w:t>
            </w:r>
          </w:p>
          <w:p w:rsidR="00A94C2E" w:rsidRDefault="00A94C2E" w:rsidP="003033C3"/>
          <w:p w:rsidR="00A94C2E" w:rsidRDefault="00A94C2E" w:rsidP="003033C3">
            <w:r>
              <w:t>table.cols(tabla)</w:t>
            </w:r>
          </w:p>
          <w:p w:rsidR="00D04ADD" w:rsidRDefault="00D04ADD" w:rsidP="003033C3"/>
        </w:tc>
        <w:tc>
          <w:tcPr>
            <w:tcW w:w="5127" w:type="dxa"/>
          </w:tcPr>
          <w:p w:rsidR="005F0529" w:rsidRDefault="008A41B6" w:rsidP="003033C3">
            <w:r>
              <w:t>tabla – Referencia a una tabla</w:t>
            </w:r>
          </w:p>
        </w:tc>
      </w:tr>
      <w:tr w:rsidR="005F0529" w:rsidTr="003033C3">
        <w:tc>
          <w:tcPr>
            <w:tcW w:w="3367" w:type="dxa"/>
          </w:tcPr>
          <w:p w:rsidR="005F0529" w:rsidRDefault="005F0529" w:rsidP="003033C3">
            <w:r>
              <w:t>cell.num</w:t>
            </w:r>
          </w:p>
          <w:p w:rsidR="00D04ADD" w:rsidRDefault="00D04ADD" w:rsidP="003033C3"/>
          <w:p w:rsidR="00D04ADD" w:rsidRDefault="00D04ADD" w:rsidP="003033C3">
            <w:r>
              <w:t>Devuelve el valor numérico de una celda ubicada en la posición de fila y columna indicada</w:t>
            </w:r>
          </w:p>
          <w:p w:rsidR="00D04ADD" w:rsidRDefault="00D04ADD" w:rsidP="003033C3"/>
          <w:p w:rsidR="00D04ADD" w:rsidRDefault="009C6818" w:rsidP="003033C3">
            <w:r>
              <w:t xml:space="preserve">Si la celda es DBNull se produce una excepción </w:t>
            </w:r>
          </w:p>
          <w:p w:rsidR="00A94C2E" w:rsidRDefault="00A94C2E" w:rsidP="003033C3"/>
          <w:p w:rsidR="00A94C2E" w:rsidRDefault="00A94C2E" w:rsidP="003033C3">
            <w:r>
              <w:t>cell.num(tabla, fila, columna)</w:t>
            </w:r>
          </w:p>
        </w:tc>
        <w:tc>
          <w:tcPr>
            <w:tcW w:w="5127" w:type="dxa"/>
          </w:tcPr>
          <w:p w:rsidR="005F0529" w:rsidRDefault="008A41B6" w:rsidP="003033C3">
            <w:r>
              <w:t>tabla – Referencia a una tabla</w:t>
            </w:r>
          </w:p>
          <w:p w:rsidR="008A41B6" w:rsidRDefault="008A41B6" w:rsidP="003033C3"/>
          <w:p w:rsidR="008A41B6" w:rsidRDefault="008A41B6" w:rsidP="008A41B6">
            <w:r>
              <w:t>fila – Número que representa el índice base cero de una fila en la tabla</w:t>
            </w:r>
          </w:p>
          <w:p w:rsidR="008A41B6" w:rsidRDefault="008A41B6" w:rsidP="008A41B6"/>
          <w:p w:rsidR="008A41B6" w:rsidRDefault="008A41B6" w:rsidP="008A41B6">
            <w:r>
              <w:t>columna – Número que representa el índice base cero de una columna de la tabla</w:t>
            </w:r>
          </w:p>
        </w:tc>
      </w:tr>
      <w:tr w:rsidR="005F0529" w:rsidTr="003033C3">
        <w:tc>
          <w:tcPr>
            <w:tcW w:w="3367" w:type="dxa"/>
          </w:tcPr>
          <w:p w:rsidR="005F0529" w:rsidRDefault="00D04ADD" w:rsidP="003033C3">
            <w:r>
              <w:t>cell.num</w:t>
            </w:r>
            <w:r w:rsidR="005F0529">
              <w:t>c</w:t>
            </w:r>
          </w:p>
          <w:p w:rsidR="00D04ADD" w:rsidRDefault="00D04ADD" w:rsidP="003033C3"/>
          <w:p w:rsidR="00D04ADD" w:rsidRDefault="00D04ADD" w:rsidP="003033C3">
            <w:r>
              <w:t>Devuelve el valor numérico de una celda ubicada en la posición de fila y columna indicada por nombre</w:t>
            </w:r>
          </w:p>
          <w:p w:rsidR="00D04ADD" w:rsidRDefault="00D04ADD" w:rsidP="003033C3"/>
          <w:p w:rsidR="00D04ADD" w:rsidRDefault="009C6818" w:rsidP="003033C3">
            <w:r>
              <w:t xml:space="preserve">Si la celda es DBNull se produce una excepción </w:t>
            </w:r>
          </w:p>
          <w:p w:rsidR="00D04ADD" w:rsidRDefault="00D04ADD" w:rsidP="003033C3"/>
          <w:p w:rsidR="00A94C2E" w:rsidRDefault="00A94C2E" w:rsidP="003033C3">
            <w:r>
              <w:t>cell.numc(tabla, fila, columna)</w:t>
            </w:r>
          </w:p>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5F0529" w:rsidRDefault="008A41B6" w:rsidP="008A41B6">
            <w:r>
              <w:t>columna – Cadena con el nombre de una columna de la tabla</w:t>
            </w:r>
          </w:p>
        </w:tc>
      </w:tr>
      <w:tr w:rsidR="008A41B6" w:rsidTr="003033C3">
        <w:tc>
          <w:tcPr>
            <w:tcW w:w="3367" w:type="dxa"/>
          </w:tcPr>
          <w:p w:rsidR="008A41B6" w:rsidRDefault="008A41B6" w:rsidP="008A41B6">
            <w:r>
              <w:t>cell.dnum</w:t>
            </w:r>
          </w:p>
          <w:p w:rsidR="008A41B6" w:rsidRDefault="008A41B6" w:rsidP="008A41B6"/>
          <w:p w:rsidR="008A41B6" w:rsidRDefault="008A41B6" w:rsidP="008A41B6">
            <w:r>
              <w:t>Devuelve el valor numérico de una celda ubicada en la posición de fila y columna indicada</w:t>
            </w:r>
          </w:p>
          <w:p w:rsidR="008A41B6" w:rsidRDefault="008A41B6" w:rsidP="008A41B6"/>
          <w:p w:rsidR="008A41B6" w:rsidRDefault="008A41B6" w:rsidP="008A41B6">
            <w:r>
              <w:t>Si la celda es DBNull devuelve el valor indicado como predeterminado</w:t>
            </w:r>
          </w:p>
          <w:p w:rsidR="008A41B6" w:rsidRDefault="008A41B6" w:rsidP="008A41B6"/>
          <w:p w:rsidR="008A41B6" w:rsidRDefault="008A41B6" w:rsidP="008A41B6">
            <w:r>
              <w:t>cell.dnum(tabla, fila, columna, default)</w:t>
            </w:r>
          </w:p>
          <w:p w:rsidR="008A41B6" w:rsidRDefault="008A41B6" w:rsidP="008A41B6"/>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8A41B6" w:rsidRDefault="008A41B6" w:rsidP="008A41B6">
            <w:r>
              <w:t>columna – Número que representa el índice base cero de una columna de la tabla</w:t>
            </w:r>
          </w:p>
          <w:p w:rsidR="008A41B6" w:rsidRDefault="008A41B6" w:rsidP="008A41B6"/>
          <w:p w:rsidR="008A41B6" w:rsidRDefault="008A41B6" w:rsidP="008A41B6">
            <w:r>
              <w:t>default – Valor que será devuelto si la celda indicada es DBNull</w:t>
            </w:r>
          </w:p>
        </w:tc>
      </w:tr>
      <w:tr w:rsidR="008A41B6" w:rsidTr="003033C3">
        <w:tc>
          <w:tcPr>
            <w:tcW w:w="3367" w:type="dxa"/>
          </w:tcPr>
          <w:p w:rsidR="008A41B6" w:rsidRDefault="008A41B6" w:rsidP="008A41B6">
            <w:r>
              <w:t>cell.dnumc</w:t>
            </w:r>
          </w:p>
          <w:p w:rsidR="008A41B6" w:rsidRDefault="008A41B6" w:rsidP="008A41B6"/>
          <w:p w:rsidR="008A41B6" w:rsidRDefault="008A41B6" w:rsidP="008A41B6">
            <w:r>
              <w:t>Devuelve el valor numérico de una celda ubicada en la posición de fila y columna indicada por nombre</w:t>
            </w:r>
          </w:p>
          <w:p w:rsidR="008A41B6" w:rsidRDefault="008A41B6" w:rsidP="008A41B6"/>
          <w:p w:rsidR="008A41B6" w:rsidRDefault="008A41B6" w:rsidP="008A41B6">
            <w:r>
              <w:t>Si la celda es DBNull devuelve el valor indicado como predeterminado</w:t>
            </w:r>
          </w:p>
          <w:p w:rsidR="008A41B6" w:rsidRDefault="008A41B6" w:rsidP="008A41B6"/>
          <w:p w:rsidR="008A41B6" w:rsidRDefault="008A41B6" w:rsidP="008A41B6">
            <w:r>
              <w:t>cell.dnumc(tabla, fila, columna, default)</w:t>
            </w:r>
          </w:p>
        </w:tc>
        <w:tc>
          <w:tcPr>
            <w:tcW w:w="5127" w:type="dxa"/>
          </w:tcPr>
          <w:p w:rsidR="008A41B6" w:rsidRDefault="008A41B6" w:rsidP="008A41B6">
            <w:r>
              <w:lastRenderedPageBreak/>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8A41B6" w:rsidRDefault="008A41B6" w:rsidP="008A41B6">
            <w:r>
              <w:t>columna – Cadena con el nombre de una columna de la tabla</w:t>
            </w:r>
          </w:p>
          <w:p w:rsidR="008A41B6" w:rsidRDefault="008A41B6" w:rsidP="008A41B6"/>
          <w:p w:rsidR="008A41B6" w:rsidRDefault="008A41B6" w:rsidP="008A41B6">
            <w:r>
              <w:lastRenderedPageBreak/>
              <w:t>default – Valor que será devuelto si la celda indicada es DBNull</w:t>
            </w:r>
          </w:p>
        </w:tc>
      </w:tr>
      <w:tr w:rsidR="008A41B6" w:rsidTr="003033C3">
        <w:tc>
          <w:tcPr>
            <w:tcW w:w="3367" w:type="dxa"/>
          </w:tcPr>
          <w:p w:rsidR="008A41B6" w:rsidRDefault="008A41B6" w:rsidP="008A41B6">
            <w:r>
              <w:t>cell.str</w:t>
            </w:r>
          </w:p>
          <w:p w:rsidR="008A41B6" w:rsidRDefault="008A41B6" w:rsidP="008A41B6"/>
          <w:p w:rsidR="008A41B6" w:rsidRDefault="008A41B6" w:rsidP="008A41B6">
            <w:r>
              <w:t>Devuelve el valor de cadena de una celda ubicada en la posición de fila y columna indicada</w:t>
            </w:r>
          </w:p>
          <w:p w:rsidR="008A41B6" w:rsidRDefault="008A41B6" w:rsidP="008A41B6"/>
          <w:p w:rsidR="008A41B6" w:rsidRDefault="008A41B6" w:rsidP="008A41B6">
            <w:r>
              <w:t xml:space="preserve">Si la celda es DBNull se produce una excepción </w:t>
            </w:r>
          </w:p>
          <w:p w:rsidR="008A41B6" w:rsidRDefault="008A41B6" w:rsidP="008A41B6"/>
          <w:p w:rsidR="008A41B6" w:rsidRDefault="008A41B6" w:rsidP="008A41B6">
            <w:r>
              <w:t>cell.str(tabla, fila, columna)</w:t>
            </w:r>
          </w:p>
          <w:p w:rsidR="008A41B6" w:rsidRDefault="008A41B6" w:rsidP="008A41B6"/>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8A41B6" w:rsidRDefault="008A41B6" w:rsidP="008A41B6">
            <w:r>
              <w:t>columna – Número que representa el índice base cero de una columna de la tabla</w:t>
            </w:r>
          </w:p>
        </w:tc>
      </w:tr>
      <w:tr w:rsidR="008A41B6" w:rsidTr="003033C3">
        <w:tc>
          <w:tcPr>
            <w:tcW w:w="3367" w:type="dxa"/>
          </w:tcPr>
          <w:p w:rsidR="008A41B6" w:rsidRDefault="008A41B6" w:rsidP="008A41B6">
            <w:r>
              <w:t>cell.strc</w:t>
            </w:r>
          </w:p>
          <w:p w:rsidR="008A41B6" w:rsidRDefault="008A41B6" w:rsidP="008A41B6"/>
          <w:p w:rsidR="008A41B6" w:rsidRDefault="008A41B6" w:rsidP="008A41B6">
            <w:r>
              <w:t>Devuelve el valor de cadena de una celda ubicada en la posición de fila y columna indicada por nombre</w:t>
            </w:r>
          </w:p>
          <w:p w:rsidR="008A41B6" w:rsidRDefault="008A41B6" w:rsidP="008A41B6"/>
          <w:p w:rsidR="008A41B6" w:rsidRDefault="008A41B6" w:rsidP="008A41B6">
            <w:r>
              <w:t xml:space="preserve">Si la celda es DBNull se produce una excepción </w:t>
            </w:r>
          </w:p>
          <w:p w:rsidR="008A41B6" w:rsidRDefault="008A41B6" w:rsidP="008A41B6"/>
          <w:p w:rsidR="008A41B6" w:rsidRDefault="008A41B6" w:rsidP="008A41B6">
            <w:r>
              <w:t>cell.strc(tabla, fila, columna)</w:t>
            </w:r>
          </w:p>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8A41B6" w:rsidRDefault="008A41B6" w:rsidP="008A41B6">
            <w:r>
              <w:t>columna – Cadena con el nombre de una columna de la tabla</w:t>
            </w:r>
          </w:p>
        </w:tc>
      </w:tr>
      <w:tr w:rsidR="008A41B6" w:rsidTr="003033C3">
        <w:tc>
          <w:tcPr>
            <w:tcW w:w="3367" w:type="dxa"/>
          </w:tcPr>
          <w:p w:rsidR="008A41B6" w:rsidRDefault="008A41B6" w:rsidP="008A41B6">
            <w:r>
              <w:t>cell.dstr</w:t>
            </w:r>
          </w:p>
          <w:p w:rsidR="008A41B6" w:rsidRDefault="008A41B6" w:rsidP="008A41B6"/>
          <w:p w:rsidR="008A41B6" w:rsidRDefault="008A41B6" w:rsidP="008A41B6">
            <w:r>
              <w:t>Devuelve el valor de cadena de una celda ubicada en la posición de fila y columna indicada</w:t>
            </w:r>
          </w:p>
          <w:p w:rsidR="008A41B6" w:rsidRDefault="008A41B6" w:rsidP="008A41B6"/>
          <w:p w:rsidR="008A41B6" w:rsidRDefault="008A41B6" w:rsidP="008A41B6">
            <w:r>
              <w:t>Si la celda es DBNull devuelve el valor indicado como predeterminado</w:t>
            </w:r>
          </w:p>
          <w:p w:rsidR="008A41B6" w:rsidRDefault="008A41B6" w:rsidP="008A41B6"/>
          <w:p w:rsidR="008A41B6" w:rsidRDefault="008A41B6" w:rsidP="008A41B6">
            <w:r>
              <w:t>cell.dstr(tabla, fila, columna,default)</w:t>
            </w:r>
          </w:p>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8A41B6" w:rsidRDefault="008A41B6" w:rsidP="008A41B6">
            <w:r>
              <w:t>columna – Número que representa el índice base cero de una columna de la tabla</w:t>
            </w:r>
          </w:p>
          <w:p w:rsidR="008A41B6" w:rsidRDefault="008A41B6" w:rsidP="008A41B6"/>
          <w:p w:rsidR="008A41B6" w:rsidRDefault="008A41B6" w:rsidP="008A41B6">
            <w:r>
              <w:t>default – Valor que será devuelto si la celda indicada es DBNull</w:t>
            </w:r>
          </w:p>
        </w:tc>
      </w:tr>
      <w:tr w:rsidR="008A41B6" w:rsidTr="003033C3">
        <w:tc>
          <w:tcPr>
            <w:tcW w:w="3367" w:type="dxa"/>
          </w:tcPr>
          <w:p w:rsidR="008A41B6" w:rsidRDefault="008A41B6" w:rsidP="008A41B6">
            <w:r>
              <w:t>cell.dstrc</w:t>
            </w:r>
          </w:p>
          <w:p w:rsidR="008A41B6" w:rsidRDefault="008A41B6" w:rsidP="008A41B6"/>
          <w:p w:rsidR="008A41B6" w:rsidRDefault="008A41B6" w:rsidP="008A41B6">
            <w:r>
              <w:t>Devuelve el valor de cadena de una celda ubicada en la posición de fila y columna indicada por nombre</w:t>
            </w:r>
          </w:p>
          <w:p w:rsidR="008A41B6" w:rsidRDefault="008A41B6" w:rsidP="008A41B6"/>
          <w:p w:rsidR="008A41B6" w:rsidRDefault="008A41B6" w:rsidP="008A41B6">
            <w:r>
              <w:t>Si la celda es DBNull devuelve el valor indicado como predeterminado</w:t>
            </w:r>
          </w:p>
          <w:p w:rsidR="008A41B6" w:rsidRDefault="008A41B6" w:rsidP="008A41B6"/>
          <w:p w:rsidR="008A41B6" w:rsidRDefault="008A41B6" w:rsidP="008A41B6">
            <w:r>
              <w:t>cell.dstrc(tabla, fila, columna,default)</w:t>
            </w:r>
          </w:p>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8A41B6" w:rsidRDefault="008A41B6" w:rsidP="008A41B6">
            <w:r>
              <w:t>columna – Cadena con el nombre de una columna de la tabla</w:t>
            </w:r>
          </w:p>
          <w:p w:rsidR="008A41B6" w:rsidRDefault="008A41B6" w:rsidP="008A41B6"/>
          <w:p w:rsidR="008A41B6" w:rsidRDefault="008A41B6" w:rsidP="008A41B6">
            <w:r>
              <w:t>default – Valor que será devuelto si la celda indicada es DBNull</w:t>
            </w:r>
          </w:p>
        </w:tc>
      </w:tr>
      <w:tr w:rsidR="005F0529" w:rsidTr="003033C3">
        <w:tc>
          <w:tcPr>
            <w:tcW w:w="3367" w:type="dxa"/>
          </w:tcPr>
          <w:p w:rsidR="005F0529" w:rsidRDefault="005F0529" w:rsidP="003033C3">
            <w:r>
              <w:t>cell.obj</w:t>
            </w:r>
          </w:p>
          <w:p w:rsidR="00D04ADD" w:rsidRDefault="00D04ADD" w:rsidP="003033C3"/>
          <w:p w:rsidR="00D04ADD" w:rsidRDefault="00D04ADD" w:rsidP="00D04ADD">
            <w:r>
              <w:t>Devuelve una referencia al valor de una celda ubicada en la posición de fila y columna indicada</w:t>
            </w:r>
          </w:p>
          <w:p w:rsidR="00D04ADD" w:rsidRDefault="00D04ADD" w:rsidP="00D04ADD"/>
          <w:p w:rsidR="00A94C2E" w:rsidRDefault="00A94C2E" w:rsidP="00A94C2E">
            <w:r>
              <w:t>cell.obj(tabla, fila, columna)</w:t>
            </w:r>
          </w:p>
        </w:tc>
        <w:tc>
          <w:tcPr>
            <w:tcW w:w="5127" w:type="dxa"/>
          </w:tcPr>
          <w:p w:rsidR="008A41B6" w:rsidRDefault="008A41B6" w:rsidP="008A41B6">
            <w:r>
              <w:lastRenderedPageBreak/>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8A41B6" w:rsidRDefault="008A41B6" w:rsidP="008A41B6">
            <w:r>
              <w:t>columna – Número que representa el índice base cero de una columna de la tabla</w:t>
            </w:r>
          </w:p>
          <w:p w:rsidR="005F0529" w:rsidRDefault="005F0529" w:rsidP="003033C3"/>
        </w:tc>
      </w:tr>
      <w:tr w:rsidR="005F0529" w:rsidTr="003033C3">
        <w:tc>
          <w:tcPr>
            <w:tcW w:w="3367" w:type="dxa"/>
          </w:tcPr>
          <w:p w:rsidR="005F0529" w:rsidRDefault="005F0529" w:rsidP="003033C3">
            <w:r>
              <w:t>cell.objc</w:t>
            </w:r>
          </w:p>
          <w:p w:rsidR="00D04ADD" w:rsidRDefault="00D04ADD" w:rsidP="003033C3"/>
          <w:p w:rsidR="00D04ADD" w:rsidRDefault="00D04ADD" w:rsidP="00D04ADD">
            <w:r>
              <w:t>Devuelve una referencia al valor de una celda ubicada en la posición de fila y columna indicada por nombre.</w:t>
            </w:r>
          </w:p>
          <w:p w:rsidR="00D04ADD" w:rsidRDefault="00D04ADD" w:rsidP="00D04ADD"/>
          <w:p w:rsidR="00D04ADD" w:rsidRDefault="00A94C2E" w:rsidP="00D04ADD">
            <w:r>
              <w:t>cell.objc(tabla, fila, columna)</w:t>
            </w:r>
          </w:p>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5F0529" w:rsidRDefault="008A41B6" w:rsidP="008A41B6">
            <w:r>
              <w:t>columna – Cadena con el nombre de una columna de la tabla</w:t>
            </w:r>
          </w:p>
        </w:tc>
      </w:tr>
      <w:tr w:rsidR="005F0529" w:rsidTr="003033C3">
        <w:tc>
          <w:tcPr>
            <w:tcW w:w="3367" w:type="dxa"/>
          </w:tcPr>
          <w:p w:rsidR="005F0529" w:rsidRDefault="005F0529" w:rsidP="003033C3">
            <w:r>
              <w:t>col.caption</w:t>
            </w:r>
          </w:p>
          <w:p w:rsidR="00C472FB" w:rsidRDefault="00C472FB" w:rsidP="003033C3"/>
          <w:p w:rsidR="00C472FB" w:rsidRDefault="00C472FB" w:rsidP="00C472FB">
            <w:r>
              <w:t>Establece el título de la columna indicada por su índice</w:t>
            </w:r>
          </w:p>
          <w:p w:rsidR="00C472FB" w:rsidRDefault="00C472FB" w:rsidP="00C472FB"/>
          <w:p w:rsidR="00A94C2E" w:rsidRDefault="00A94C2E" w:rsidP="00A94C2E">
            <w:r>
              <w:t>col.caption(tabla, columna, titulo)</w:t>
            </w:r>
          </w:p>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8A41B6" w:rsidRDefault="008A41B6" w:rsidP="008A41B6">
            <w:r>
              <w:t>columna – Número que representa el índice base cero de una columna de la tabla</w:t>
            </w:r>
          </w:p>
          <w:p w:rsidR="005F0529" w:rsidRDefault="005F0529" w:rsidP="008A41B6"/>
          <w:p w:rsidR="008A41B6" w:rsidRDefault="008A41B6" w:rsidP="008A41B6">
            <w:r>
              <w:t>titulo – Cadena con el título que se asignará a la columna</w:t>
            </w:r>
          </w:p>
        </w:tc>
      </w:tr>
      <w:tr w:rsidR="005F0529" w:rsidTr="003033C3">
        <w:tc>
          <w:tcPr>
            <w:tcW w:w="3367" w:type="dxa"/>
          </w:tcPr>
          <w:p w:rsidR="005F0529" w:rsidRDefault="005F0529" w:rsidP="003033C3">
            <w:r>
              <w:t>col.captionc</w:t>
            </w:r>
          </w:p>
          <w:p w:rsidR="00C472FB" w:rsidRDefault="00C472FB" w:rsidP="003033C3"/>
          <w:p w:rsidR="00C472FB" w:rsidRDefault="00C472FB" w:rsidP="00C472FB">
            <w:r>
              <w:t>Establece el título de la columna indicada por su nombre</w:t>
            </w:r>
          </w:p>
          <w:p w:rsidR="00C472FB" w:rsidRDefault="00C472FB" w:rsidP="003033C3"/>
          <w:p w:rsidR="00A94C2E" w:rsidRDefault="00A94C2E" w:rsidP="003033C3">
            <w:r>
              <w:t>col.captionc(tabla, columna, titulo)</w:t>
            </w:r>
          </w:p>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5F0529" w:rsidRDefault="008A41B6" w:rsidP="008A41B6">
            <w:r>
              <w:t>columna – Cadena con el nombre de una columna de la tabla</w:t>
            </w:r>
          </w:p>
          <w:p w:rsidR="008A41B6" w:rsidRDefault="008A41B6" w:rsidP="008A41B6"/>
          <w:p w:rsidR="008A41B6" w:rsidRDefault="008A41B6" w:rsidP="008A41B6">
            <w:r>
              <w:t>titulo – Cadena con el título que se asignará a la columna</w:t>
            </w:r>
          </w:p>
        </w:tc>
      </w:tr>
      <w:tr w:rsidR="005F0529" w:rsidTr="003033C3">
        <w:tc>
          <w:tcPr>
            <w:tcW w:w="3367" w:type="dxa"/>
          </w:tcPr>
          <w:p w:rsidR="005F0529" w:rsidRDefault="005F0529" w:rsidP="003033C3">
            <w:r>
              <w:t>col.get</w:t>
            </w:r>
          </w:p>
          <w:p w:rsidR="00A22D0A" w:rsidRDefault="00A22D0A" w:rsidP="003033C3"/>
          <w:p w:rsidR="00A22D0A" w:rsidRDefault="00A22D0A" w:rsidP="003033C3">
            <w:r>
              <w:t>Devuelve una referencia al objeto subyacente a la columna indicada por su índice</w:t>
            </w:r>
          </w:p>
          <w:p w:rsidR="00A94C2E" w:rsidRDefault="00A94C2E" w:rsidP="003033C3"/>
          <w:p w:rsidR="00A94C2E" w:rsidRDefault="00A94C2E" w:rsidP="00A94C2E">
            <w:r>
              <w:t>col.get(tabla, columna)</w:t>
            </w:r>
          </w:p>
        </w:tc>
        <w:tc>
          <w:tcPr>
            <w:tcW w:w="5127" w:type="dxa"/>
          </w:tcPr>
          <w:p w:rsidR="008A41B6" w:rsidRDefault="008A41B6" w:rsidP="008A41B6">
            <w:r>
              <w:t>tabla – Referencia a una tabla</w:t>
            </w:r>
          </w:p>
          <w:p w:rsidR="008A41B6" w:rsidRDefault="008A41B6" w:rsidP="008A41B6"/>
          <w:p w:rsidR="005F0529" w:rsidRDefault="008A41B6" w:rsidP="008A41B6">
            <w:r>
              <w:t xml:space="preserve">columna – Número que representa el índice base cero de una columna de la tabla </w:t>
            </w:r>
          </w:p>
        </w:tc>
      </w:tr>
      <w:tr w:rsidR="005F0529" w:rsidTr="003033C3">
        <w:tc>
          <w:tcPr>
            <w:tcW w:w="3367" w:type="dxa"/>
          </w:tcPr>
          <w:p w:rsidR="005F0529" w:rsidRDefault="005F0529" w:rsidP="003033C3">
            <w:r>
              <w:t>col.getc</w:t>
            </w:r>
          </w:p>
          <w:p w:rsidR="00A22D0A" w:rsidRDefault="00A22D0A" w:rsidP="003033C3"/>
          <w:p w:rsidR="00A22D0A" w:rsidRDefault="00A22D0A" w:rsidP="00A22D0A">
            <w:r>
              <w:t>Devuelve una referencia al objeto subyacente a la columna indicada por su nombre</w:t>
            </w:r>
          </w:p>
          <w:p w:rsidR="00A94C2E" w:rsidRDefault="00A94C2E" w:rsidP="00A22D0A"/>
          <w:p w:rsidR="00A94C2E" w:rsidRDefault="00A94C2E" w:rsidP="00A22D0A">
            <w:r>
              <w:t>col.get(tabla, columna)</w:t>
            </w:r>
          </w:p>
        </w:tc>
        <w:tc>
          <w:tcPr>
            <w:tcW w:w="5127" w:type="dxa"/>
          </w:tcPr>
          <w:p w:rsidR="008A41B6" w:rsidRDefault="008A41B6" w:rsidP="008A41B6">
            <w:r>
              <w:t>tabla – Referencia a una tabla</w:t>
            </w:r>
          </w:p>
          <w:p w:rsidR="008A41B6" w:rsidRDefault="008A41B6" w:rsidP="008A41B6"/>
          <w:p w:rsidR="008A41B6" w:rsidRDefault="008A41B6" w:rsidP="008A41B6">
            <w:r>
              <w:t>columna – Cadena con el nombre de una columna de la tabla</w:t>
            </w:r>
          </w:p>
          <w:p w:rsidR="005F0529" w:rsidRDefault="005F0529" w:rsidP="003033C3"/>
        </w:tc>
      </w:tr>
      <w:tr w:rsidR="005F0529" w:rsidTr="003033C3">
        <w:tc>
          <w:tcPr>
            <w:tcW w:w="3367" w:type="dxa"/>
          </w:tcPr>
          <w:p w:rsidR="005F0529" w:rsidRDefault="000A6705" w:rsidP="003033C3">
            <w:r>
              <w:t>row.get</w:t>
            </w:r>
          </w:p>
          <w:p w:rsidR="00A22D0A" w:rsidRDefault="00A22D0A" w:rsidP="003033C3"/>
          <w:p w:rsidR="00A22D0A" w:rsidRDefault="00A22D0A" w:rsidP="00A22D0A">
            <w:r>
              <w:lastRenderedPageBreak/>
              <w:t>Devuelve una referencia a un registro que contiene todos los datos de la fila indicada.</w:t>
            </w:r>
          </w:p>
          <w:p w:rsidR="00A22D0A" w:rsidRDefault="00A22D0A" w:rsidP="00A22D0A"/>
          <w:p w:rsidR="00A22D0A" w:rsidRDefault="00A94C2E" w:rsidP="00A94C2E">
            <w:r>
              <w:t>row.get(tabla, fila)</w:t>
            </w:r>
          </w:p>
        </w:tc>
        <w:tc>
          <w:tcPr>
            <w:tcW w:w="5127" w:type="dxa"/>
          </w:tcPr>
          <w:p w:rsidR="008A41B6" w:rsidRDefault="008A41B6" w:rsidP="008A41B6">
            <w:r>
              <w:lastRenderedPageBreak/>
              <w:t>tabla – Referencia a una tabla</w:t>
            </w:r>
          </w:p>
          <w:p w:rsidR="008A41B6" w:rsidRDefault="008A41B6" w:rsidP="008A41B6"/>
          <w:p w:rsidR="008A41B6" w:rsidRDefault="008A41B6" w:rsidP="008A41B6">
            <w:r>
              <w:lastRenderedPageBreak/>
              <w:t>fila – Número que representa el índice base cero de una fila en la tabla</w:t>
            </w:r>
          </w:p>
          <w:p w:rsidR="005F0529" w:rsidRDefault="005F0529" w:rsidP="003033C3"/>
        </w:tc>
      </w:tr>
      <w:tr w:rsidR="005F0529" w:rsidTr="003033C3">
        <w:tc>
          <w:tcPr>
            <w:tcW w:w="3367" w:type="dxa"/>
          </w:tcPr>
          <w:p w:rsidR="005F0529" w:rsidRDefault="000A6705" w:rsidP="003033C3">
            <w:r>
              <w:t>cell.set</w:t>
            </w:r>
          </w:p>
          <w:p w:rsidR="00A22D0A" w:rsidRDefault="00A22D0A" w:rsidP="003033C3"/>
          <w:p w:rsidR="00A22D0A" w:rsidRDefault="00A22D0A" w:rsidP="003033C3">
            <w:r>
              <w:t>Establece el valor de una celda de la tabla por el índice de su fila y columna</w:t>
            </w:r>
          </w:p>
          <w:p w:rsidR="00423A57" w:rsidRDefault="00423A57" w:rsidP="003033C3"/>
          <w:p w:rsidR="00423A57" w:rsidRDefault="00423A57" w:rsidP="00423A57">
            <w:r>
              <w:t>cell.set(tabla, fila, columna, valor)</w:t>
            </w:r>
          </w:p>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5F0529" w:rsidRDefault="005F0529" w:rsidP="003033C3"/>
          <w:p w:rsidR="008A41B6" w:rsidRDefault="008A41B6" w:rsidP="003033C3">
            <w:r>
              <w:t>columna – Número que representa el índice base cero de una columna de la tabla</w:t>
            </w:r>
          </w:p>
          <w:p w:rsidR="008A41B6" w:rsidRDefault="008A41B6" w:rsidP="003033C3"/>
          <w:p w:rsidR="008A41B6" w:rsidRDefault="008A41B6" w:rsidP="008A41B6">
            <w:r>
              <w:t>valor – Cadena, número o referencia que será asignada a la celda indicada</w:t>
            </w:r>
          </w:p>
        </w:tc>
      </w:tr>
      <w:tr w:rsidR="005F0529" w:rsidTr="003033C3">
        <w:tc>
          <w:tcPr>
            <w:tcW w:w="3367" w:type="dxa"/>
          </w:tcPr>
          <w:p w:rsidR="005F0529" w:rsidRDefault="000A6705" w:rsidP="003033C3">
            <w:r>
              <w:t>cell.setc</w:t>
            </w:r>
          </w:p>
          <w:p w:rsidR="00A22D0A" w:rsidRDefault="00A22D0A" w:rsidP="003033C3"/>
          <w:p w:rsidR="00A22D0A" w:rsidRDefault="00A22D0A" w:rsidP="00A22D0A">
            <w:r>
              <w:t>Establece el valor de una celda de la tabla en la fila y columna indicada por nombre</w:t>
            </w:r>
          </w:p>
          <w:p w:rsidR="00423A57" w:rsidRDefault="00423A57" w:rsidP="00A22D0A"/>
          <w:p w:rsidR="00423A57" w:rsidRDefault="00423A57" w:rsidP="00A22D0A">
            <w:r>
              <w:t>cell.setc(tabla, fila, columna, valor)</w:t>
            </w:r>
          </w:p>
        </w:tc>
        <w:tc>
          <w:tcPr>
            <w:tcW w:w="5127" w:type="dxa"/>
          </w:tcPr>
          <w:p w:rsidR="008A41B6" w:rsidRDefault="008A41B6" w:rsidP="008A41B6">
            <w:r>
              <w:t>tabla – Referencia a una tabla</w:t>
            </w:r>
          </w:p>
          <w:p w:rsidR="008A41B6" w:rsidRDefault="008A41B6" w:rsidP="008A41B6"/>
          <w:p w:rsidR="008A41B6" w:rsidRDefault="008A41B6" w:rsidP="008A41B6">
            <w:r>
              <w:t>fila – Número que representa el índice base cero de una fila en la tabla</w:t>
            </w:r>
          </w:p>
          <w:p w:rsidR="008A41B6" w:rsidRDefault="008A41B6" w:rsidP="008A41B6"/>
          <w:p w:rsidR="009301C1" w:rsidRDefault="009301C1" w:rsidP="009301C1">
            <w:r>
              <w:t>columna – Cadena con el nombre de una columna de la tabla</w:t>
            </w:r>
          </w:p>
          <w:p w:rsidR="008A41B6" w:rsidRDefault="008A41B6" w:rsidP="008A41B6"/>
          <w:p w:rsidR="005F0529" w:rsidRDefault="008A41B6" w:rsidP="008A41B6">
            <w:r>
              <w:t>valor – Cadena, número o referencia que será asignada a la celda indicada</w:t>
            </w:r>
          </w:p>
        </w:tc>
      </w:tr>
      <w:tr w:rsidR="005F0529" w:rsidTr="003033C3">
        <w:tc>
          <w:tcPr>
            <w:tcW w:w="3367" w:type="dxa"/>
          </w:tcPr>
          <w:p w:rsidR="005F0529" w:rsidRDefault="000A6705" w:rsidP="003033C3">
            <w:r>
              <w:t>table.create</w:t>
            </w:r>
          </w:p>
          <w:p w:rsidR="00A22D0A" w:rsidRDefault="00A22D0A" w:rsidP="003033C3"/>
          <w:p w:rsidR="00A22D0A" w:rsidRDefault="00A22D0A" w:rsidP="003033C3">
            <w:r>
              <w:t>Devuelve una referencia hacia una nueva tabla con las columnas correspondientes a los campos del registro indicado</w:t>
            </w:r>
          </w:p>
          <w:p w:rsidR="00423A57" w:rsidRDefault="00423A57" w:rsidP="003033C3"/>
          <w:p w:rsidR="00423A57" w:rsidRDefault="00423A57" w:rsidP="003033C3">
            <w:r>
              <w:t>table.create(registro)</w:t>
            </w:r>
          </w:p>
          <w:p w:rsidR="00A22D0A" w:rsidRDefault="00A22D0A" w:rsidP="003033C3"/>
        </w:tc>
        <w:tc>
          <w:tcPr>
            <w:tcW w:w="5127" w:type="dxa"/>
          </w:tcPr>
          <w:p w:rsidR="005F0529" w:rsidRDefault="009301C1" w:rsidP="003033C3">
            <w:r>
              <w:t>registro – Referencia a un registro cuyos nombres y tipo de campos serán usados para definir las columnas de una tabla nueva</w:t>
            </w:r>
          </w:p>
        </w:tc>
      </w:tr>
      <w:tr w:rsidR="000A6705" w:rsidTr="003033C3">
        <w:tc>
          <w:tcPr>
            <w:tcW w:w="3367" w:type="dxa"/>
          </w:tcPr>
          <w:p w:rsidR="000A6705" w:rsidRDefault="000A6705" w:rsidP="003033C3">
            <w:r>
              <w:t>table.new</w:t>
            </w:r>
          </w:p>
          <w:p w:rsidR="00A22D0A" w:rsidRDefault="00A22D0A" w:rsidP="003033C3"/>
          <w:p w:rsidR="00A22D0A" w:rsidRDefault="00A22D0A" w:rsidP="00A22D0A">
            <w:r>
              <w:t>Devuelve una referencia hacia una tabla vacía</w:t>
            </w:r>
          </w:p>
        </w:tc>
        <w:tc>
          <w:tcPr>
            <w:tcW w:w="5127" w:type="dxa"/>
          </w:tcPr>
          <w:p w:rsidR="000A6705" w:rsidRDefault="00A22D0A" w:rsidP="003033C3">
            <w:r>
              <w:t>Sin argumentos</w:t>
            </w:r>
          </w:p>
        </w:tc>
      </w:tr>
      <w:tr w:rsidR="000A6705" w:rsidTr="003033C3">
        <w:tc>
          <w:tcPr>
            <w:tcW w:w="3367" w:type="dxa"/>
          </w:tcPr>
          <w:p w:rsidR="000A6705" w:rsidRDefault="000A6705" w:rsidP="003033C3">
            <w:r>
              <w:t>row.del</w:t>
            </w:r>
          </w:p>
          <w:p w:rsidR="00A22D0A" w:rsidRDefault="00A22D0A" w:rsidP="003033C3"/>
          <w:p w:rsidR="00A22D0A" w:rsidRDefault="00A22D0A" w:rsidP="00A22D0A">
            <w:r>
              <w:t>Elimina la fila indicada</w:t>
            </w:r>
          </w:p>
          <w:p w:rsidR="00423A57" w:rsidRDefault="00423A57" w:rsidP="00A22D0A"/>
          <w:p w:rsidR="00423A57" w:rsidRDefault="00423A57" w:rsidP="00A22D0A">
            <w:r>
              <w:t>row.del(tabla,fila)</w:t>
            </w:r>
          </w:p>
        </w:tc>
        <w:tc>
          <w:tcPr>
            <w:tcW w:w="5127" w:type="dxa"/>
          </w:tcPr>
          <w:p w:rsidR="009301C1" w:rsidRDefault="009301C1" w:rsidP="009301C1">
            <w:r>
              <w:t>tabla – Referencia a una tabla</w:t>
            </w:r>
          </w:p>
          <w:p w:rsidR="009301C1" w:rsidRDefault="009301C1" w:rsidP="009301C1"/>
          <w:p w:rsidR="009301C1" w:rsidRDefault="009301C1" w:rsidP="009301C1">
            <w:r>
              <w:t>fila – Número que representa el índice base cero de una fila en la tabla</w:t>
            </w:r>
          </w:p>
          <w:p w:rsidR="000A6705" w:rsidRDefault="000A6705" w:rsidP="003033C3"/>
        </w:tc>
      </w:tr>
      <w:tr w:rsidR="000A6705" w:rsidTr="003033C3">
        <w:tc>
          <w:tcPr>
            <w:tcW w:w="3367" w:type="dxa"/>
          </w:tcPr>
          <w:p w:rsidR="000A6705" w:rsidRDefault="000A6705" w:rsidP="003033C3">
            <w:r>
              <w:t>row.add</w:t>
            </w:r>
          </w:p>
          <w:p w:rsidR="00A22D0A" w:rsidRDefault="00A22D0A" w:rsidP="003033C3"/>
          <w:p w:rsidR="00926F66" w:rsidRDefault="00926F66" w:rsidP="003033C3">
            <w:r>
              <w:t>Agrega los datos del registro indicado como una nueva fila al final de la tabla, los nombres de los campos del registro deben coincidir con los nombres de las columnas.</w:t>
            </w:r>
          </w:p>
          <w:p w:rsidR="00926F66" w:rsidRDefault="00926F66" w:rsidP="003033C3"/>
          <w:p w:rsidR="00423A57" w:rsidRDefault="00423A57" w:rsidP="003033C3">
            <w:r>
              <w:t>row.add(tabla, registro)</w:t>
            </w:r>
          </w:p>
        </w:tc>
        <w:tc>
          <w:tcPr>
            <w:tcW w:w="5127" w:type="dxa"/>
          </w:tcPr>
          <w:p w:rsidR="009301C1" w:rsidRDefault="009301C1" w:rsidP="009301C1">
            <w:r>
              <w:lastRenderedPageBreak/>
              <w:t>tabla – Referencia a una tabla</w:t>
            </w:r>
          </w:p>
          <w:p w:rsidR="009301C1" w:rsidRDefault="009301C1" w:rsidP="009301C1"/>
          <w:p w:rsidR="009301C1" w:rsidRDefault="009301C1" w:rsidP="009301C1">
            <w:r>
              <w:t>registro – Referencia a un registro cuyos datos de campos se agregarán a la tabla como una nueva fila</w:t>
            </w:r>
          </w:p>
          <w:p w:rsidR="000A6705" w:rsidRDefault="000A6705" w:rsidP="003033C3"/>
        </w:tc>
      </w:tr>
      <w:tr w:rsidR="000A6705" w:rsidTr="003033C3">
        <w:tc>
          <w:tcPr>
            <w:tcW w:w="3367" w:type="dxa"/>
          </w:tcPr>
          <w:p w:rsidR="000A6705" w:rsidRDefault="000A6705" w:rsidP="003033C3">
            <w:r>
              <w:t>row.ins</w:t>
            </w:r>
          </w:p>
          <w:p w:rsidR="00926F66" w:rsidRDefault="00926F66" w:rsidP="003033C3"/>
          <w:p w:rsidR="00926F66" w:rsidRDefault="00926F66" w:rsidP="00926F66">
            <w:r>
              <w:t>Inserta los datos del registro indicado como una nueva fila en la posición señalada de la tabla, los nombres de los campos del registro deben coincidir con los nombres de las columnas.</w:t>
            </w:r>
          </w:p>
          <w:p w:rsidR="00423A57" w:rsidRDefault="00423A57" w:rsidP="00926F66"/>
          <w:p w:rsidR="00423A57" w:rsidRDefault="00423A57" w:rsidP="00926F66">
            <w:r>
              <w:t>row.ins(tabla,fila, registro)</w:t>
            </w:r>
          </w:p>
        </w:tc>
        <w:tc>
          <w:tcPr>
            <w:tcW w:w="5127" w:type="dxa"/>
          </w:tcPr>
          <w:p w:rsidR="009301C1" w:rsidRDefault="009301C1" w:rsidP="009301C1">
            <w:r>
              <w:t>tabla – Referencia a una tabla</w:t>
            </w:r>
          </w:p>
          <w:p w:rsidR="009301C1" w:rsidRDefault="009301C1" w:rsidP="009301C1"/>
          <w:p w:rsidR="009301C1" w:rsidRDefault="009301C1" w:rsidP="009301C1">
            <w:r>
              <w:t>fila – Número que representa el índice base cero de una fila en la tabla</w:t>
            </w:r>
          </w:p>
          <w:p w:rsidR="009301C1" w:rsidRDefault="009301C1" w:rsidP="009301C1"/>
          <w:p w:rsidR="009301C1" w:rsidRDefault="009301C1" w:rsidP="009301C1">
            <w:r>
              <w:t>registro – Referencia a un registro cuyos datos de campos se insertarán a la tabla como una nueva fila</w:t>
            </w:r>
          </w:p>
          <w:p w:rsidR="000A6705" w:rsidRDefault="000A6705" w:rsidP="003033C3"/>
        </w:tc>
      </w:tr>
      <w:tr w:rsidR="000A6705" w:rsidTr="003033C3">
        <w:tc>
          <w:tcPr>
            <w:tcW w:w="3367" w:type="dxa"/>
          </w:tcPr>
          <w:p w:rsidR="000A6705" w:rsidRDefault="000A6705" w:rsidP="003033C3">
            <w:r>
              <w:t>row.upd</w:t>
            </w:r>
          </w:p>
          <w:p w:rsidR="00926F66" w:rsidRDefault="00926F66" w:rsidP="003033C3"/>
          <w:p w:rsidR="00926F66" w:rsidRDefault="00926F66" w:rsidP="00926F66">
            <w:r>
              <w:t>Actualiza los datos del registro indicado en la fila señalada de la tabla, los nombres de los campos del registro deben coincidir con los nombres de las columnas.</w:t>
            </w:r>
          </w:p>
          <w:p w:rsidR="00423A57" w:rsidRDefault="00423A57" w:rsidP="00926F66"/>
          <w:p w:rsidR="00423A57" w:rsidRDefault="00423A57" w:rsidP="00926F66">
            <w:r>
              <w:t>row.upd(tabla, fila, registro)</w:t>
            </w:r>
          </w:p>
        </w:tc>
        <w:tc>
          <w:tcPr>
            <w:tcW w:w="5127" w:type="dxa"/>
          </w:tcPr>
          <w:p w:rsidR="009301C1" w:rsidRDefault="009301C1" w:rsidP="009301C1">
            <w:r>
              <w:t>tabla – Referencia a una tabla</w:t>
            </w:r>
          </w:p>
          <w:p w:rsidR="009301C1" w:rsidRDefault="009301C1" w:rsidP="009301C1"/>
          <w:p w:rsidR="009301C1" w:rsidRDefault="009301C1" w:rsidP="009301C1">
            <w:r>
              <w:t>fila – Número que representa el índice base cero de una fila en la tabla</w:t>
            </w:r>
          </w:p>
          <w:p w:rsidR="009301C1" w:rsidRDefault="009301C1" w:rsidP="009301C1"/>
          <w:p w:rsidR="009301C1" w:rsidRDefault="009301C1" w:rsidP="009301C1">
            <w:r>
              <w:t>registro – Referencia a un registro cuyos datos de campos actualizarán los de la tabla en la fila indicada</w:t>
            </w:r>
          </w:p>
          <w:p w:rsidR="000A6705" w:rsidRDefault="000A6705" w:rsidP="003033C3"/>
        </w:tc>
      </w:tr>
      <w:tr w:rsidR="000A6705" w:rsidTr="003033C3">
        <w:tc>
          <w:tcPr>
            <w:tcW w:w="3367" w:type="dxa"/>
          </w:tcPr>
          <w:p w:rsidR="000A6705" w:rsidRDefault="000A6705" w:rsidP="003033C3">
            <w:r>
              <w:t>table.pivot</w:t>
            </w:r>
          </w:p>
          <w:p w:rsidR="003D0CEB" w:rsidRDefault="003D0CEB" w:rsidP="003033C3"/>
          <w:p w:rsidR="003D0CEB" w:rsidRDefault="003D0CEB" w:rsidP="003033C3">
            <w:r>
              <w:t>Devuelve una referencia a una nueva tabla que contiene la representación transversal de otra.</w:t>
            </w:r>
          </w:p>
          <w:p w:rsidR="003D0CEB" w:rsidRDefault="003D0CEB" w:rsidP="003033C3"/>
          <w:p w:rsidR="00934418" w:rsidRDefault="00934418" w:rsidP="00934418">
            <w:r>
              <w:t>table.pivot(tabla, x, y, z, valor_nulo, sumar)</w:t>
            </w:r>
          </w:p>
        </w:tc>
        <w:tc>
          <w:tcPr>
            <w:tcW w:w="5127" w:type="dxa"/>
          </w:tcPr>
          <w:p w:rsidR="000A6705" w:rsidRDefault="00934418" w:rsidP="003033C3">
            <w:r>
              <w:t>tabla – Referencia a una tabla</w:t>
            </w:r>
          </w:p>
          <w:p w:rsidR="00934418" w:rsidRDefault="00934418" w:rsidP="003033C3"/>
          <w:p w:rsidR="00934418" w:rsidRDefault="00934418" w:rsidP="001A01A5">
            <w:r>
              <w:t xml:space="preserve">x,y,z – Cadenas </w:t>
            </w:r>
            <w:r w:rsidR="001A01A5">
              <w:t>con los nombres de campos que serán usados como columnas de consolidación al “girar” la tabla, se requiere indicar al menos x, las demás pueden ser cadena vacía (“”)</w:t>
            </w:r>
          </w:p>
          <w:p w:rsidR="001A01A5" w:rsidRDefault="001A01A5" w:rsidP="001A01A5"/>
          <w:p w:rsidR="001A01A5" w:rsidRDefault="001A01A5" w:rsidP="001A01A5">
            <w:r>
              <w:t>valor_nulo – Cadena con el valor que será colocado en las celdas nulas, puede indicarse como cadena vacía(“”)</w:t>
            </w:r>
          </w:p>
          <w:p w:rsidR="001A01A5" w:rsidRDefault="001A01A5" w:rsidP="001A01A5"/>
          <w:p w:rsidR="001A01A5" w:rsidRDefault="001A01A5" w:rsidP="001A01A5">
            <w:r>
              <w:t>sumar – Numérico (booleano) si es @true se incluirá una fila adicional con las sumatorias de las columnas.</w:t>
            </w:r>
          </w:p>
        </w:tc>
      </w:tr>
      <w:tr w:rsidR="000A6705" w:rsidTr="003033C3">
        <w:tc>
          <w:tcPr>
            <w:tcW w:w="3367" w:type="dxa"/>
          </w:tcPr>
          <w:p w:rsidR="000A6705" w:rsidRDefault="000A6705" w:rsidP="003033C3">
            <w:r>
              <w:t>table.from</w:t>
            </w:r>
          </w:p>
          <w:p w:rsidR="003D0CEB" w:rsidRDefault="003D0CEB" w:rsidP="003033C3"/>
          <w:p w:rsidR="003D0CEB" w:rsidRDefault="003D0CEB" w:rsidP="003D0CEB">
            <w:r>
              <w:t>Deserializa una tabla a partir de una cadena y devuelve una referencia</w:t>
            </w:r>
          </w:p>
          <w:p w:rsidR="00423A57" w:rsidRDefault="00423A57" w:rsidP="003D0CEB"/>
          <w:p w:rsidR="00423A57" w:rsidRDefault="00423A57" w:rsidP="003D0CEB">
            <w:r>
              <w:t>table.from(cadena)</w:t>
            </w:r>
          </w:p>
          <w:p w:rsidR="003D0CEB" w:rsidRDefault="003D0CEB" w:rsidP="003D0CEB"/>
        </w:tc>
        <w:tc>
          <w:tcPr>
            <w:tcW w:w="5127" w:type="dxa"/>
          </w:tcPr>
          <w:p w:rsidR="000A6705" w:rsidRDefault="009301C1" w:rsidP="009301C1">
            <w:r>
              <w:t>cadena – Cadena con código DKL que representa la tabla (generalmente obtenida con la función table.to)</w:t>
            </w:r>
          </w:p>
        </w:tc>
      </w:tr>
      <w:tr w:rsidR="000A6705" w:rsidTr="003033C3">
        <w:tc>
          <w:tcPr>
            <w:tcW w:w="3367" w:type="dxa"/>
          </w:tcPr>
          <w:p w:rsidR="000A6705" w:rsidRDefault="000A6705" w:rsidP="003033C3">
            <w:r>
              <w:t>table.to</w:t>
            </w:r>
          </w:p>
          <w:p w:rsidR="003D0CEB" w:rsidRDefault="003D0CEB" w:rsidP="003033C3"/>
          <w:p w:rsidR="003D0CEB" w:rsidRDefault="003D0CEB" w:rsidP="003033C3">
            <w:r>
              <w:t>Serializa una tabla y devuelve una cadena que la representa.</w:t>
            </w:r>
          </w:p>
          <w:p w:rsidR="00423A57" w:rsidRDefault="00423A57" w:rsidP="003033C3"/>
          <w:p w:rsidR="00423A57" w:rsidRDefault="00423A57" w:rsidP="003033C3">
            <w:r>
              <w:t>table.to(tabla)</w:t>
            </w:r>
          </w:p>
        </w:tc>
        <w:tc>
          <w:tcPr>
            <w:tcW w:w="5127" w:type="dxa"/>
          </w:tcPr>
          <w:p w:rsidR="000A6705" w:rsidRDefault="009301C1" w:rsidP="003033C3">
            <w:r>
              <w:t>tabla – Referencia a una tabla de la que se obtendrá su representación como cadena (código DKL)</w:t>
            </w:r>
          </w:p>
        </w:tc>
      </w:tr>
    </w:tbl>
    <w:p w:rsidR="005F0529" w:rsidRDefault="005F0529"/>
    <w:p w:rsidR="005F0529" w:rsidRDefault="005F0529" w:rsidP="005F0529">
      <w:pPr>
        <w:pStyle w:val="Ttulo2"/>
      </w:pPr>
      <w:bookmarkStart w:id="9" w:name="_Toc78197745"/>
      <w:r>
        <w:lastRenderedPageBreak/>
        <w:t>Cadenas y textos</w:t>
      </w:r>
      <w:bookmarkEnd w:id="9"/>
    </w:p>
    <w:p w:rsidR="005F0529" w:rsidRDefault="005F0529"/>
    <w:tbl>
      <w:tblPr>
        <w:tblStyle w:val="Tablaconcuadrcula"/>
        <w:tblW w:w="0" w:type="auto"/>
        <w:tblLook w:val="04A0" w:firstRow="1" w:lastRow="0" w:firstColumn="1" w:lastColumn="0" w:noHBand="0" w:noVBand="1"/>
      </w:tblPr>
      <w:tblGrid>
        <w:gridCol w:w="3367"/>
        <w:gridCol w:w="5127"/>
      </w:tblGrid>
      <w:tr w:rsidR="00E567AF" w:rsidTr="003033C3">
        <w:tc>
          <w:tcPr>
            <w:tcW w:w="3367" w:type="dxa"/>
          </w:tcPr>
          <w:p w:rsidR="00E567AF" w:rsidRDefault="00E567AF" w:rsidP="00E567AF">
            <w:r w:rsidRPr="003604A1">
              <w:t>trim</w:t>
            </w:r>
          </w:p>
          <w:p w:rsidR="002F179F" w:rsidRDefault="002F179F" w:rsidP="00E567AF"/>
          <w:p w:rsidR="002F179F" w:rsidRDefault="002F179F" w:rsidP="002F179F">
            <w:r>
              <w:t>Devuelve una cadena sin los caracteres vacíos (espacio y tabulador) del inicio y final de la cadena dada</w:t>
            </w:r>
          </w:p>
          <w:p w:rsidR="002F179F" w:rsidRDefault="002F179F" w:rsidP="002F179F"/>
          <w:p w:rsidR="002F179F" w:rsidRPr="003604A1" w:rsidRDefault="002F179F" w:rsidP="002F179F">
            <w:r>
              <w:t>trim(cad)</w:t>
            </w:r>
          </w:p>
        </w:tc>
        <w:tc>
          <w:tcPr>
            <w:tcW w:w="5127" w:type="dxa"/>
          </w:tcPr>
          <w:p w:rsidR="00E567AF" w:rsidRDefault="00E567AF" w:rsidP="00E567AF">
            <w:r>
              <w:t xml:space="preserve"> </w:t>
            </w:r>
            <w:r w:rsidR="009C69BC">
              <w:t>cad – Cadena de texto</w:t>
            </w:r>
          </w:p>
        </w:tc>
      </w:tr>
      <w:tr w:rsidR="00E567AF" w:rsidTr="003033C3">
        <w:tc>
          <w:tcPr>
            <w:tcW w:w="3367" w:type="dxa"/>
          </w:tcPr>
          <w:p w:rsidR="00E567AF" w:rsidRDefault="00E567AF" w:rsidP="00E567AF">
            <w:r w:rsidRPr="003604A1">
              <w:t>ltrim</w:t>
            </w:r>
          </w:p>
          <w:p w:rsidR="002F179F" w:rsidRDefault="002F179F" w:rsidP="00E567AF"/>
          <w:p w:rsidR="002F179F" w:rsidRDefault="002F179F" w:rsidP="002F179F">
            <w:r>
              <w:t>Devuelve una cadena sin los caracteres vacíos (espacio y tabulador) del inicio de la cadena dada</w:t>
            </w:r>
          </w:p>
          <w:p w:rsidR="002F179F" w:rsidRDefault="002F179F" w:rsidP="002F179F"/>
          <w:p w:rsidR="002F179F" w:rsidRPr="003604A1" w:rsidRDefault="002F179F" w:rsidP="002F179F">
            <w:r>
              <w:t>ltrim(cad)</w:t>
            </w:r>
          </w:p>
        </w:tc>
        <w:tc>
          <w:tcPr>
            <w:tcW w:w="5127" w:type="dxa"/>
          </w:tcPr>
          <w:p w:rsidR="00E567AF" w:rsidRDefault="009C69BC" w:rsidP="00E567AF">
            <w:r>
              <w:t>cad – Cadena de texto</w:t>
            </w:r>
          </w:p>
        </w:tc>
      </w:tr>
      <w:tr w:rsidR="00E567AF" w:rsidTr="003033C3">
        <w:tc>
          <w:tcPr>
            <w:tcW w:w="3367" w:type="dxa"/>
          </w:tcPr>
          <w:p w:rsidR="00E567AF" w:rsidRDefault="00E567AF" w:rsidP="00E567AF">
            <w:r w:rsidRPr="003604A1">
              <w:t>rtrim</w:t>
            </w:r>
          </w:p>
          <w:p w:rsidR="002F179F" w:rsidRDefault="002F179F" w:rsidP="00E567AF"/>
          <w:p w:rsidR="002F179F" w:rsidRDefault="002F179F" w:rsidP="002F179F">
            <w:r>
              <w:t>Devuelve una cadena sin los caracteres vacíos (espacio y tabulador) del final de la cadena dada</w:t>
            </w:r>
          </w:p>
          <w:p w:rsidR="002F179F" w:rsidRDefault="002F179F" w:rsidP="002F179F"/>
          <w:p w:rsidR="002F179F" w:rsidRPr="003604A1" w:rsidRDefault="002F179F" w:rsidP="002F179F">
            <w:r>
              <w:t>rtrim(cad)</w:t>
            </w:r>
          </w:p>
        </w:tc>
        <w:tc>
          <w:tcPr>
            <w:tcW w:w="5127" w:type="dxa"/>
          </w:tcPr>
          <w:p w:rsidR="00E567AF" w:rsidRDefault="009C69BC" w:rsidP="00E567AF">
            <w:r>
              <w:t>cad – Cadena de texto</w:t>
            </w:r>
          </w:p>
        </w:tc>
      </w:tr>
      <w:tr w:rsidR="00E567AF" w:rsidTr="003033C3">
        <w:tc>
          <w:tcPr>
            <w:tcW w:w="3367" w:type="dxa"/>
          </w:tcPr>
          <w:p w:rsidR="00E567AF" w:rsidRDefault="00E567AF" w:rsidP="00E567AF">
            <w:r w:rsidRPr="003604A1">
              <w:t>left</w:t>
            </w:r>
          </w:p>
          <w:p w:rsidR="00713C0E" w:rsidRDefault="00713C0E" w:rsidP="00E567AF"/>
          <w:p w:rsidR="00713C0E" w:rsidRDefault="00713C0E" w:rsidP="00E567AF">
            <w:r>
              <w:t>Devuelve una subcadena que omite los caracteres al inicio de la cadena original indicados.</w:t>
            </w:r>
          </w:p>
          <w:p w:rsidR="00713C0E" w:rsidRDefault="00713C0E" w:rsidP="00E567AF"/>
          <w:p w:rsidR="00713C0E" w:rsidRPr="003604A1" w:rsidRDefault="00713C0E" w:rsidP="00E567AF">
            <w:r>
              <w:t>left(cad,omitir)</w:t>
            </w:r>
          </w:p>
        </w:tc>
        <w:tc>
          <w:tcPr>
            <w:tcW w:w="5127" w:type="dxa"/>
          </w:tcPr>
          <w:p w:rsidR="00E567AF" w:rsidRDefault="009C69BC" w:rsidP="00E567AF">
            <w:r>
              <w:t>cad – Cadena de texto</w:t>
            </w:r>
          </w:p>
          <w:p w:rsidR="009C69BC" w:rsidRDefault="009C69BC" w:rsidP="00E567AF">
            <w:r>
              <w:t>omitir – Número de caracteres</w:t>
            </w:r>
          </w:p>
        </w:tc>
      </w:tr>
      <w:tr w:rsidR="00E567AF" w:rsidTr="003033C3">
        <w:tc>
          <w:tcPr>
            <w:tcW w:w="3367" w:type="dxa"/>
          </w:tcPr>
          <w:p w:rsidR="00E567AF" w:rsidRDefault="00E567AF" w:rsidP="00E567AF">
            <w:r w:rsidRPr="003604A1">
              <w:t>right</w:t>
            </w:r>
          </w:p>
          <w:p w:rsidR="00713C0E" w:rsidRDefault="00713C0E" w:rsidP="00E567AF"/>
          <w:p w:rsidR="00713C0E" w:rsidRDefault="00713C0E" w:rsidP="00713C0E">
            <w:r>
              <w:t>Devuelve una subcadena que inicia en la cantidad de caracteres indicados a partir del final de la cadena original.</w:t>
            </w:r>
          </w:p>
          <w:p w:rsidR="00713C0E" w:rsidRDefault="00713C0E" w:rsidP="00713C0E"/>
          <w:p w:rsidR="00713C0E" w:rsidRDefault="00713C0E" w:rsidP="00713C0E">
            <w:r>
              <w:t>right(cad, antesfinal)</w:t>
            </w:r>
          </w:p>
          <w:p w:rsidR="00713C0E" w:rsidRPr="003604A1" w:rsidRDefault="00713C0E" w:rsidP="00713C0E"/>
        </w:tc>
        <w:tc>
          <w:tcPr>
            <w:tcW w:w="5127" w:type="dxa"/>
          </w:tcPr>
          <w:p w:rsidR="00E567AF" w:rsidRDefault="009C69BC" w:rsidP="00E567AF">
            <w:r>
              <w:t>cad – Cadena de texto</w:t>
            </w:r>
          </w:p>
          <w:p w:rsidR="009C69BC" w:rsidRDefault="009C69BC" w:rsidP="00E567AF"/>
          <w:p w:rsidR="009C69BC" w:rsidRDefault="009C69BC" w:rsidP="00E567AF">
            <w:r>
              <w:t>antesfinal – Número de caracteres</w:t>
            </w:r>
          </w:p>
        </w:tc>
      </w:tr>
      <w:tr w:rsidR="00E567AF" w:rsidTr="003033C3">
        <w:tc>
          <w:tcPr>
            <w:tcW w:w="3367" w:type="dxa"/>
          </w:tcPr>
          <w:p w:rsidR="00E567AF" w:rsidRDefault="00E567AF" w:rsidP="00E567AF">
            <w:r w:rsidRPr="003604A1">
              <w:t>substring</w:t>
            </w:r>
          </w:p>
          <w:p w:rsidR="00713C0E" w:rsidRDefault="00713C0E" w:rsidP="00E567AF"/>
          <w:p w:rsidR="00713C0E" w:rsidRDefault="00713C0E" w:rsidP="00713C0E">
            <w:r>
              <w:t>Devuelve una subcadena que inicia en el carácter indicado y tiene la longitud indicada.</w:t>
            </w:r>
          </w:p>
          <w:p w:rsidR="00713C0E" w:rsidRDefault="00713C0E" w:rsidP="00713C0E"/>
          <w:p w:rsidR="00713C0E" w:rsidRDefault="00713C0E" w:rsidP="00713C0E">
            <w:r>
              <w:t>substring(cad, inicio, longitud)</w:t>
            </w:r>
          </w:p>
          <w:p w:rsidR="00713C0E" w:rsidRPr="003604A1" w:rsidRDefault="00713C0E" w:rsidP="00713C0E"/>
        </w:tc>
        <w:tc>
          <w:tcPr>
            <w:tcW w:w="5127" w:type="dxa"/>
          </w:tcPr>
          <w:p w:rsidR="00E567AF" w:rsidRDefault="009C69BC" w:rsidP="00E567AF">
            <w:r>
              <w:t>cad – Cadena de texto</w:t>
            </w:r>
          </w:p>
          <w:p w:rsidR="009C69BC" w:rsidRDefault="009C69BC" w:rsidP="00E567AF"/>
          <w:p w:rsidR="009C69BC" w:rsidRDefault="009C69BC" w:rsidP="00E567AF">
            <w:r>
              <w:t>inicio – Número (índice base cero)</w:t>
            </w:r>
          </w:p>
          <w:p w:rsidR="009C69BC" w:rsidRDefault="009C69BC" w:rsidP="00E567AF"/>
          <w:p w:rsidR="009C69BC" w:rsidRDefault="009C69BC" w:rsidP="00E567AF">
            <w:r>
              <w:t>longitud – Número (cantidad de caracteres)</w:t>
            </w:r>
          </w:p>
        </w:tc>
      </w:tr>
      <w:tr w:rsidR="00E567AF" w:rsidTr="003033C3">
        <w:tc>
          <w:tcPr>
            <w:tcW w:w="3367" w:type="dxa"/>
          </w:tcPr>
          <w:p w:rsidR="00E567AF" w:rsidRDefault="00E567AF" w:rsidP="00E567AF">
            <w:r w:rsidRPr="003604A1">
              <w:lastRenderedPageBreak/>
              <w:t>lremove</w:t>
            </w:r>
          </w:p>
          <w:p w:rsidR="00B83B2D" w:rsidRDefault="00B83B2D" w:rsidP="00E567AF"/>
          <w:p w:rsidR="00B83B2D" w:rsidRDefault="00B83B2D" w:rsidP="00E567AF">
            <w:r>
              <w:t>Devuelve una subcadena sin los caracteres después de la posición indicada a partir del inicio de la cadena dada</w:t>
            </w:r>
          </w:p>
          <w:p w:rsidR="00B83B2D" w:rsidRDefault="00B83B2D" w:rsidP="00E567AF"/>
          <w:p w:rsidR="00B83B2D" w:rsidRPr="003604A1" w:rsidRDefault="00B83B2D" w:rsidP="00B83B2D">
            <w:r>
              <w:t>lremove(cad, cant)</w:t>
            </w:r>
          </w:p>
        </w:tc>
        <w:tc>
          <w:tcPr>
            <w:tcW w:w="5127" w:type="dxa"/>
          </w:tcPr>
          <w:p w:rsidR="00E567AF" w:rsidRDefault="009C69BC" w:rsidP="00E567AF">
            <w:r>
              <w:t>cad – Cadena de texto</w:t>
            </w:r>
          </w:p>
          <w:p w:rsidR="009C69BC" w:rsidRDefault="009C69BC" w:rsidP="00E567AF"/>
          <w:p w:rsidR="009C69BC" w:rsidRDefault="009C69BC" w:rsidP="00E567AF">
            <w:r>
              <w:t>cant – Número (cantidad) de caracteres</w:t>
            </w:r>
          </w:p>
        </w:tc>
      </w:tr>
      <w:tr w:rsidR="00E567AF" w:rsidTr="003033C3">
        <w:tc>
          <w:tcPr>
            <w:tcW w:w="3367" w:type="dxa"/>
          </w:tcPr>
          <w:p w:rsidR="00E567AF" w:rsidRDefault="00E567AF" w:rsidP="00E567AF">
            <w:r w:rsidRPr="003604A1">
              <w:t>remove</w:t>
            </w:r>
          </w:p>
          <w:p w:rsidR="00B83B2D" w:rsidRDefault="00B83B2D" w:rsidP="00E567AF"/>
          <w:p w:rsidR="00B83B2D" w:rsidRDefault="00B83B2D" w:rsidP="00E567AF">
            <w:r>
              <w:t>Devuelve una subcadena sin los caracteres indicados del inicio y longitud en la cadena dada</w:t>
            </w:r>
          </w:p>
          <w:p w:rsidR="00B83B2D" w:rsidRDefault="00B83B2D" w:rsidP="00E567AF"/>
          <w:p w:rsidR="00B83B2D" w:rsidRPr="003604A1" w:rsidRDefault="00B83B2D" w:rsidP="00E567AF">
            <w:r>
              <w:t>remove(cad, inicio, longitud)</w:t>
            </w:r>
          </w:p>
        </w:tc>
        <w:tc>
          <w:tcPr>
            <w:tcW w:w="5127" w:type="dxa"/>
          </w:tcPr>
          <w:p w:rsidR="009C69BC" w:rsidRDefault="009C69BC" w:rsidP="009C69BC">
            <w:r>
              <w:t>cad – Cadena de texto</w:t>
            </w:r>
          </w:p>
          <w:p w:rsidR="009C69BC" w:rsidRDefault="009C69BC" w:rsidP="009C69BC"/>
          <w:p w:rsidR="009C69BC" w:rsidRDefault="009C69BC" w:rsidP="009C69BC">
            <w:r>
              <w:t>inicio – Número (índice base cero)</w:t>
            </w:r>
          </w:p>
          <w:p w:rsidR="009C69BC" w:rsidRDefault="009C69BC" w:rsidP="009C69BC"/>
          <w:p w:rsidR="00E567AF" w:rsidRDefault="009C69BC" w:rsidP="009C69BC">
            <w:r>
              <w:t>longitud – Número (cantidad de caracteres)</w:t>
            </w:r>
          </w:p>
        </w:tc>
      </w:tr>
      <w:tr w:rsidR="00E567AF" w:rsidTr="003033C3">
        <w:tc>
          <w:tcPr>
            <w:tcW w:w="3367" w:type="dxa"/>
          </w:tcPr>
          <w:p w:rsidR="00E567AF" w:rsidRDefault="00E567AF" w:rsidP="00E567AF">
            <w:r w:rsidRPr="003604A1">
              <w:t>rremove</w:t>
            </w:r>
          </w:p>
          <w:p w:rsidR="00B83B2D" w:rsidRDefault="00B83B2D" w:rsidP="00E567AF"/>
          <w:p w:rsidR="00B83B2D" w:rsidRDefault="00B83B2D" w:rsidP="00E567AF">
            <w:r>
              <w:t>Devuelve una subcadena sin los caracteres indicados contados a partir del final de la cadena dada</w:t>
            </w:r>
          </w:p>
          <w:p w:rsidR="00B83B2D" w:rsidRDefault="00B83B2D" w:rsidP="00E567AF"/>
          <w:p w:rsidR="00B83B2D" w:rsidRPr="003604A1" w:rsidRDefault="00B83B2D" w:rsidP="00B83B2D">
            <w:r>
              <w:t>rremove(cad, cant)</w:t>
            </w:r>
          </w:p>
        </w:tc>
        <w:tc>
          <w:tcPr>
            <w:tcW w:w="5127" w:type="dxa"/>
          </w:tcPr>
          <w:p w:rsidR="009C69BC" w:rsidRDefault="009C69BC" w:rsidP="009C69BC">
            <w:r>
              <w:t>cad – Cadena de texto</w:t>
            </w:r>
          </w:p>
          <w:p w:rsidR="009C69BC" w:rsidRDefault="009C69BC" w:rsidP="009C69BC"/>
          <w:p w:rsidR="00E567AF" w:rsidRDefault="009C69BC" w:rsidP="009C69BC">
            <w:r>
              <w:t>cant – Número (cantidad de caracteres)</w:t>
            </w:r>
          </w:p>
        </w:tc>
      </w:tr>
      <w:tr w:rsidR="00E567AF" w:rsidTr="003033C3">
        <w:tc>
          <w:tcPr>
            <w:tcW w:w="3367" w:type="dxa"/>
          </w:tcPr>
          <w:p w:rsidR="00E567AF" w:rsidRDefault="00E567AF" w:rsidP="00E567AF">
            <w:r w:rsidRPr="003604A1">
              <w:t>length</w:t>
            </w:r>
          </w:p>
          <w:p w:rsidR="00B83B2D" w:rsidRDefault="00B83B2D" w:rsidP="00E567AF"/>
          <w:p w:rsidR="00B83B2D" w:rsidRDefault="00B83B2D" w:rsidP="00E567AF">
            <w:r>
              <w:t>Devuelve la longitud de una cadena</w:t>
            </w:r>
          </w:p>
          <w:p w:rsidR="00B83B2D" w:rsidRDefault="00B83B2D" w:rsidP="00E567AF"/>
          <w:p w:rsidR="00B83B2D" w:rsidRPr="003604A1" w:rsidRDefault="00B83B2D" w:rsidP="00E567AF">
            <w:r w:rsidRPr="003604A1">
              <w:t>length</w:t>
            </w:r>
            <w:r>
              <w:t>(cad)</w:t>
            </w:r>
          </w:p>
        </w:tc>
        <w:tc>
          <w:tcPr>
            <w:tcW w:w="5127" w:type="dxa"/>
          </w:tcPr>
          <w:p w:rsidR="009C69BC" w:rsidRDefault="009C69BC" w:rsidP="009C69BC">
            <w:r>
              <w:t>cad – Cadena de texto</w:t>
            </w:r>
          </w:p>
          <w:p w:rsidR="009C69BC" w:rsidRDefault="009C69BC" w:rsidP="009C69BC"/>
          <w:p w:rsidR="00E567AF" w:rsidRDefault="00E567AF" w:rsidP="009C69BC"/>
        </w:tc>
      </w:tr>
      <w:tr w:rsidR="00E567AF" w:rsidTr="003033C3">
        <w:tc>
          <w:tcPr>
            <w:tcW w:w="3367" w:type="dxa"/>
          </w:tcPr>
          <w:p w:rsidR="00E567AF" w:rsidRDefault="00E567AF" w:rsidP="00E567AF">
            <w:r w:rsidRPr="003604A1">
              <w:t>toupper</w:t>
            </w:r>
          </w:p>
          <w:p w:rsidR="00B83B2D" w:rsidRDefault="00B83B2D" w:rsidP="00E567AF"/>
          <w:p w:rsidR="00B83B2D" w:rsidRDefault="00B83B2D" w:rsidP="00E567AF">
            <w:r>
              <w:t>Devuelve la cadena dada en mayúsculas</w:t>
            </w:r>
          </w:p>
          <w:p w:rsidR="00B83B2D" w:rsidRDefault="00B83B2D" w:rsidP="00E567AF"/>
          <w:p w:rsidR="00B83B2D" w:rsidRPr="003604A1" w:rsidRDefault="00B83B2D" w:rsidP="00E567AF">
            <w:r w:rsidRPr="003604A1">
              <w:t>toupper</w:t>
            </w:r>
            <w:r>
              <w:t>(cad)</w:t>
            </w:r>
          </w:p>
        </w:tc>
        <w:tc>
          <w:tcPr>
            <w:tcW w:w="5127" w:type="dxa"/>
          </w:tcPr>
          <w:p w:rsidR="009C69BC" w:rsidRDefault="009C69BC" w:rsidP="009C69BC">
            <w:r>
              <w:t>cad – Cadena de texto</w:t>
            </w:r>
          </w:p>
          <w:p w:rsidR="00E567AF" w:rsidRDefault="00E567AF" w:rsidP="00E567AF"/>
        </w:tc>
      </w:tr>
      <w:tr w:rsidR="00E567AF" w:rsidTr="003033C3">
        <w:tc>
          <w:tcPr>
            <w:tcW w:w="3367" w:type="dxa"/>
          </w:tcPr>
          <w:p w:rsidR="00E567AF" w:rsidRDefault="00E567AF" w:rsidP="00E567AF">
            <w:r w:rsidRPr="003604A1">
              <w:t>tolower</w:t>
            </w:r>
          </w:p>
          <w:p w:rsidR="00B83B2D" w:rsidRDefault="00B83B2D" w:rsidP="00E567AF"/>
          <w:p w:rsidR="00B83B2D" w:rsidRDefault="00B83B2D" w:rsidP="00E567AF">
            <w:r>
              <w:t>Devuelve la cadena dada en minúsculas</w:t>
            </w:r>
          </w:p>
          <w:p w:rsidR="00B83B2D" w:rsidRDefault="00B83B2D" w:rsidP="00E567AF"/>
          <w:p w:rsidR="00B83B2D" w:rsidRPr="003604A1" w:rsidRDefault="00B83B2D" w:rsidP="00E567AF">
            <w:r>
              <w:t>tolower(cad)</w:t>
            </w:r>
          </w:p>
        </w:tc>
        <w:tc>
          <w:tcPr>
            <w:tcW w:w="5127" w:type="dxa"/>
          </w:tcPr>
          <w:p w:rsidR="009C69BC" w:rsidRDefault="009C69BC" w:rsidP="009C69BC">
            <w:r>
              <w:t>cad – Cadena de texto</w:t>
            </w:r>
          </w:p>
          <w:p w:rsidR="00E567AF" w:rsidRDefault="00E567AF" w:rsidP="00E567AF"/>
        </w:tc>
      </w:tr>
      <w:tr w:rsidR="00E567AF" w:rsidTr="003033C3">
        <w:tc>
          <w:tcPr>
            <w:tcW w:w="3367" w:type="dxa"/>
          </w:tcPr>
          <w:p w:rsidR="00E567AF" w:rsidRDefault="00B83B2D" w:rsidP="00E567AF">
            <w:r>
              <w:t>split</w:t>
            </w:r>
          </w:p>
          <w:p w:rsidR="00B83B2D" w:rsidRDefault="00B83B2D" w:rsidP="00E567AF"/>
          <w:p w:rsidR="00B83B2D" w:rsidRDefault="00B83B2D" w:rsidP="00E567AF">
            <w:r>
              <w:t>Devuelve una referencia a una lista de subcadenas delimitadas por el carácter indicado en la cadena dada.</w:t>
            </w:r>
          </w:p>
          <w:p w:rsidR="00B83B2D" w:rsidRDefault="00B83B2D" w:rsidP="00E567AF"/>
          <w:p w:rsidR="00B83B2D" w:rsidRPr="003604A1" w:rsidRDefault="00B83B2D" w:rsidP="00E567AF">
            <w:r>
              <w:t>split(cad, carácter)</w:t>
            </w:r>
          </w:p>
        </w:tc>
        <w:tc>
          <w:tcPr>
            <w:tcW w:w="5127" w:type="dxa"/>
          </w:tcPr>
          <w:p w:rsidR="009C69BC" w:rsidRDefault="009C69BC" w:rsidP="009C69BC">
            <w:r>
              <w:t>cad – Cadena de texto</w:t>
            </w:r>
          </w:p>
          <w:p w:rsidR="00E567AF" w:rsidRDefault="00E567AF" w:rsidP="00E567AF"/>
          <w:p w:rsidR="009C69BC" w:rsidRDefault="009C69BC" w:rsidP="00E567AF">
            <w:r>
              <w:t>carácter – Cadena con el carácter separador</w:t>
            </w:r>
          </w:p>
        </w:tc>
      </w:tr>
      <w:tr w:rsidR="00E567AF" w:rsidTr="003033C3">
        <w:tc>
          <w:tcPr>
            <w:tcW w:w="3367" w:type="dxa"/>
          </w:tcPr>
          <w:p w:rsidR="00E567AF" w:rsidRDefault="00E567AF" w:rsidP="00E567AF">
            <w:r w:rsidRPr="003604A1">
              <w:t>replace</w:t>
            </w:r>
          </w:p>
          <w:p w:rsidR="00B83B2D" w:rsidRDefault="00B83B2D" w:rsidP="00E567AF"/>
          <w:p w:rsidR="00B83B2D" w:rsidRDefault="00B83B2D" w:rsidP="00E567AF">
            <w:r>
              <w:lastRenderedPageBreak/>
              <w:t>Devuelve una cadena en donde se ha reemplazado una subcadena por otra en una cadena dada</w:t>
            </w:r>
          </w:p>
          <w:p w:rsidR="00B83B2D" w:rsidRDefault="00B83B2D" w:rsidP="00E567AF"/>
          <w:p w:rsidR="00B83B2D" w:rsidRPr="003604A1" w:rsidRDefault="00B83B2D" w:rsidP="00E567AF">
            <w:r>
              <w:t>replace(cad, buscar, reemplazo)</w:t>
            </w:r>
          </w:p>
        </w:tc>
        <w:tc>
          <w:tcPr>
            <w:tcW w:w="5127" w:type="dxa"/>
          </w:tcPr>
          <w:p w:rsidR="009C69BC" w:rsidRDefault="009C69BC" w:rsidP="009C69BC">
            <w:r>
              <w:lastRenderedPageBreak/>
              <w:t>cad – Cadena de texto</w:t>
            </w:r>
          </w:p>
          <w:p w:rsidR="00E567AF" w:rsidRDefault="00E567AF" w:rsidP="00E567AF"/>
          <w:p w:rsidR="009C69BC" w:rsidRDefault="009C69BC" w:rsidP="00E567AF">
            <w:r>
              <w:t>buscar- Cadena (subcadena) a buscar</w:t>
            </w:r>
          </w:p>
          <w:p w:rsidR="009C69BC" w:rsidRDefault="009C69BC" w:rsidP="00E567AF"/>
          <w:p w:rsidR="009C69BC" w:rsidRDefault="009C69BC" w:rsidP="00E567AF">
            <w:r>
              <w:t>reemplazo – Cadena (subcadena) a usar como reemplazo de la subcadena buscar</w:t>
            </w:r>
          </w:p>
        </w:tc>
      </w:tr>
      <w:tr w:rsidR="00E567AF" w:rsidTr="003033C3">
        <w:tc>
          <w:tcPr>
            <w:tcW w:w="3367" w:type="dxa"/>
          </w:tcPr>
          <w:p w:rsidR="00E567AF" w:rsidRDefault="00E567AF" w:rsidP="00E567AF">
            <w:r w:rsidRPr="003604A1">
              <w:t>padright</w:t>
            </w:r>
          </w:p>
          <w:p w:rsidR="00EF027E" w:rsidRDefault="00EF027E" w:rsidP="00E567AF"/>
          <w:p w:rsidR="00EF027E" w:rsidRDefault="00EF027E" w:rsidP="007F7BBF">
            <w:r>
              <w:t xml:space="preserve">Devuelve una cadena de la longitud </w:t>
            </w:r>
            <w:r w:rsidR="007F7BBF">
              <w:t>indicada</w:t>
            </w:r>
            <w:r>
              <w:t xml:space="preserve"> </w:t>
            </w:r>
            <w:r w:rsidR="007F7BBF">
              <w:t>que incluye a la cadena dada alineada a la derecha con las posiciones vacías llenas con el carácter indicado.</w:t>
            </w:r>
          </w:p>
          <w:p w:rsidR="007F7BBF" w:rsidRDefault="007F7BBF" w:rsidP="007F7BBF"/>
          <w:p w:rsidR="007F7BBF" w:rsidRPr="003604A1" w:rsidRDefault="007F7BBF" w:rsidP="007F7BBF">
            <w:r>
              <w:t>padright(cad, tam, car)</w:t>
            </w:r>
          </w:p>
        </w:tc>
        <w:tc>
          <w:tcPr>
            <w:tcW w:w="5127" w:type="dxa"/>
          </w:tcPr>
          <w:p w:rsidR="009C69BC" w:rsidRDefault="009C69BC" w:rsidP="009C69BC">
            <w:r>
              <w:t>cad – Cadena de texto</w:t>
            </w:r>
          </w:p>
          <w:p w:rsidR="00E567AF" w:rsidRDefault="00E567AF" w:rsidP="00E567AF"/>
          <w:p w:rsidR="009C69BC" w:rsidRDefault="009C69BC" w:rsidP="00E567AF">
            <w:r>
              <w:t>tam – Tamaño al que se ajustará la cadena resultante</w:t>
            </w:r>
          </w:p>
          <w:p w:rsidR="009C69BC" w:rsidRDefault="009C69BC" w:rsidP="00E567AF"/>
          <w:p w:rsidR="009C69BC" w:rsidRDefault="009C69BC" w:rsidP="00E567AF">
            <w:r>
              <w:t>car – Carácter con el que se rellenarán los espacios vacíos</w:t>
            </w:r>
          </w:p>
        </w:tc>
      </w:tr>
      <w:tr w:rsidR="00E567AF" w:rsidTr="003033C3">
        <w:tc>
          <w:tcPr>
            <w:tcW w:w="3367" w:type="dxa"/>
          </w:tcPr>
          <w:p w:rsidR="00E567AF" w:rsidRDefault="00E567AF" w:rsidP="00E567AF">
            <w:r w:rsidRPr="003604A1">
              <w:t>padleft</w:t>
            </w:r>
          </w:p>
          <w:p w:rsidR="007F7BBF" w:rsidRDefault="007F7BBF" w:rsidP="00E567AF"/>
          <w:p w:rsidR="007F7BBF" w:rsidRDefault="007F7BBF" w:rsidP="007F7BBF">
            <w:r>
              <w:t>Devuelve una cadena de la longitud indicada que incluye a la cadena dada alineada a la izquierda con las posiciones vacías llenas con el carácter indicado.</w:t>
            </w:r>
          </w:p>
          <w:p w:rsidR="007F7BBF" w:rsidRDefault="007F7BBF" w:rsidP="007F7BBF"/>
          <w:p w:rsidR="007F7BBF" w:rsidRPr="003604A1" w:rsidRDefault="007F7BBF" w:rsidP="007F7BBF">
            <w:r>
              <w:t>padleft(cad, tam, car)</w:t>
            </w:r>
          </w:p>
        </w:tc>
        <w:tc>
          <w:tcPr>
            <w:tcW w:w="5127" w:type="dxa"/>
          </w:tcPr>
          <w:p w:rsidR="009C69BC" w:rsidRDefault="009C69BC" w:rsidP="009C69BC">
            <w:r>
              <w:t>cad – Cadena de texto</w:t>
            </w:r>
          </w:p>
          <w:p w:rsidR="009C69BC" w:rsidRDefault="009C69BC" w:rsidP="009C69BC"/>
          <w:p w:rsidR="009C69BC" w:rsidRDefault="009C69BC" w:rsidP="009C69BC">
            <w:r>
              <w:t>tam – Tamaño al que se ajustará la cadena resultante</w:t>
            </w:r>
          </w:p>
          <w:p w:rsidR="009C69BC" w:rsidRDefault="009C69BC" w:rsidP="009C69BC"/>
          <w:p w:rsidR="00E567AF" w:rsidRDefault="009C69BC" w:rsidP="009C69BC">
            <w:r>
              <w:t>car – Carácter con el que se rellenarán los espacios vacíos</w:t>
            </w:r>
          </w:p>
        </w:tc>
      </w:tr>
      <w:tr w:rsidR="00E567AF" w:rsidTr="003033C3">
        <w:tc>
          <w:tcPr>
            <w:tcW w:w="3367" w:type="dxa"/>
          </w:tcPr>
          <w:p w:rsidR="00E567AF" w:rsidRDefault="00E567AF" w:rsidP="00E567AF">
            <w:r w:rsidRPr="003604A1">
              <w:t>contains</w:t>
            </w:r>
          </w:p>
          <w:p w:rsidR="007F7BBF" w:rsidRDefault="007F7BBF" w:rsidP="00E567AF"/>
          <w:p w:rsidR="007F7BBF" w:rsidRDefault="007F7BBF" w:rsidP="007F7BBF">
            <w:r>
              <w:t>Devuelve cierto si una cadena contiene a la subcadena indicada</w:t>
            </w:r>
          </w:p>
          <w:p w:rsidR="007F7BBF" w:rsidRDefault="007F7BBF" w:rsidP="007F7BBF"/>
          <w:p w:rsidR="007F7BBF" w:rsidRPr="003604A1" w:rsidRDefault="007F7BBF" w:rsidP="007F7BBF">
            <w:r>
              <w:t>contains(cad, subcad)</w:t>
            </w:r>
          </w:p>
        </w:tc>
        <w:tc>
          <w:tcPr>
            <w:tcW w:w="5127" w:type="dxa"/>
          </w:tcPr>
          <w:p w:rsidR="009C69BC" w:rsidRDefault="009C69BC" w:rsidP="009C69BC">
            <w:r>
              <w:t>cad – Cadena de texto</w:t>
            </w:r>
          </w:p>
          <w:p w:rsidR="009C69BC" w:rsidRDefault="009C69BC" w:rsidP="009C69BC"/>
          <w:p w:rsidR="00E567AF" w:rsidRDefault="009C69BC" w:rsidP="009C69BC">
            <w:r>
              <w:t>subcad – Cadena (subcadena) a buscar</w:t>
            </w:r>
          </w:p>
        </w:tc>
      </w:tr>
      <w:tr w:rsidR="00E567AF" w:rsidTr="003033C3">
        <w:tc>
          <w:tcPr>
            <w:tcW w:w="3367" w:type="dxa"/>
          </w:tcPr>
          <w:p w:rsidR="00E567AF" w:rsidRDefault="00E567AF" w:rsidP="00E567AF">
            <w:r w:rsidRPr="003604A1">
              <w:t>findstrex</w:t>
            </w:r>
          </w:p>
          <w:p w:rsidR="007F7D5A" w:rsidRDefault="007F7D5A" w:rsidP="00E567AF"/>
          <w:p w:rsidR="007F7D5A" w:rsidRDefault="007F7D5A" w:rsidP="00E567AF">
            <w:r>
              <w:t>Devuelve la posición de inicio (base cero) de la subcadena buscada en la cadena dada. Si la subcadena no forma parte de la cadena retorna -1.</w:t>
            </w:r>
          </w:p>
          <w:p w:rsidR="007F7D5A" w:rsidRDefault="007F7D5A" w:rsidP="00E567AF"/>
          <w:p w:rsidR="007F7D5A" w:rsidRPr="003604A1" w:rsidRDefault="007F7D5A" w:rsidP="00E567AF">
            <w:r>
              <w:t>findstrex(cadena, subcadena, sensible)</w:t>
            </w:r>
          </w:p>
        </w:tc>
        <w:tc>
          <w:tcPr>
            <w:tcW w:w="5127" w:type="dxa"/>
          </w:tcPr>
          <w:p w:rsidR="009C69BC" w:rsidRDefault="009C69BC" w:rsidP="009C69BC">
            <w:r>
              <w:t>cad – Cadena de texto</w:t>
            </w:r>
          </w:p>
          <w:p w:rsidR="009C69BC" w:rsidRDefault="009C69BC" w:rsidP="009C69BC"/>
          <w:p w:rsidR="00E567AF" w:rsidRDefault="009C69BC" w:rsidP="009C69BC">
            <w:r>
              <w:t>subcadena – Cadena (subcadena) a buscar</w:t>
            </w:r>
          </w:p>
          <w:p w:rsidR="009C69BC" w:rsidRDefault="009C69BC" w:rsidP="009C69BC"/>
          <w:p w:rsidR="009C69BC" w:rsidRDefault="009C69BC" w:rsidP="009C69BC">
            <w:r>
              <w:t xml:space="preserve">sensible – Número (booleano) que si es @false la búsqueda no es sensible a mayúsculas/minúsculas </w:t>
            </w:r>
          </w:p>
        </w:tc>
      </w:tr>
      <w:tr w:rsidR="00E567AF" w:rsidTr="003033C3">
        <w:tc>
          <w:tcPr>
            <w:tcW w:w="3367" w:type="dxa"/>
          </w:tcPr>
          <w:p w:rsidR="00E567AF" w:rsidRDefault="00E567AF" w:rsidP="00E567AF">
            <w:r w:rsidRPr="003604A1">
              <w:t>findstr</w:t>
            </w:r>
          </w:p>
          <w:p w:rsidR="007F7D5A" w:rsidRDefault="007F7D5A" w:rsidP="00E567AF"/>
          <w:p w:rsidR="007F7D5A" w:rsidRDefault="007F7D5A" w:rsidP="007F7D5A">
            <w:r>
              <w:t>Devuelve la posición de inicio (base cero) de la subcadena buscada en la cadena dada sin distinción de mayúsculas/minúsculas. Si la subcadena no forma parte de la cadena retorna -1.</w:t>
            </w:r>
          </w:p>
          <w:p w:rsidR="007F7D5A" w:rsidRDefault="007F7D5A" w:rsidP="007F7D5A"/>
          <w:p w:rsidR="007F7D5A" w:rsidRPr="003604A1" w:rsidRDefault="007F7D5A" w:rsidP="007F7D5A">
            <w:r>
              <w:t>findstr(cadena, subcadena)</w:t>
            </w:r>
          </w:p>
        </w:tc>
        <w:tc>
          <w:tcPr>
            <w:tcW w:w="5127" w:type="dxa"/>
          </w:tcPr>
          <w:p w:rsidR="009C69BC" w:rsidRDefault="009C69BC" w:rsidP="009C69BC">
            <w:r>
              <w:t>cad – Cadena de texto</w:t>
            </w:r>
          </w:p>
          <w:p w:rsidR="009C69BC" w:rsidRDefault="009C69BC" w:rsidP="009C69BC"/>
          <w:p w:rsidR="009C69BC" w:rsidRDefault="009C69BC" w:rsidP="009C69BC">
            <w:r>
              <w:t>subcadena – Cadena (subcadena) a buscar</w:t>
            </w:r>
          </w:p>
          <w:p w:rsidR="00E567AF" w:rsidRDefault="00E567AF" w:rsidP="00E567AF"/>
        </w:tc>
      </w:tr>
      <w:tr w:rsidR="00E567AF" w:rsidTr="003033C3">
        <w:tc>
          <w:tcPr>
            <w:tcW w:w="3367" w:type="dxa"/>
          </w:tcPr>
          <w:p w:rsidR="00E567AF" w:rsidRDefault="00E567AF" w:rsidP="00E567AF">
            <w:r w:rsidRPr="003604A1">
              <w:t>ranychars</w:t>
            </w:r>
          </w:p>
          <w:p w:rsidR="007F7D5A" w:rsidRDefault="007F7D5A" w:rsidP="00E567AF">
            <w:r>
              <w:lastRenderedPageBreak/>
              <w:t>Devuelve una cadena donde se han reemplazado cualquiera de los caracteres indicados por el carácter señalado.</w:t>
            </w:r>
          </w:p>
          <w:p w:rsidR="004B2814" w:rsidRDefault="004B2814" w:rsidP="00E567AF"/>
          <w:p w:rsidR="004B2814" w:rsidRPr="003604A1" w:rsidRDefault="004B2814" w:rsidP="00E567AF">
            <w:r>
              <w:t>ranychasr(cadena, caracteres, car_reemplazo)</w:t>
            </w:r>
          </w:p>
        </w:tc>
        <w:tc>
          <w:tcPr>
            <w:tcW w:w="5127" w:type="dxa"/>
          </w:tcPr>
          <w:p w:rsidR="009C69BC" w:rsidRDefault="009C69BC" w:rsidP="009C69BC">
            <w:r>
              <w:lastRenderedPageBreak/>
              <w:t>cad – Cadena de texto</w:t>
            </w:r>
          </w:p>
          <w:p w:rsidR="009C69BC" w:rsidRDefault="009C69BC" w:rsidP="009C69BC"/>
          <w:p w:rsidR="009C69BC" w:rsidRDefault="009C69BC" w:rsidP="009C69BC">
            <w:r>
              <w:t>caracteres – Cadena que contiene los caracteres a reemplazar</w:t>
            </w:r>
          </w:p>
          <w:p w:rsidR="009C69BC" w:rsidRDefault="009C69BC" w:rsidP="009C69BC"/>
          <w:p w:rsidR="009C69BC" w:rsidRDefault="009C69BC" w:rsidP="009C69BC">
            <w:r>
              <w:t>car_reemplazo – Cadena (un único carácter) que será usado para reemplazar cualquiera de los de la cadena ‘caracteres’</w:t>
            </w:r>
          </w:p>
          <w:p w:rsidR="00E567AF" w:rsidRDefault="00E567AF" w:rsidP="00E567AF"/>
        </w:tc>
      </w:tr>
      <w:tr w:rsidR="00E567AF" w:rsidTr="003033C3">
        <w:tc>
          <w:tcPr>
            <w:tcW w:w="3367" w:type="dxa"/>
          </w:tcPr>
          <w:p w:rsidR="00E567AF" w:rsidRDefault="00E567AF" w:rsidP="00E567AF">
            <w:r w:rsidRPr="003604A1">
              <w:t>ranydiffchars</w:t>
            </w:r>
          </w:p>
          <w:p w:rsidR="004B2814" w:rsidRDefault="004B2814" w:rsidP="00E567AF"/>
          <w:p w:rsidR="004B2814" w:rsidRDefault="004B2814" w:rsidP="004B2814">
            <w:r>
              <w:t>Devuelve una cadena donde se han reemplazado cualquiera de los caracteres diferentes a los indicados por el carácter señalado.</w:t>
            </w:r>
          </w:p>
          <w:p w:rsidR="004B2814" w:rsidRDefault="004B2814" w:rsidP="004B2814"/>
          <w:p w:rsidR="004B2814" w:rsidRPr="003604A1" w:rsidRDefault="004B2814" w:rsidP="004B2814">
            <w:r w:rsidRPr="003604A1">
              <w:t>ranydiffchars</w:t>
            </w:r>
            <w:r>
              <w:t xml:space="preserve"> (cadena, caracteres, car_reemplazo)</w:t>
            </w:r>
          </w:p>
        </w:tc>
        <w:tc>
          <w:tcPr>
            <w:tcW w:w="5127" w:type="dxa"/>
          </w:tcPr>
          <w:p w:rsidR="009C69BC" w:rsidRDefault="009C69BC" w:rsidP="009C69BC">
            <w:r>
              <w:t>cad – Cadena de texto</w:t>
            </w:r>
          </w:p>
          <w:p w:rsidR="009C69BC" w:rsidRDefault="009C69BC" w:rsidP="009C69BC"/>
          <w:p w:rsidR="009C69BC" w:rsidRDefault="009C69BC" w:rsidP="009C69BC">
            <w:r>
              <w:t>caracteres – Cadena que contiene los caracteres que no serán reemplazados</w:t>
            </w:r>
          </w:p>
          <w:p w:rsidR="009C69BC" w:rsidRDefault="009C69BC" w:rsidP="009C69BC"/>
          <w:p w:rsidR="009C69BC" w:rsidRDefault="009C69BC" w:rsidP="009C69BC">
            <w:r>
              <w:t>car_reemplazo – Cadena (un único carácter) que será usado para reemplazar cualquiera de los de la cadena ‘caracteres’</w:t>
            </w:r>
          </w:p>
          <w:p w:rsidR="00E567AF" w:rsidRDefault="00E567AF" w:rsidP="00E567AF"/>
        </w:tc>
      </w:tr>
      <w:tr w:rsidR="00E567AF" w:rsidTr="003033C3">
        <w:tc>
          <w:tcPr>
            <w:tcW w:w="3367" w:type="dxa"/>
          </w:tcPr>
          <w:p w:rsidR="00E567AF" w:rsidRDefault="00E567AF" w:rsidP="00E567AF">
            <w:r w:rsidRPr="003604A1">
              <w:t>cut</w:t>
            </w:r>
          </w:p>
          <w:p w:rsidR="00F342D3" w:rsidRDefault="00F342D3" w:rsidP="00E567AF"/>
          <w:p w:rsidR="00F342D3" w:rsidRDefault="00F342D3" w:rsidP="00E567AF">
            <w:r>
              <w:t>Devuelve una cadena recortada a la cantidad de caracteres especificada, si la cadena dada es de longitud menor a lo solicitado la devuelve completa.</w:t>
            </w:r>
          </w:p>
          <w:p w:rsidR="00F342D3" w:rsidRDefault="00F342D3" w:rsidP="00E567AF"/>
          <w:p w:rsidR="00F342D3" w:rsidRPr="003604A1" w:rsidRDefault="00F342D3" w:rsidP="00E567AF">
            <w:r>
              <w:t>cut(cad, longitud)</w:t>
            </w:r>
          </w:p>
        </w:tc>
        <w:tc>
          <w:tcPr>
            <w:tcW w:w="5127" w:type="dxa"/>
          </w:tcPr>
          <w:p w:rsidR="009C69BC" w:rsidRDefault="009C69BC" w:rsidP="009C69BC">
            <w:r>
              <w:t>cad – Cadena de texto</w:t>
            </w:r>
          </w:p>
          <w:p w:rsidR="009C69BC" w:rsidRDefault="009C69BC" w:rsidP="009C69BC"/>
          <w:p w:rsidR="009C69BC" w:rsidRDefault="009C69BC" w:rsidP="009C69BC">
            <w:r>
              <w:t>longitud – Número, longitud máxima a la que se truncará la cadena</w:t>
            </w:r>
          </w:p>
          <w:p w:rsidR="00E567AF" w:rsidRDefault="00E567AF" w:rsidP="00E567AF"/>
        </w:tc>
      </w:tr>
      <w:tr w:rsidR="00E567AF" w:rsidTr="003033C3">
        <w:tc>
          <w:tcPr>
            <w:tcW w:w="3367" w:type="dxa"/>
          </w:tcPr>
          <w:p w:rsidR="00E567AF" w:rsidRDefault="00E567AF" w:rsidP="00E567AF">
            <w:r w:rsidRPr="003604A1">
              <w:t>format</w:t>
            </w:r>
          </w:p>
          <w:p w:rsidR="00F342D3" w:rsidRDefault="00F342D3" w:rsidP="00E567AF"/>
          <w:p w:rsidR="00F342D3" w:rsidRDefault="00F342D3" w:rsidP="00E567AF">
            <w:r>
              <w:t>Devuelve la representación de un número con el formato indicado.</w:t>
            </w:r>
          </w:p>
          <w:p w:rsidR="00F342D3" w:rsidRDefault="00F342D3" w:rsidP="00E567AF"/>
          <w:p w:rsidR="00F342D3" w:rsidRPr="003604A1" w:rsidRDefault="00F342D3" w:rsidP="00E567AF">
            <w:r>
              <w:t>format(num, formato)</w:t>
            </w:r>
          </w:p>
        </w:tc>
        <w:tc>
          <w:tcPr>
            <w:tcW w:w="5127" w:type="dxa"/>
          </w:tcPr>
          <w:p w:rsidR="00E567AF" w:rsidRDefault="009C69BC" w:rsidP="00E567AF">
            <w:r>
              <w:t>num – Número</w:t>
            </w:r>
          </w:p>
          <w:p w:rsidR="009C69BC" w:rsidRDefault="009C69BC" w:rsidP="00E567AF"/>
          <w:p w:rsidR="009C69BC" w:rsidRDefault="009C69BC" w:rsidP="009C69BC">
            <w:r>
              <w:t>formato – Cadena que describe el formato para la representación (los formatos de C#)</w:t>
            </w:r>
          </w:p>
        </w:tc>
      </w:tr>
      <w:tr w:rsidR="00E567AF" w:rsidTr="003033C3">
        <w:tc>
          <w:tcPr>
            <w:tcW w:w="3367" w:type="dxa"/>
          </w:tcPr>
          <w:p w:rsidR="00E567AF" w:rsidRDefault="00E567AF" w:rsidP="00E567AF">
            <w:r w:rsidRPr="003604A1">
              <w:t>isany</w:t>
            </w:r>
          </w:p>
          <w:p w:rsidR="00F342D3" w:rsidRDefault="00F342D3" w:rsidP="00E567AF"/>
          <w:p w:rsidR="00F342D3" w:rsidRDefault="00F342D3" w:rsidP="00E567AF">
            <w:r>
              <w:t>Devuelve @true si el carácter indicado es alguno de los que forman la cadena dada</w:t>
            </w:r>
          </w:p>
          <w:p w:rsidR="00F342D3" w:rsidRDefault="00F342D3" w:rsidP="00E567AF"/>
          <w:p w:rsidR="00F342D3" w:rsidRPr="003604A1" w:rsidRDefault="00F342D3" w:rsidP="00E567AF">
            <w:r>
              <w:t>isany(carácter, cadena)</w:t>
            </w:r>
          </w:p>
        </w:tc>
        <w:tc>
          <w:tcPr>
            <w:tcW w:w="5127" w:type="dxa"/>
          </w:tcPr>
          <w:p w:rsidR="00E567AF" w:rsidRDefault="009C69BC" w:rsidP="00E567AF">
            <w:r>
              <w:t>carácter – Cadena (un único carácter) que será evaluado</w:t>
            </w:r>
          </w:p>
          <w:p w:rsidR="009C69BC" w:rsidRDefault="009C69BC" w:rsidP="00E567AF"/>
          <w:p w:rsidR="009C69BC" w:rsidRDefault="009C69BC" w:rsidP="00E567AF">
            <w:r>
              <w:t>cadena – Cadena de caracteres</w:t>
            </w:r>
          </w:p>
        </w:tc>
      </w:tr>
      <w:tr w:rsidR="00E567AF" w:rsidTr="003033C3">
        <w:tc>
          <w:tcPr>
            <w:tcW w:w="3367" w:type="dxa"/>
          </w:tcPr>
          <w:p w:rsidR="00E567AF" w:rsidRDefault="00E567AF" w:rsidP="00E567AF">
            <w:r w:rsidRPr="003604A1">
              <w:t>containschar</w:t>
            </w:r>
          </w:p>
          <w:p w:rsidR="00F342D3" w:rsidRDefault="00F342D3" w:rsidP="00E567AF"/>
          <w:p w:rsidR="00F342D3" w:rsidRDefault="00F342D3" w:rsidP="00E567AF">
            <w:r>
              <w:t xml:space="preserve">Devuelve @true si alguno de los caracteres </w:t>
            </w:r>
            <w:r w:rsidR="00AC02B0">
              <w:t>de la cadena de caracteres está en la cadena dada</w:t>
            </w:r>
          </w:p>
          <w:p w:rsidR="00AC02B0" w:rsidRDefault="00AC02B0" w:rsidP="00E567AF"/>
          <w:p w:rsidR="00AC02B0" w:rsidRPr="003604A1" w:rsidRDefault="00AC02B0" w:rsidP="00E567AF">
            <w:r>
              <w:t>containschar(cadena, cadena_caracteres)</w:t>
            </w:r>
          </w:p>
        </w:tc>
        <w:tc>
          <w:tcPr>
            <w:tcW w:w="5127" w:type="dxa"/>
          </w:tcPr>
          <w:p w:rsidR="00E567AF" w:rsidRDefault="009C69BC" w:rsidP="00E567AF">
            <w:r>
              <w:t>cadena – Cadena cuyos caracteres se evaluaran</w:t>
            </w:r>
          </w:p>
          <w:p w:rsidR="009C69BC" w:rsidRDefault="009C69BC" w:rsidP="00E567AF"/>
          <w:p w:rsidR="009C69BC" w:rsidRDefault="009C69BC" w:rsidP="00E567AF">
            <w:r>
              <w:t>cadena_caracteres – Cadena con la lista de caracteres para verificar coincidencia</w:t>
            </w:r>
          </w:p>
        </w:tc>
      </w:tr>
      <w:tr w:rsidR="00E567AF" w:rsidTr="003033C3">
        <w:tc>
          <w:tcPr>
            <w:tcW w:w="3367" w:type="dxa"/>
          </w:tcPr>
          <w:p w:rsidR="00E567AF" w:rsidRDefault="00E567AF" w:rsidP="00E567AF">
            <w:r w:rsidRPr="003604A1">
              <w:t>containsword</w:t>
            </w:r>
          </w:p>
          <w:p w:rsidR="00AC02B0" w:rsidRDefault="00AC02B0" w:rsidP="00E567AF"/>
          <w:p w:rsidR="00AC02B0" w:rsidRDefault="00AC02B0" w:rsidP="00E567AF">
            <w:r>
              <w:t xml:space="preserve">Devuelve @true si alguna de las palabras delimitadas por comas de </w:t>
            </w:r>
            <w:r>
              <w:lastRenderedPageBreak/>
              <w:t>la cadena de palabras está en la cadena dada.</w:t>
            </w:r>
          </w:p>
          <w:p w:rsidR="00AC02B0" w:rsidRDefault="00AC02B0" w:rsidP="00E567AF"/>
          <w:p w:rsidR="00AC02B0" w:rsidRPr="003604A1" w:rsidRDefault="00AC02B0" w:rsidP="00E567AF">
            <w:r>
              <w:t>containsword(cadena, lista_palabras)</w:t>
            </w:r>
          </w:p>
        </w:tc>
        <w:tc>
          <w:tcPr>
            <w:tcW w:w="5127" w:type="dxa"/>
          </w:tcPr>
          <w:p w:rsidR="00E567AF" w:rsidRDefault="009C69BC" w:rsidP="00E567AF">
            <w:r>
              <w:lastRenderedPageBreak/>
              <w:t>cadena – Cadena de texto</w:t>
            </w:r>
          </w:p>
          <w:p w:rsidR="009C69BC" w:rsidRDefault="009C69BC" w:rsidP="00E567AF"/>
          <w:p w:rsidR="009C69BC" w:rsidRDefault="009C69BC" w:rsidP="00E567AF">
            <w:r>
              <w:t>lista_palabras – Cadena con las palabras a buscar delimitadas por comas</w:t>
            </w:r>
          </w:p>
        </w:tc>
      </w:tr>
      <w:tr w:rsidR="00E567AF" w:rsidTr="003033C3">
        <w:tc>
          <w:tcPr>
            <w:tcW w:w="3367" w:type="dxa"/>
          </w:tcPr>
          <w:p w:rsidR="00E567AF" w:rsidRDefault="00E567AF" w:rsidP="00E567AF">
            <w:r w:rsidRPr="003604A1">
              <w:t>isanyword</w:t>
            </w:r>
          </w:p>
          <w:p w:rsidR="00AC02B0" w:rsidRDefault="00AC02B0" w:rsidP="00E567AF"/>
          <w:p w:rsidR="00AC02B0" w:rsidRDefault="00AC02B0" w:rsidP="00AC02B0">
            <w:r w:rsidRPr="00AC02B0">
              <w:t xml:space="preserve">Devuelve </w:t>
            </w:r>
            <w:r>
              <w:t>@</w:t>
            </w:r>
            <w:r w:rsidRPr="00AC02B0">
              <w:t xml:space="preserve">true si alguna de las palabras delimitadas por comas de </w:t>
            </w:r>
            <w:r>
              <w:t>la cadena de palabras</w:t>
            </w:r>
            <w:r w:rsidRPr="00AC02B0">
              <w:t xml:space="preserve"> es la cadena </w:t>
            </w:r>
          </w:p>
          <w:p w:rsidR="00AC02B0" w:rsidRDefault="00AC02B0" w:rsidP="00AC02B0"/>
          <w:p w:rsidR="00AC02B0" w:rsidRPr="003604A1" w:rsidRDefault="00AC02B0" w:rsidP="00AC02B0">
            <w:r>
              <w:t>isanyword(cadena, lista_palabras)</w:t>
            </w:r>
          </w:p>
        </w:tc>
        <w:tc>
          <w:tcPr>
            <w:tcW w:w="5127" w:type="dxa"/>
          </w:tcPr>
          <w:p w:rsidR="00E567AF" w:rsidRDefault="001C2D69" w:rsidP="00E567AF">
            <w:r>
              <w:t>cadena – Cadena con una palabra</w:t>
            </w:r>
          </w:p>
          <w:p w:rsidR="001C2D69" w:rsidRDefault="001C2D69" w:rsidP="00E567AF"/>
          <w:p w:rsidR="001C2D69" w:rsidRDefault="001C2D69" w:rsidP="00E567AF">
            <w:r>
              <w:t>lista_palabras – Lista de palabras separadas por comas contra la que se evaluará la cadena</w:t>
            </w:r>
          </w:p>
        </w:tc>
      </w:tr>
      <w:tr w:rsidR="00AF34A6" w:rsidTr="003033C3">
        <w:tc>
          <w:tcPr>
            <w:tcW w:w="3367" w:type="dxa"/>
          </w:tcPr>
          <w:p w:rsidR="00AF34A6" w:rsidRDefault="00AF34A6" w:rsidP="00AF34A6">
            <w:r w:rsidRPr="00E67B42">
              <w:t>from.args</w:t>
            </w:r>
          </w:p>
          <w:p w:rsidR="007F7D5A" w:rsidRDefault="007F7D5A" w:rsidP="00AF34A6"/>
          <w:p w:rsidR="007F7D5A" w:rsidRDefault="007F7D5A" w:rsidP="00AF34A6">
            <w:r>
              <w:t>Devuelve un registro con los pares clave valor delimitados por el carácter separado indicado de la lista de argumentos dada.</w:t>
            </w:r>
          </w:p>
          <w:p w:rsidR="007F7D5A" w:rsidRDefault="007F7D5A" w:rsidP="00AF34A6"/>
          <w:p w:rsidR="007F7D5A" w:rsidRPr="00E67B42" w:rsidRDefault="007F7D5A" w:rsidP="007F7D5A">
            <w:r>
              <w:t>from.args(lista, separador)</w:t>
            </w:r>
          </w:p>
        </w:tc>
        <w:tc>
          <w:tcPr>
            <w:tcW w:w="5127" w:type="dxa"/>
          </w:tcPr>
          <w:p w:rsidR="00AF34A6" w:rsidRDefault="001C2D69" w:rsidP="00AF34A6">
            <w:r>
              <w:t>lista – Referencia a una lista de cadenas</w:t>
            </w:r>
          </w:p>
          <w:p w:rsidR="001C2D69" w:rsidRDefault="001C2D69" w:rsidP="00AF34A6"/>
          <w:p w:rsidR="001C2D69" w:rsidRDefault="001C2D69" w:rsidP="001C2D69">
            <w:r>
              <w:t>reparador – Cadena (un único carácter) que se usa para delimitar los pares clave/valor de cada elemento de la lista de cadenas</w:t>
            </w:r>
          </w:p>
        </w:tc>
      </w:tr>
      <w:tr w:rsidR="00AF34A6" w:rsidTr="003033C3">
        <w:tc>
          <w:tcPr>
            <w:tcW w:w="3367" w:type="dxa"/>
          </w:tcPr>
          <w:p w:rsidR="00AF34A6" w:rsidRDefault="00AF34A6" w:rsidP="00AF34A6">
            <w:r w:rsidRPr="00E67B42">
              <w:t>from.argsn</w:t>
            </w:r>
          </w:p>
          <w:p w:rsidR="007F7D5A" w:rsidRDefault="007F7D5A" w:rsidP="00AF34A6"/>
          <w:p w:rsidR="007F7D5A" w:rsidRDefault="007F7D5A" w:rsidP="007F7D5A">
            <w:r>
              <w:t>Devuelve un registro con los pares clave valor delimitados por el carácter separado indicado de la lista de argumentos dada. Además, aquellos listados como numéricos se asignan como tales al registro de resultados</w:t>
            </w:r>
          </w:p>
          <w:p w:rsidR="007F7D5A" w:rsidRDefault="007F7D5A" w:rsidP="007F7D5A"/>
          <w:p w:rsidR="007F7D5A" w:rsidRDefault="007F7D5A" w:rsidP="007F7D5A">
            <w:r>
              <w:t>from.args(lista, separador,numéricos)</w:t>
            </w:r>
          </w:p>
        </w:tc>
        <w:tc>
          <w:tcPr>
            <w:tcW w:w="5127" w:type="dxa"/>
          </w:tcPr>
          <w:p w:rsidR="001C2D69" w:rsidRDefault="001C2D69" w:rsidP="001C2D69">
            <w:r>
              <w:t>lista – Referencia a una lista de cadenas</w:t>
            </w:r>
          </w:p>
          <w:p w:rsidR="001C2D69" w:rsidRDefault="001C2D69" w:rsidP="001C2D69"/>
          <w:p w:rsidR="00AF34A6" w:rsidRDefault="001C2D69" w:rsidP="001C2D69">
            <w:r>
              <w:t>reparador – Cadena (un único carácter) que se usa para delimitar los pares clave/valor de cada elemento de la lista de cadenas</w:t>
            </w:r>
          </w:p>
          <w:p w:rsidR="001C2D69" w:rsidRDefault="001C2D69" w:rsidP="001C2D69"/>
          <w:p w:rsidR="001C2D69" w:rsidRDefault="001C2D69" w:rsidP="001C2D69">
            <w:r>
              <w:t>numéricos – Cadena de claves separadas por comas que indica cuáles claves deben reconocerse como números</w:t>
            </w:r>
          </w:p>
        </w:tc>
      </w:tr>
      <w:tr w:rsidR="00E567AF" w:rsidTr="003033C3">
        <w:tc>
          <w:tcPr>
            <w:tcW w:w="3367" w:type="dxa"/>
          </w:tcPr>
          <w:p w:rsidR="00E567AF" w:rsidRDefault="00E567AF" w:rsidP="00E567AF">
            <w:r w:rsidRPr="003604A1">
              <w:t>text.create</w:t>
            </w:r>
          </w:p>
          <w:p w:rsidR="00F342D3" w:rsidRDefault="00F342D3" w:rsidP="00E567AF"/>
          <w:p w:rsidR="00F342D3" w:rsidRDefault="00F342D3" w:rsidP="00E567AF">
            <w:r>
              <w:t>Devuelve una referencia a un nuevo objeto de buffer de texto (basado en StringBuilder)</w:t>
            </w:r>
          </w:p>
          <w:p w:rsidR="00F342D3" w:rsidRDefault="00F342D3" w:rsidP="00E567AF"/>
          <w:p w:rsidR="00F342D3" w:rsidRPr="003604A1" w:rsidRDefault="00F342D3" w:rsidP="00E567AF">
            <w:r>
              <w:t>text.create()</w:t>
            </w:r>
          </w:p>
        </w:tc>
        <w:tc>
          <w:tcPr>
            <w:tcW w:w="5127" w:type="dxa"/>
          </w:tcPr>
          <w:p w:rsidR="00E567AF" w:rsidRDefault="00F342D3" w:rsidP="00E567AF">
            <w:r>
              <w:t>Sin argumentos</w:t>
            </w:r>
          </w:p>
        </w:tc>
      </w:tr>
      <w:tr w:rsidR="00E567AF" w:rsidTr="003033C3">
        <w:tc>
          <w:tcPr>
            <w:tcW w:w="3367" w:type="dxa"/>
          </w:tcPr>
          <w:p w:rsidR="00E567AF" w:rsidRDefault="00E567AF" w:rsidP="00E567AF">
            <w:r w:rsidRPr="003604A1">
              <w:t>text.echo</w:t>
            </w:r>
          </w:p>
          <w:p w:rsidR="00F342D3" w:rsidRDefault="00F342D3" w:rsidP="00E567AF"/>
          <w:p w:rsidR="00F342D3" w:rsidRDefault="00F342D3" w:rsidP="00F342D3">
            <w:r>
              <w:t>Agrega una cadena a un buffer de texto</w:t>
            </w:r>
          </w:p>
          <w:p w:rsidR="00F342D3" w:rsidRDefault="00F342D3" w:rsidP="00F342D3"/>
          <w:p w:rsidR="00F342D3" w:rsidRPr="003604A1" w:rsidRDefault="00F342D3" w:rsidP="00F342D3">
            <w:r>
              <w:t>text.echo(buffer, cadena)</w:t>
            </w:r>
          </w:p>
        </w:tc>
        <w:tc>
          <w:tcPr>
            <w:tcW w:w="5127" w:type="dxa"/>
          </w:tcPr>
          <w:p w:rsidR="00E567AF" w:rsidRDefault="001C2D69" w:rsidP="00E567AF">
            <w:r>
              <w:t>buffer – Referencia a un buffer de texto</w:t>
            </w:r>
          </w:p>
          <w:p w:rsidR="001C2D69" w:rsidRDefault="001C2D69" w:rsidP="00E567AF"/>
          <w:p w:rsidR="001C2D69" w:rsidRDefault="001C2D69" w:rsidP="00E567AF">
            <w:r>
              <w:t>cadena – Cadena de texto</w:t>
            </w:r>
          </w:p>
        </w:tc>
      </w:tr>
      <w:tr w:rsidR="00E567AF" w:rsidTr="003033C3">
        <w:tc>
          <w:tcPr>
            <w:tcW w:w="3367" w:type="dxa"/>
          </w:tcPr>
          <w:p w:rsidR="00E567AF" w:rsidRDefault="00E567AF" w:rsidP="00E567AF">
            <w:r w:rsidRPr="003604A1">
              <w:t>text.say</w:t>
            </w:r>
          </w:p>
          <w:p w:rsidR="00F342D3" w:rsidRDefault="00F342D3" w:rsidP="00E567AF"/>
          <w:p w:rsidR="00F342D3" w:rsidRDefault="00F342D3" w:rsidP="00E567AF">
            <w:r>
              <w:t>Agrega una línea de texto (adiciona la secuencia de retorno de carro y avance de línea) a un buffer de texto</w:t>
            </w:r>
          </w:p>
          <w:p w:rsidR="00F342D3" w:rsidRDefault="00F342D3" w:rsidP="00E567AF"/>
          <w:p w:rsidR="00F342D3" w:rsidRPr="003604A1" w:rsidRDefault="00F342D3" w:rsidP="00E567AF">
            <w:r>
              <w:t>text.say(buffer, cadena)</w:t>
            </w:r>
          </w:p>
        </w:tc>
        <w:tc>
          <w:tcPr>
            <w:tcW w:w="5127" w:type="dxa"/>
          </w:tcPr>
          <w:p w:rsidR="001C2D69" w:rsidRDefault="001C2D69" w:rsidP="001C2D69">
            <w:r>
              <w:lastRenderedPageBreak/>
              <w:t>buffer – Referencia a un buffer de texto</w:t>
            </w:r>
          </w:p>
          <w:p w:rsidR="001C2D69" w:rsidRDefault="001C2D69" w:rsidP="001C2D69"/>
          <w:p w:rsidR="00E567AF" w:rsidRDefault="001C2D69" w:rsidP="001C2D69">
            <w:r>
              <w:t>cadena – Cadena de texto</w:t>
            </w:r>
          </w:p>
        </w:tc>
      </w:tr>
      <w:tr w:rsidR="00E567AF" w:rsidTr="003033C3">
        <w:tc>
          <w:tcPr>
            <w:tcW w:w="3367" w:type="dxa"/>
          </w:tcPr>
          <w:p w:rsidR="00E567AF" w:rsidRDefault="00E567AF" w:rsidP="00E567AF">
            <w:r w:rsidRPr="003604A1">
              <w:t>text.clear</w:t>
            </w:r>
          </w:p>
          <w:p w:rsidR="00F342D3" w:rsidRDefault="00F342D3" w:rsidP="00E567AF"/>
          <w:p w:rsidR="00F342D3" w:rsidRDefault="00F342D3" w:rsidP="00E567AF">
            <w:r>
              <w:t>Limpia un buffer de texto</w:t>
            </w:r>
          </w:p>
          <w:p w:rsidR="00F342D3" w:rsidRDefault="00F342D3" w:rsidP="00E567AF"/>
          <w:p w:rsidR="00F342D3" w:rsidRPr="003604A1" w:rsidRDefault="00F342D3" w:rsidP="00E567AF">
            <w:r>
              <w:t>text.clear(buffer)</w:t>
            </w:r>
          </w:p>
        </w:tc>
        <w:tc>
          <w:tcPr>
            <w:tcW w:w="5127" w:type="dxa"/>
          </w:tcPr>
          <w:p w:rsidR="001C2D69" w:rsidRDefault="001C2D69" w:rsidP="001C2D69">
            <w:r>
              <w:t>buffer – Referencia a un buffer de texto</w:t>
            </w:r>
          </w:p>
          <w:p w:rsidR="001C2D69" w:rsidRDefault="001C2D69" w:rsidP="001C2D69"/>
          <w:p w:rsidR="00E567AF" w:rsidRDefault="00E567AF" w:rsidP="001C2D69"/>
        </w:tc>
      </w:tr>
      <w:tr w:rsidR="00E567AF" w:rsidTr="003033C3">
        <w:tc>
          <w:tcPr>
            <w:tcW w:w="3367" w:type="dxa"/>
          </w:tcPr>
          <w:p w:rsidR="00E567AF" w:rsidRDefault="00E567AF" w:rsidP="00E567AF">
            <w:r w:rsidRPr="003604A1">
              <w:t>text.get</w:t>
            </w:r>
          </w:p>
          <w:p w:rsidR="00F342D3" w:rsidRDefault="00F342D3" w:rsidP="00E567AF"/>
          <w:p w:rsidR="00F342D3" w:rsidRDefault="00F342D3" w:rsidP="00E567AF">
            <w:r>
              <w:t>Devuelve una cadena a partir de un buffer de texto</w:t>
            </w:r>
          </w:p>
          <w:p w:rsidR="00F342D3" w:rsidRDefault="00F342D3" w:rsidP="00E567AF"/>
          <w:p w:rsidR="00F342D3" w:rsidRDefault="00F342D3" w:rsidP="00E567AF">
            <w:r>
              <w:t>text.get(buffer)</w:t>
            </w:r>
          </w:p>
        </w:tc>
        <w:tc>
          <w:tcPr>
            <w:tcW w:w="5127" w:type="dxa"/>
          </w:tcPr>
          <w:p w:rsidR="001C2D69" w:rsidRDefault="001C2D69" w:rsidP="001C2D69">
            <w:r>
              <w:t>buffer – Referencia a un buffer de texto</w:t>
            </w:r>
          </w:p>
          <w:p w:rsidR="001C2D69" w:rsidRDefault="001C2D69" w:rsidP="001C2D69"/>
          <w:p w:rsidR="00E567AF" w:rsidRDefault="00E567AF" w:rsidP="001C2D69"/>
        </w:tc>
      </w:tr>
    </w:tbl>
    <w:p w:rsidR="005F0529" w:rsidRDefault="005F0529"/>
    <w:p w:rsidR="005F0529" w:rsidRDefault="005F0529" w:rsidP="005F0529">
      <w:pPr>
        <w:pStyle w:val="Ttulo2"/>
      </w:pPr>
      <w:bookmarkStart w:id="10" w:name="_Toc78197746"/>
      <w:r>
        <w:t>Fecha y hora</w:t>
      </w:r>
      <w:bookmarkEnd w:id="10"/>
    </w:p>
    <w:p w:rsidR="005F0529" w:rsidRDefault="005F0529"/>
    <w:tbl>
      <w:tblPr>
        <w:tblStyle w:val="Tablaconcuadrcula"/>
        <w:tblW w:w="0" w:type="auto"/>
        <w:tblLook w:val="04A0" w:firstRow="1" w:lastRow="0" w:firstColumn="1" w:lastColumn="0" w:noHBand="0" w:noVBand="1"/>
      </w:tblPr>
      <w:tblGrid>
        <w:gridCol w:w="3367"/>
        <w:gridCol w:w="5127"/>
      </w:tblGrid>
      <w:tr w:rsidR="00E567AF" w:rsidTr="003033C3">
        <w:tc>
          <w:tcPr>
            <w:tcW w:w="3367" w:type="dxa"/>
          </w:tcPr>
          <w:p w:rsidR="00E567AF" w:rsidRDefault="00E567AF" w:rsidP="00E567AF">
            <w:r w:rsidRPr="00227459">
              <w:t>now</w:t>
            </w:r>
          </w:p>
          <w:p w:rsidR="007F7D5A" w:rsidRDefault="007F7D5A" w:rsidP="00E567AF"/>
          <w:p w:rsidR="007F7D5A" w:rsidRDefault="007F7D5A" w:rsidP="00E567AF">
            <w:r>
              <w:t>Devuelve una referencia a una estructura DateTime de .Net que corresponde a la fecha y hora actuales</w:t>
            </w:r>
          </w:p>
          <w:p w:rsidR="007F7D5A" w:rsidRDefault="007F7D5A" w:rsidP="00E567AF"/>
          <w:p w:rsidR="007F7D5A" w:rsidRPr="00227459" w:rsidRDefault="007F7D5A" w:rsidP="00E567AF">
            <w:r>
              <w:t>now()</w:t>
            </w:r>
          </w:p>
        </w:tc>
        <w:tc>
          <w:tcPr>
            <w:tcW w:w="5127" w:type="dxa"/>
          </w:tcPr>
          <w:p w:rsidR="00E567AF" w:rsidRDefault="007F7D5A" w:rsidP="00E567AF">
            <w:r>
              <w:t>Sin argumentos</w:t>
            </w:r>
            <w:r w:rsidR="00E567AF">
              <w:t xml:space="preserve"> </w:t>
            </w:r>
          </w:p>
        </w:tc>
      </w:tr>
      <w:tr w:rsidR="00E567AF" w:rsidTr="003033C3">
        <w:tc>
          <w:tcPr>
            <w:tcW w:w="3367" w:type="dxa"/>
          </w:tcPr>
          <w:p w:rsidR="00E567AF" w:rsidRDefault="00E567AF" w:rsidP="00E567AF">
            <w:r w:rsidRPr="00227459">
              <w:t>str2dt</w:t>
            </w:r>
          </w:p>
          <w:p w:rsidR="004B2814" w:rsidRDefault="004B2814" w:rsidP="00E567AF"/>
          <w:p w:rsidR="004B2814" w:rsidRDefault="004B2814" w:rsidP="00E567AF">
            <w:r>
              <w:t xml:space="preserve">Devuelve una referencia a una estructura DateTime de .Net que corresponde a la cadena indicada si es posible hacer la conversión. </w:t>
            </w:r>
          </w:p>
          <w:p w:rsidR="004B2814" w:rsidRDefault="004B2814" w:rsidP="00E567AF"/>
          <w:p w:rsidR="004B2814" w:rsidRPr="00227459" w:rsidRDefault="004B2814" w:rsidP="00E567AF">
            <w:r>
              <w:t>str2dt(cadena)</w:t>
            </w:r>
          </w:p>
        </w:tc>
        <w:tc>
          <w:tcPr>
            <w:tcW w:w="5127" w:type="dxa"/>
          </w:tcPr>
          <w:p w:rsidR="00E567AF" w:rsidRDefault="001C2D69" w:rsidP="00E567AF">
            <w:r>
              <w:t>cadena – Cadena que representa una fecha-hora</w:t>
            </w:r>
          </w:p>
        </w:tc>
      </w:tr>
      <w:tr w:rsidR="00E567AF" w:rsidTr="003033C3">
        <w:tc>
          <w:tcPr>
            <w:tcW w:w="3367" w:type="dxa"/>
          </w:tcPr>
          <w:p w:rsidR="00E567AF" w:rsidRDefault="00E567AF" w:rsidP="00E567AF">
            <w:r w:rsidRPr="00227459">
              <w:t>date_str</w:t>
            </w:r>
          </w:p>
          <w:p w:rsidR="004B2814" w:rsidRDefault="004B2814" w:rsidP="00E567AF"/>
          <w:p w:rsidR="004B2814" w:rsidRDefault="004B2814" w:rsidP="00E567AF">
            <w:r>
              <w:t>Devuelve una cadena que corresponde con la fecha (DateTime) indicada con el formato especificado.</w:t>
            </w:r>
          </w:p>
          <w:p w:rsidR="004B2814" w:rsidRDefault="004B2814" w:rsidP="00E567AF"/>
          <w:p w:rsidR="004B2814" w:rsidRDefault="004B2814" w:rsidP="00E567AF">
            <w:r>
              <w:t>date_str(fechahora, formato)</w:t>
            </w:r>
          </w:p>
        </w:tc>
        <w:tc>
          <w:tcPr>
            <w:tcW w:w="5127" w:type="dxa"/>
          </w:tcPr>
          <w:p w:rsidR="00E567AF" w:rsidRDefault="001C2D69" w:rsidP="00E567AF">
            <w:r>
              <w:t>fechahora – Referencia a una estructura de fecha-hora (DateTime)</w:t>
            </w:r>
          </w:p>
          <w:p w:rsidR="001C2D69" w:rsidRDefault="001C2D69" w:rsidP="00E567AF"/>
          <w:p w:rsidR="001C2D69" w:rsidRDefault="001C2D69" w:rsidP="00E567AF">
            <w:r>
              <w:t>formato – Cadena con el formato (C#) con el que se representará la fecha</w:t>
            </w:r>
          </w:p>
        </w:tc>
      </w:tr>
    </w:tbl>
    <w:p w:rsidR="005F0529" w:rsidRDefault="005F0529"/>
    <w:p w:rsidR="005F0529" w:rsidRDefault="005F0529" w:rsidP="005F0529">
      <w:pPr>
        <w:pStyle w:val="Ttulo2"/>
      </w:pPr>
      <w:bookmarkStart w:id="11" w:name="_Toc78197747"/>
      <w:r>
        <w:t>Codificación y encriptación</w:t>
      </w:r>
      <w:bookmarkEnd w:id="11"/>
    </w:p>
    <w:p w:rsidR="005F0529" w:rsidRDefault="005F0529"/>
    <w:tbl>
      <w:tblPr>
        <w:tblStyle w:val="Tablaconcuadrcula"/>
        <w:tblW w:w="0" w:type="auto"/>
        <w:tblLook w:val="04A0" w:firstRow="1" w:lastRow="0" w:firstColumn="1" w:lastColumn="0" w:noHBand="0" w:noVBand="1"/>
      </w:tblPr>
      <w:tblGrid>
        <w:gridCol w:w="3367"/>
        <w:gridCol w:w="5127"/>
      </w:tblGrid>
      <w:tr w:rsidR="00E567AF" w:rsidTr="003033C3">
        <w:tc>
          <w:tcPr>
            <w:tcW w:w="3367" w:type="dxa"/>
          </w:tcPr>
          <w:p w:rsidR="00E567AF" w:rsidRDefault="00E567AF" w:rsidP="00E567AF">
            <w:r w:rsidRPr="00B521B4">
              <w:t>url_encode</w:t>
            </w:r>
          </w:p>
          <w:p w:rsidR="004B2814" w:rsidRDefault="004B2814" w:rsidP="00E567AF"/>
          <w:p w:rsidR="004B2814" w:rsidRDefault="004B2814" w:rsidP="00E567AF">
            <w:r>
              <w:t xml:space="preserve">Devuelve una </w:t>
            </w:r>
            <w:r w:rsidR="0000203D">
              <w:t>cadena codificada que puede usarse como parte de una url</w:t>
            </w:r>
          </w:p>
          <w:p w:rsidR="0000203D" w:rsidRDefault="0000203D" w:rsidP="00E567AF"/>
          <w:p w:rsidR="0000203D" w:rsidRPr="00B521B4" w:rsidRDefault="0000203D" w:rsidP="0000203D">
            <w:r w:rsidRPr="00B521B4">
              <w:t>url_encode</w:t>
            </w:r>
            <w:r>
              <w:t>(cad)</w:t>
            </w:r>
          </w:p>
        </w:tc>
        <w:tc>
          <w:tcPr>
            <w:tcW w:w="5127" w:type="dxa"/>
          </w:tcPr>
          <w:p w:rsidR="00E567AF" w:rsidRDefault="00E567AF" w:rsidP="00E567AF">
            <w:r>
              <w:lastRenderedPageBreak/>
              <w:t xml:space="preserve"> </w:t>
            </w:r>
            <w:r w:rsidR="001C2D69">
              <w:t>cad – Cadena a codificar</w:t>
            </w:r>
          </w:p>
        </w:tc>
      </w:tr>
      <w:tr w:rsidR="00E567AF" w:rsidTr="003033C3">
        <w:tc>
          <w:tcPr>
            <w:tcW w:w="3367" w:type="dxa"/>
          </w:tcPr>
          <w:p w:rsidR="00E567AF" w:rsidRDefault="00E567AF" w:rsidP="00E567AF">
            <w:r w:rsidRPr="00B521B4">
              <w:t>url_dcode</w:t>
            </w:r>
          </w:p>
          <w:p w:rsidR="0000203D" w:rsidRDefault="0000203D" w:rsidP="00E567AF"/>
          <w:p w:rsidR="0000203D" w:rsidRDefault="0000203D" w:rsidP="00E567AF">
            <w:r>
              <w:t>Devuelve una cadena decodificada que previamente fue codificada por url_encode</w:t>
            </w:r>
          </w:p>
          <w:p w:rsidR="0000203D" w:rsidRDefault="0000203D" w:rsidP="00E567AF"/>
          <w:p w:rsidR="0000203D" w:rsidRPr="00B521B4" w:rsidRDefault="0000203D" w:rsidP="00E567AF">
            <w:r w:rsidRPr="00B521B4">
              <w:t>url_dcode</w:t>
            </w:r>
            <w:r>
              <w:t>(cad)</w:t>
            </w:r>
          </w:p>
        </w:tc>
        <w:tc>
          <w:tcPr>
            <w:tcW w:w="5127" w:type="dxa"/>
          </w:tcPr>
          <w:p w:rsidR="00E567AF" w:rsidRDefault="001C2D69" w:rsidP="00E567AF">
            <w:r>
              <w:t>cad – Cadena a decodificar</w:t>
            </w:r>
          </w:p>
        </w:tc>
      </w:tr>
      <w:tr w:rsidR="00E567AF" w:rsidTr="003033C3">
        <w:tc>
          <w:tcPr>
            <w:tcW w:w="3367" w:type="dxa"/>
          </w:tcPr>
          <w:p w:rsidR="00E567AF" w:rsidRDefault="00E567AF" w:rsidP="00E567AF">
            <w:r w:rsidRPr="00B521B4">
              <w:t>to.base64</w:t>
            </w:r>
          </w:p>
          <w:p w:rsidR="00F83753" w:rsidRDefault="00F83753" w:rsidP="00E567AF"/>
          <w:p w:rsidR="00F83753" w:rsidRDefault="00F83753" w:rsidP="00E567AF">
            <w:r>
              <w:t>Devuelve la cadena codificada en base64 utf8</w:t>
            </w:r>
          </w:p>
          <w:p w:rsidR="00F83753" w:rsidRDefault="00F83753" w:rsidP="00E567AF"/>
          <w:p w:rsidR="00F83753" w:rsidRPr="00B521B4" w:rsidRDefault="00F83753" w:rsidP="00E567AF">
            <w:r>
              <w:t>to.base64(cadena)</w:t>
            </w:r>
          </w:p>
        </w:tc>
        <w:tc>
          <w:tcPr>
            <w:tcW w:w="5127" w:type="dxa"/>
          </w:tcPr>
          <w:p w:rsidR="00E567AF" w:rsidRDefault="001C2D69" w:rsidP="00E567AF">
            <w:r>
              <w:t>cadena – Cadena a codificar en base64</w:t>
            </w:r>
          </w:p>
        </w:tc>
      </w:tr>
      <w:tr w:rsidR="00E567AF" w:rsidTr="003033C3">
        <w:tc>
          <w:tcPr>
            <w:tcW w:w="3367" w:type="dxa"/>
          </w:tcPr>
          <w:p w:rsidR="00E567AF" w:rsidRDefault="00E567AF" w:rsidP="00E567AF">
            <w:r w:rsidRPr="00B521B4">
              <w:t>from.base64</w:t>
            </w:r>
          </w:p>
          <w:p w:rsidR="00F83753" w:rsidRDefault="00F83753" w:rsidP="00E567AF"/>
          <w:p w:rsidR="00F83753" w:rsidRDefault="00F83753" w:rsidP="00F83753">
            <w:r>
              <w:t xml:space="preserve">Devuelve la cadena decodificada de base64 utf8 </w:t>
            </w:r>
          </w:p>
          <w:p w:rsidR="00F83753" w:rsidRDefault="00F83753" w:rsidP="00F83753"/>
          <w:p w:rsidR="00F83753" w:rsidRPr="00B521B4" w:rsidRDefault="00F83753" w:rsidP="00F83753">
            <w:r>
              <w:t>from.base64(cadena)</w:t>
            </w:r>
          </w:p>
        </w:tc>
        <w:tc>
          <w:tcPr>
            <w:tcW w:w="5127" w:type="dxa"/>
          </w:tcPr>
          <w:p w:rsidR="00E567AF" w:rsidRDefault="001C2D69" w:rsidP="001C2D69">
            <w:r>
              <w:t>cadena – Cadena a decodificar de base64</w:t>
            </w:r>
          </w:p>
        </w:tc>
      </w:tr>
      <w:tr w:rsidR="00E567AF" w:rsidTr="003033C3">
        <w:tc>
          <w:tcPr>
            <w:tcW w:w="3367" w:type="dxa"/>
          </w:tcPr>
          <w:p w:rsidR="00E567AF" w:rsidRDefault="00E567AF" w:rsidP="00E567AF">
            <w:r w:rsidRPr="00B521B4">
              <w:t>to.b64</w:t>
            </w:r>
          </w:p>
          <w:p w:rsidR="00F83753" w:rsidRDefault="00F83753" w:rsidP="00E567AF"/>
          <w:p w:rsidR="00F83753" w:rsidRDefault="00F83753" w:rsidP="00E567AF">
            <w:r>
              <w:t>Devuelve la cadena codificada en base64 con la codificación de caracteres indicada</w:t>
            </w:r>
          </w:p>
          <w:p w:rsidR="00F83753" w:rsidRDefault="00F83753" w:rsidP="00E567AF"/>
          <w:p w:rsidR="00F83753" w:rsidRPr="00B521B4" w:rsidRDefault="00F83753" w:rsidP="00E567AF">
            <w:r>
              <w:t>to.b64(cadena,codificación)</w:t>
            </w:r>
          </w:p>
        </w:tc>
        <w:tc>
          <w:tcPr>
            <w:tcW w:w="5127" w:type="dxa"/>
          </w:tcPr>
          <w:p w:rsidR="00E567AF" w:rsidRDefault="001C2D69" w:rsidP="00E567AF">
            <w:r>
              <w:t>cadena – Cadena a codificar en base64</w:t>
            </w:r>
          </w:p>
          <w:p w:rsidR="001C2D69" w:rsidRDefault="001C2D69" w:rsidP="00E567AF"/>
          <w:p w:rsidR="001C2D69" w:rsidRDefault="001C2D69" w:rsidP="001C2D69">
            <w:r>
              <w:t>codificación – Cadena (constante) que indica la codificación a usar: utf8,utf7, utf32, Unicode o ascii</w:t>
            </w:r>
          </w:p>
        </w:tc>
      </w:tr>
      <w:tr w:rsidR="00E567AF" w:rsidTr="003033C3">
        <w:tc>
          <w:tcPr>
            <w:tcW w:w="3367" w:type="dxa"/>
          </w:tcPr>
          <w:p w:rsidR="00E567AF" w:rsidRDefault="00E567AF" w:rsidP="00E567AF">
            <w:r w:rsidRPr="00B521B4">
              <w:t>from.b64</w:t>
            </w:r>
          </w:p>
          <w:p w:rsidR="00F83753" w:rsidRDefault="00F83753" w:rsidP="00E567AF"/>
          <w:p w:rsidR="00F83753" w:rsidRDefault="00F83753" w:rsidP="00F83753">
            <w:r>
              <w:t>Devuelve la cadena decodificada de base64 con la codificación de caracteres indicada</w:t>
            </w:r>
          </w:p>
          <w:p w:rsidR="00F83753" w:rsidRDefault="00F83753" w:rsidP="00F83753"/>
          <w:p w:rsidR="00F83753" w:rsidRPr="00B521B4" w:rsidRDefault="00F83753" w:rsidP="00F83753">
            <w:r>
              <w:t>from.b64(cadena, codificación)</w:t>
            </w:r>
          </w:p>
        </w:tc>
        <w:tc>
          <w:tcPr>
            <w:tcW w:w="5127" w:type="dxa"/>
          </w:tcPr>
          <w:p w:rsidR="001C2D69" w:rsidRDefault="001C2D69" w:rsidP="001C2D69">
            <w:r>
              <w:t>cadena – Cadena a decodificar de base64</w:t>
            </w:r>
          </w:p>
          <w:p w:rsidR="001C2D69" w:rsidRDefault="001C2D69" w:rsidP="001C2D69"/>
          <w:p w:rsidR="00E567AF" w:rsidRDefault="001C2D69" w:rsidP="001C2D69">
            <w:r>
              <w:t>codificación – Cadena (constante) que indica la codificación a usar: utf8,utf7, utf32, Unicode o ascii</w:t>
            </w:r>
          </w:p>
        </w:tc>
      </w:tr>
      <w:tr w:rsidR="00E567AF" w:rsidTr="003033C3">
        <w:tc>
          <w:tcPr>
            <w:tcW w:w="3367" w:type="dxa"/>
          </w:tcPr>
          <w:p w:rsidR="00E567AF" w:rsidRDefault="00E567AF" w:rsidP="00E567AF">
            <w:r w:rsidRPr="00B521B4">
              <w:t>encoding</w:t>
            </w:r>
          </w:p>
          <w:p w:rsidR="00F83753" w:rsidRDefault="00F83753" w:rsidP="00E567AF"/>
          <w:p w:rsidR="00F83753" w:rsidRDefault="00F83753" w:rsidP="00F83753">
            <w:r>
              <w:t>Devuelve una referencia a un objeto Encoding de .Net con base en la cadena dada</w:t>
            </w:r>
          </w:p>
          <w:p w:rsidR="00F83753" w:rsidRDefault="00F83753" w:rsidP="00F83753"/>
          <w:p w:rsidR="00F83753" w:rsidRPr="00B521B4" w:rsidRDefault="00F83753" w:rsidP="00F83753">
            <w:r>
              <w:t>encoding(codificación)</w:t>
            </w:r>
          </w:p>
        </w:tc>
        <w:tc>
          <w:tcPr>
            <w:tcW w:w="5127" w:type="dxa"/>
          </w:tcPr>
          <w:p w:rsidR="00E567AF" w:rsidRDefault="001C2D69" w:rsidP="00E567AF">
            <w:r>
              <w:t>codificación – Cadena (constante) que indica la codificación a usar: utf8,utf7, utf32, Unicode o ascii</w:t>
            </w:r>
          </w:p>
        </w:tc>
      </w:tr>
      <w:tr w:rsidR="00E567AF" w:rsidTr="003033C3">
        <w:tc>
          <w:tcPr>
            <w:tcW w:w="3367" w:type="dxa"/>
          </w:tcPr>
          <w:p w:rsidR="00E567AF" w:rsidRDefault="00E567AF" w:rsidP="00E567AF">
            <w:r w:rsidRPr="00B521B4">
              <w:t>encryp</w:t>
            </w:r>
          </w:p>
          <w:p w:rsidR="00F83753" w:rsidRDefault="00F83753" w:rsidP="00E567AF"/>
          <w:p w:rsidR="00F83753" w:rsidRDefault="00F83753" w:rsidP="00E567AF">
            <w:r>
              <w:t>Devuelve una cadena encriptada con la clave dada</w:t>
            </w:r>
          </w:p>
          <w:p w:rsidR="00F83753" w:rsidRDefault="00F83753" w:rsidP="00E567AF"/>
          <w:p w:rsidR="00F83753" w:rsidRPr="00B521B4" w:rsidRDefault="00F83753" w:rsidP="00E567AF">
            <w:r>
              <w:t>encryp(cadena, clave)</w:t>
            </w:r>
          </w:p>
        </w:tc>
        <w:tc>
          <w:tcPr>
            <w:tcW w:w="5127" w:type="dxa"/>
          </w:tcPr>
          <w:p w:rsidR="00E567AF" w:rsidRDefault="001C2D69" w:rsidP="00E567AF">
            <w:r>
              <w:t>cadena – Cadena a encriptar</w:t>
            </w:r>
          </w:p>
          <w:p w:rsidR="001C2D69" w:rsidRDefault="001C2D69" w:rsidP="00E567AF"/>
          <w:p w:rsidR="001C2D69" w:rsidRDefault="001C2D69" w:rsidP="00E567AF">
            <w:r>
              <w:t>clave – Cadena que contiene la clave de encriptación</w:t>
            </w:r>
          </w:p>
        </w:tc>
      </w:tr>
      <w:tr w:rsidR="00E567AF" w:rsidTr="003033C3">
        <w:tc>
          <w:tcPr>
            <w:tcW w:w="3367" w:type="dxa"/>
          </w:tcPr>
          <w:p w:rsidR="00E567AF" w:rsidRDefault="00E567AF" w:rsidP="00E567AF">
            <w:r w:rsidRPr="00B521B4">
              <w:t>decryp</w:t>
            </w:r>
          </w:p>
          <w:p w:rsidR="00F83753" w:rsidRDefault="00F83753" w:rsidP="00E567AF"/>
          <w:p w:rsidR="00F83753" w:rsidRDefault="00F83753" w:rsidP="00E567AF">
            <w:r>
              <w:lastRenderedPageBreak/>
              <w:t>Devuelve una cadena desencriptada con la clave dada</w:t>
            </w:r>
          </w:p>
          <w:p w:rsidR="00F83753" w:rsidRDefault="00F83753" w:rsidP="00E567AF"/>
          <w:p w:rsidR="00F83753" w:rsidRPr="00B521B4" w:rsidRDefault="00F83753" w:rsidP="00E567AF">
            <w:r>
              <w:t>decryp(cadena,clave)</w:t>
            </w:r>
          </w:p>
        </w:tc>
        <w:tc>
          <w:tcPr>
            <w:tcW w:w="5127" w:type="dxa"/>
          </w:tcPr>
          <w:p w:rsidR="001C2D69" w:rsidRDefault="001C2D69" w:rsidP="001C2D69">
            <w:r>
              <w:lastRenderedPageBreak/>
              <w:t>cadena – Cadena a desencriptar</w:t>
            </w:r>
          </w:p>
          <w:p w:rsidR="001C2D69" w:rsidRDefault="001C2D69" w:rsidP="001C2D69"/>
          <w:p w:rsidR="00E567AF" w:rsidRDefault="001C2D69" w:rsidP="001C2D69">
            <w:r>
              <w:t>clave – Cadena que contiene la clave de encriptación</w:t>
            </w:r>
          </w:p>
        </w:tc>
      </w:tr>
      <w:tr w:rsidR="00E567AF" w:rsidTr="003033C3">
        <w:tc>
          <w:tcPr>
            <w:tcW w:w="3367" w:type="dxa"/>
          </w:tcPr>
          <w:p w:rsidR="00E567AF" w:rsidRDefault="00E567AF" w:rsidP="00E567AF">
            <w:r w:rsidRPr="00B521B4">
              <w:t>md5</w:t>
            </w:r>
          </w:p>
          <w:p w:rsidR="00F83753" w:rsidRDefault="00F83753" w:rsidP="00E567AF"/>
          <w:p w:rsidR="00F83753" w:rsidRDefault="00F83753" w:rsidP="00E567AF">
            <w:r>
              <w:t>Devuelve la firma md5 de la cadena</w:t>
            </w:r>
          </w:p>
          <w:p w:rsidR="00F83753" w:rsidRDefault="00F83753" w:rsidP="00E567AF"/>
          <w:p w:rsidR="00F83753" w:rsidRPr="00B521B4" w:rsidRDefault="00F83753" w:rsidP="00E567AF">
            <w:r>
              <w:t>md5(cadena)</w:t>
            </w:r>
          </w:p>
        </w:tc>
        <w:tc>
          <w:tcPr>
            <w:tcW w:w="5127" w:type="dxa"/>
          </w:tcPr>
          <w:p w:rsidR="00E567AF" w:rsidRDefault="001C2D69" w:rsidP="001C2D69">
            <w:r>
              <w:t>cadena –Cadena de texto</w:t>
            </w:r>
          </w:p>
        </w:tc>
      </w:tr>
      <w:tr w:rsidR="00E567AF" w:rsidTr="003033C3">
        <w:tc>
          <w:tcPr>
            <w:tcW w:w="3367" w:type="dxa"/>
          </w:tcPr>
          <w:p w:rsidR="00E567AF" w:rsidRDefault="00E567AF" w:rsidP="00E567AF">
            <w:r w:rsidRPr="00B521B4">
              <w:t>uuid</w:t>
            </w:r>
          </w:p>
          <w:p w:rsidR="00F83753" w:rsidRDefault="00F83753" w:rsidP="00E567AF"/>
          <w:p w:rsidR="00F83753" w:rsidRDefault="00F83753" w:rsidP="00E567AF">
            <w:r>
              <w:t>Devuelve una cadena que representa un Identificado Global Único de 128bits.</w:t>
            </w:r>
          </w:p>
          <w:p w:rsidR="00F83753" w:rsidRDefault="00F83753" w:rsidP="00E567AF"/>
          <w:p w:rsidR="00F83753" w:rsidRPr="00B521B4" w:rsidRDefault="00F83753" w:rsidP="00E567AF">
            <w:r>
              <w:t>uuid()</w:t>
            </w:r>
          </w:p>
        </w:tc>
        <w:tc>
          <w:tcPr>
            <w:tcW w:w="5127" w:type="dxa"/>
          </w:tcPr>
          <w:p w:rsidR="00E567AF" w:rsidRDefault="00F83753" w:rsidP="00E567AF">
            <w:r>
              <w:t>Sin argumentos</w:t>
            </w:r>
          </w:p>
        </w:tc>
      </w:tr>
      <w:tr w:rsidR="00E567AF" w:rsidTr="003033C3">
        <w:tc>
          <w:tcPr>
            <w:tcW w:w="3367" w:type="dxa"/>
          </w:tcPr>
          <w:p w:rsidR="00E567AF" w:rsidRDefault="00E567AF" w:rsidP="00E567AF">
            <w:r w:rsidRPr="00B521B4">
              <w:t>hmacsha256</w:t>
            </w:r>
          </w:p>
          <w:p w:rsidR="00F83753" w:rsidRDefault="00F83753" w:rsidP="00E567AF"/>
          <w:p w:rsidR="00F83753" w:rsidRDefault="00F83753" w:rsidP="00F83753">
            <w:r>
              <w:t>Devuelve una cadena que representa el HMAC de un mensaje con cifrado SHA 256</w:t>
            </w:r>
          </w:p>
          <w:p w:rsidR="00F83753" w:rsidRDefault="00F83753" w:rsidP="00F83753"/>
          <w:p w:rsidR="00F83753" w:rsidRDefault="00F83753" w:rsidP="00F83753">
            <w:r w:rsidRPr="00B521B4">
              <w:t>hmacsha256</w:t>
            </w:r>
            <w:r>
              <w:t>(mensaje, clave)</w:t>
            </w:r>
          </w:p>
        </w:tc>
        <w:tc>
          <w:tcPr>
            <w:tcW w:w="5127" w:type="dxa"/>
          </w:tcPr>
          <w:p w:rsidR="00E567AF" w:rsidRDefault="001C2D69" w:rsidP="001C2D69">
            <w:r>
              <w:t>mensaje – Cadena de texto</w:t>
            </w:r>
          </w:p>
          <w:p w:rsidR="001C2D69" w:rsidRDefault="001C2D69" w:rsidP="001C2D69"/>
          <w:p w:rsidR="001C2D69" w:rsidRDefault="001C2D69" w:rsidP="001C2D69">
            <w:r>
              <w:t>clave – Clave de cifrado</w:t>
            </w:r>
          </w:p>
        </w:tc>
      </w:tr>
    </w:tbl>
    <w:p w:rsidR="005F0529" w:rsidRDefault="005F0529"/>
    <w:p w:rsidR="005F0529" w:rsidRDefault="005F0529" w:rsidP="005F0529">
      <w:pPr>
        <w:pStyle w:val="Ttulo2"/>
      </w:pPr>
      <w:bookmarkStart w:id="12" w:name="_Toc78197748"/>
      <w:r>
        <w:t>Archivos y carpetas</w:t>
      </w:r>
      <w:bookmarkEnd w:id="12"/>
    </w:p>
    <w:p w:rsidR="005F0529" w:rsidRDefault="005F0529"/>
    <w:tbl>
      <w:tblPr>
        <w:tblStyle w:val="Tablaconcuadrcula"/>
        <w:tblW w:w="0" w:type="auto"/>
        <w:tblLook w:val="04A0" w:firstRow="1" w:lastRow="0" w:firstColumn="1" w:lastColumn="0" w:noHBand="0" w:noVBand="1"/>
      </w:tblPr>
      <w:tblGrid>
        <w:gridCol w:w="3367"/>
        <w:gridCol w:w="5127"/>
      </w:tblGrid>
      <w:tr w:rsidR="00AF34A6" w:rsidTr="003033C3">
        <w:tc>
          <w:tcPr>
            <w:tcW w:w="3367" w:type="dxa"/>
          </w:tcPr>
          <w:p w:rsidR="00AF34A6" w:rsidRDefault="00AF34A6" w:rsidP="00AF34A6">
            <w:r w:rsidRPr="00B25232">
              <w:t>commandline</w:t>
            </w:r>
          </w:p>
          <w:p w:rsidR="00AE0CC4" w:rsidRDefault="00AE0CC4" w:rsidP="00AF34A6"/>
          <w:p w:rsidR="00AE0CC4" w:rsidRDefault="00AE0CC4" w:rsidP="00AF34A6">
            <w:r>
              <w:t>Devuelve una referencia a un registro que contiene los pares clave/valor pasados por línea de comando</w:t>
            </w:r>
          </w:p>
          <w:p w:rsidR="001E6739" w:rsidRDefault="001E6739" w:rsidP="00AF34A6"/>
          <w:p w:rsidR="001E6739" w:rsidRPr="00B25232" w:rsidRDefault="001E6739" w:rsidP="00AF34A6">
            <w:r>
              <w:t>commandline(sep)</w:t>
            </w:r>
          </w:p>
        </w:tc>
        <w:tc>
          <w:tcPr>
            <w:tcW w:w="5127" w:type="dxa"/>
          </w:tcPr>
          <w:p w:rsidR="00AF34A6" w:rsidRDefault="001E6739" w:rsidP="00AF34A6">
            <w:r>
              <w:t>sep – Cadena (un único carácter) que indica el separador clave/valor</w:t>
            </w:r>
            <w:r w:rsidR="00AF34A6">
              <w:t xml:space="preserve"> </w:t>
            </w:r>
          </w:p>
        </w:tc>
      </w:tr>
      <w:tr w:rsidR="00AF34A6" w:rsidTr="003033C3">
        <w:tc>
          <w:tcPr>
            <w:tcW w:w="3367" w:type="dxa"/>
          </w:tcPr>
          <w:p w:rsidR="00AF34A6" w:rsidRDefault="00AF34A6" w:rsidP="00AF34A6">
            <w:r w:rsidRPr="00B25232">
              <w:t>commandlinen</w:t>
            </w:r>
          </w:p>
          <w:p w:rsidR="001E6739" w:rsidRDefault="001E6739" w:rsidP="00AF34A6"/>
          <w:p w:rsidR="001E6739" w:rsidRDefault="001E6739" w:rsidP="00AF34A6">
            <w:r>
              <w:t>Devuelve una referencia a un registro que contiene los pares clave/valor pasados por línea de comando y además identifica aquellos que deben considerarse de tipo numérico</w:t>
            </w:r>
          </w:p>
          <w:p w:rsidR="001E6739" w:rsidRDefault="001E6739" w:rsidP="00AF34A6"/>
          <w:p w:rsidR="001E6739" w:rsidRPr="00B25232" w:rsidRDefault="001E6739" w:rsidP="00AF34A6">
            <w:r>
              <w:t>commandlinen(sep, numéricos)</w:t>
            </w:r>
          </w:p>
        </w:tc>
        <w:tc>
          <w:tcPr>
            <w:tcW w:w="5127" w:type="dxa"/>
          </w:tcPr>
          <w:p w:rsidR="00AF34A6" w:rsidRDefault="001E6739" w:rsidP="00AF34A6">
            <w:r>
              <w:t>sep – Cadena (un único carácter) que indica el separador clave/valor</w:t>
            </w:r>
          </w:p>
          <w:p w:rsidR="001E6739" w:rsidRDefault="001E6739" w:rsidP="00AF34A6"/>
          <w:p w:rsidR="001E6739" w:rsidRDefault="001E6739" w:rsidP="00AF34A6">
            <w:r>
              <w:t xml:space="preserve">numéricos – Cadena que identifica las claves delimitadas por comas que deben ser tratadas como números </w:t>
            </w:r>
          </w:p>
        </w:tc>
      </w:tr>
      <w:tr w:rsidR="00AF34A6" w:rsidTr="003033C3">
        <w:tc>
          <w:tcPr>
            <w:tcW w:w="3367" w:type="dxa"/>
          </w:tcPr>
          <w:p w:rsidR="00AF34A6" w:rsidRDefault="00AF34A6" w:rsidP="00AF34A6">
            <w:r w:rsidRPr="00B25232">
              <w:t>exec</w:t>
            </w:r>
          </w:p>
          <w:p w:rsidR="001E6739" w:rsidRDefault="001E6739" w:rsidP="00AF34A6"/>
          <w:p w:rsidR="001E6739" w:rsidRDefault="001E6739" w:rsidP="00AF34A6">
            <w:r>
              <w:t xml:space="preserve">Ejecuta un proceso (programa ejecutable) del sistema y devuelve su salida de consola como una </w:t>
            </w:r>
            <w:r>
              <w:lastRenderedPageBreak/>
              <w:t>cadena, desencadena una excepción si ocurre el ejecutable termina con un error.</w:t>
            </w:r>
          </w:p>
          <w:p w:rsidR="001E6739" w:rsidRDefault="001E6739" w:rsidP="00AF34A6"/>
          <w:p w:rsidR="001E6739" w:rsidRPr="00B25232" w:rsidRDefault="001E6739" w:rsidP="00AF34A6">
            <w:r>
              <w:t>exec(exe,args,wait)</w:t>
            </w:r>
          </w:p>
        </w:tc>
        <w:tc>
          <w:tcPr>
            <w:tcW w:w="5127" w:type="dxa"/>
          </w:tcPr>
          <w:p w:rsidR="00AF34A6" w:rsidRDefault="001E6739" w:rsidP="00AF34A6">
            <w:r>
              <w:lastRenderedPageBreak/>
              <w:t>exe – Cadena con el nombre y ruta del ejecutable</w:t>
            </w:r>
          </w:p>
          <w:p w:rsidR="001E6739" w:rsidRDefault="001E6739" w:rsidP="00AF34A6"/>
          <w:p w:rsidR="001E6739" w:rsidRDefault="001E6739" w:rsidP="00AF34A6">
            <w:r>
              <w:t>args – Cadena de argumentos de línea de comando</w:t>
            </w:r>
          </w:p>
          <w:p w:rsidR="001E6739" w:rsidRDefault="001E6739" w:rsidP="00AF34A6"/>
          <w:p w:rsidR="001E6739" w:rsidRDefault="001E6739" w:rsidP="00AF34A6">
            <w:r>
              <w:lastRenderedPageBreak/>
              <w:t>wait – Numérico (booleano), si es @true detendrá la ejecución del programa DKL y esperará hasta por @</w:t>
            </w:r>
            <w:r w:rsidRPr="001E6739">
              <w:t>exec_timeout</w:t>
            </w:r>
            <w:r>
              <w:t xml:space="preserve"> milisegundos a que termine la ejecución del ejecutable.</w:t>
            </w:r>
          </w:p>
        </w:tc>
      </w:tr>
      <w:tr w:rsidR="00AF34A6" w:rsidTr="003033C3">
        <w:tc>
          <w:tcPr>
            <w:tcW w:w="3367" w:type="dxa"/>
          </w:tcPr>
          <w:p w:rsidR="00AF34A6" w:rsidRDefault="00AF34A6" w:rsidP="00AF34A6">
            <w:r w:rsidRPr="00B25232">
              <w:t>_exec</w:t>
            </w:r>
          </w:p>
          <w:p w:rsidR="001E6739" w:rsidRDefault="001E6739" w:rsidP="00AF34A6"/>
          <w:p w:rsidR="001E6739" w:rsidRDefault="001E6739" w:rsidP="001E6739">
            <w:r>
              <w:t>Ejecuta un proceso (programa ejecutable) del sistema y devuelve su salida de consola como una cadena.</w:t>
            </w:r>
          </w:p>
          <w:p w:rsidR="001E6739" w:rsidRDefault="001E6739" w:rsidP="001E6739"/>
          <w:p w:rsidR="001E6739" w:rsidRPr="001E6739" w:rsidRDefault="001E6739" w:rsidP="001E6739">
            <w:pPr>
              <w:rPr>
                <w:lang w:val="en-US"/>
              </w:rPr>
            </w:pPr>
            <w:r w:rsidRPr="001E6739">
              <w:rPr>
                <w:lang w:val="en-US"/>
              </w:rPr>
              <w:t>_exec(exe,args,wait, ml, riseerror)</w:t>
            </w:r>
          </w:p>
        </w:tc>
        <w:tc>
          <w:tcPr>
            <w:tcW w:w="5127" w:type="dxa"/>
          </w:tcPr>
          <w:p w:rsidR="001E6739" w:rsidRDefault="001E6739" w:rsidP="001E6739">
            <w:r>
              <w:t>exe – Cadena con el nombre y ruta del ejecutable</w:t>
            </w:r>
          </w:p>
          <w:p w:rsidR="001E6739" w:rsidRDefault="001E6739" w:rsidP="001E6739"/>
          <w:p w:rsidR="001E6739" w:rsidRDefault="001E6739" w:rsidP="001E6739">
            <w:r>
              <w:t>args – Cadena de argumentos de línea de comando</w:t>
            </w:r>
          </w:p>
          <w:p w:rsidR="001E6739" w:rsidRDefault="001E6739" w:rsidP="001E6739"/>
          <w:p w:rsidR="00AF34A6" w:rsidRDefault="001E6739" w:rsidP="00996BBE">
            <w:r>
              <w:t xml:space="preserve">wait – Numérico (booleano), si es @true detendrá la ejecución del programa DKL y esperará hasta por </w:t>
            </w:r>
            <w:r w:rsidR="00996BBE">
              <w:t>ml</w:t>
            </w:r>
            <w:r>
              <w:t xml:space="preserve"> milisegundos a que termine la ejecución del ejecutable.</w:t>
            </w:r>
          </w:p>
          <w:p w:rsidR="00996BBE" w:rsidRDefault="00996BBE" w:rsidP="00996BBE"/>
          <w:p w:rsidR="00996BBE" w:rsidRDefault="00996BBE" w:rsidP="00996BBE">
            <w:r>
              <w:t>ml – Numérico, cantidad de milisegundos a esperar</w:t>
            </w:r>
          </w:p>
          <w:p w:rsidR="00996BBE" w:rsidRDefault="00996BBE" w:rsidP="00996BBE"/>
          <w:p w:rsidR="00996BBE" w:rsidRDefault="00996BBE" w:rsidP="00996BBE">
            <w:r>
              <w:t>riseerror – Numérico (booleano) si es @false no se desencadena una excepción aunque el ejecutable termine por error</w:t>
            </w:r>
          </w:p>
        </w:tc>
      </w:tr>
      <w:tr w:rsidR="00AF34A6" w:rsidTr="003033C3">
        <w:tc>
          <w:tcPr>
            <w:tcW w:w="3367" w:type="dxa"/>
          </w:tcPr>
          <w:p w:rsidR="00AF34A6" w:rsidRDefault="00AF34A6" w:rsidP="00AF34A6">
            <w:r w:rsidRPr="00B25232">
              <w:t>file.newer</w:t>
            </w:r>
          </w:p>
          <w:p w:rsidR="00EE1E17" w:rsidRDefault="00EE1E17" w:rsidP="00AF34A6"/>
          <w:p w:rsidR="00CA6458" w:rsidRDefault="00EE1E17" w:rsidP="00AF34A6">
            <w:r>
              <w:t>Devuelve un número que indica cuál de dos archivos es más nuevo (con base en su fecha de modificación)</w:t>
            </w:r>
            <w:r w:rsidR="00CA6458">
              <w:t>. Retorna -1 si f1 no existe, -2 si f2 no existe, 1 si f1 es más reciente que f2, 2 si f2 es más reciente que f1 y 0 si ambos tienen la misma fecha y hora de modificación.</w:t>
            </w:r>
          </w:p>
          <w:p w:rsidR="00CA6458" w:rsidRDefault="00CA6458" w:rsidP="00AF34A6"/>
          <w:p w:rsidR="00EE1E17" w:rsidRPr="00B25232" w:rsidRDefault="00CA6458" w:rsidP="00AF34A6">
            <w:r>
              <w:t>file.newer(f1,f2)</w:t>
            </w:r>
          </w:p>
        </w:tc>
        <w:tc>
          <w:tcPr>
            <w:tcW w:w="5127" w:type="dxa"/>
          </w:tcPr>
          <w:p w:rsidR="00AF34A6" w:rsidRDefault="00CA6458" w:rsidP="00AF34A6">
            <w:r>
              <w:t>f1 – Cadena con la ruta y nombre de un archivo</w:t>
            </w:r>
          </w:p>
          <w:p w:rsidR="00CA6458" w:rsidRDefault="00CA6458" w:rsidP="00AF34A6"/>
          <w:p w:rsidR="00CA6458" w:rsidRDefault="00CA6458" w:rsidP="00CA6458">
            <w:r>
              <w:t>f2 – Cadena con la ruta y nombre de un archivo</w:t>
            </w:r>
          </w:p>
          <w:p w:rsidR="00CA6458" w:rsidRDefault="00CA6458" w:rsidP="00AF34A6"/>
          <w:p w:rsidR="00CA6458" w:rsidRDefault="00CA6458" w:rsidP="00AF34A6"/>
        </w:tc>
      </w:tr>
      <w:tr w:rsidR="00AF34A6" w:rsidTr="003033C3">
        <w:tc>
          <w:tcPr>
            <w:tcW w:w="3367" w:type="dxa"/>
          </w:tcPr>
          <w:p w:rsidR="00AF34A6" w:rsidRDefault="00AF34A6" w:rsidP="00AF34A6">
            <w:r w:rsidRPr="00B25232">
              <w:t>file.exists</w:t>
            </w:r>
          </w:p>
          <w:p w:rsidR="00FC1C9A" w:rsidRDefault="00FC1C9A" w:rsidP="00AF34A6"/>
          <w:p w:rsidR="00FC1C9A" w:rsidRDefault="00FC1C9A" w:rsidP="00AF34A6">
            <w:r>
              <w:t>Deuelve @true si el archivo indicado existe</w:t>
            </w:r>
          </w:p>
          <w:p w:rsidR="00FC1C9A" w:rsidRDefault="00FC1C9A" w:rsidP="00AF34A6"/>
          <w:p w:rsidR="00CA6458" w:rsidRPr="00B25232" w:rsidRDefault="00CA6458" w:rsidP="00AF34A6">
            <w:r>
              <w:t>file(archivo)</w:t>
            </w:r>
          </w:p>
        </w:tc>
        <w:tc>
          <w:tcPr>
            <w:tcW w:w="5127" w:type="dxa"/>
          </w:tcPr>
          <w:p w:rsidR="00CA6458" w:rsidRDefault="00CA6458" w:rsidP="00CA6458">
            <w:r>
              <w:t>archivo – Cadena con la ruta y nombre de un archivo</w:t>
            </w:r>
          </w:p>
          <w:p w:rsidR="00AF34A6" w:rsidRDefault="00AF34A6" w:rsidP="00AF34A6"/>
        </w:tc>
      </w:tr>
      <w:tr w:rsidR="00AF34A6" w:rsidTr="003033C3">
        <w:tc>
          <w:tcPr>
            <w:tcW w:w="3367" w:type="dxa"/>
          </w:tcPr>
          <w:p w:rsidR="00AF34A6" w:rsidRDefault="00AF34A6" w:rsidP="00AF34A6">
            <w:r w:rsidRPr="00B25232">
              <w:t>dir.exists</w:t>
            </w:r>
          </w:p>
          <w:p w:rsidR="00FC1C9A" w:rsidRDefault="00FC1C9A" w:rsidP="00AF34A6"/>
          <w:p w:rsidR="00FC1C9A" w:rsidRDefault="00FC1C9A" w:rsidP="00AF34A6">
            <w:r>
              <w:t>Devuelve @true si el directorio indicado existe</w:t>
            </w:r>
          </w:p>
          <w:p w:rsidR="00BF7527" w:rsidRDefault="00BF7527" w:rsidP="00AF34A6"/>
          <w:p w:rsidR="00BF7527" w:rsidRDefault="00BF7527" w:rsidP="00AF34A6">
            <w:r>
              <w:t>dir.exists(ruta)</w:t>
            </w:r>
          </w:p>
          <w:p w:rsidR="00FC1C9A" w:rsidRPr="00B25232" w:rsidRDefault="00FC1C9A" w:rsidP="00AF34A6"/>
        </w:tc>
        <w:tc>
          <w:tcPr>
            <w:tcW w:w="5127" w:type="dxa"/>
          </w:tcPr>
          <w:p w:rsidR="00AF34A6" w:rsidRDefault="00BF7527" w:rsidP="00AF34A6">
            <w:r>
              <w:t>ruta – Cadena con la ruta de un directorio</w:t>
            </w:r>
          </w:p>
        </w:tc>
      </w:tr>
      <w:tr w:rsidR="00AF34A6" w:rsidTr="003033C3">
        <w:tc>
          <w:tcPr>
            <w:tcW w:w="3367" w:type="dxa"/>
          </w:tcPr>
          <w:p w:rsidR="00AF34A6" w:rsidRDefault="00AF34A6" w:rsidP="00AF34A6">
            <w:r w:rsidRPr="00B25232">
              <w:t>dir.delete</w:t>
            </w:r>
          </w:p>
          <w:p w:rsidR="00FC1C9A" w:rsidRDefault="00FC1C9A" w:rsidP="00AF34A6"/>
          <w:p w:rsidR="00FC1C9A" w:rsidRDefault="00FC1C9A" w:rsidP="00AF34A6">
            <w:r>
              <w:t>Elimina el directorio indicador</w:t>
            </w:r>
          </w:p>
          <w:p w:rsidR="006764F4" w:rsidRDefault="006764F4" w:rsidP="00AF34A6"/>
          <w:p w:rsidR="00FC1C9A" w:rsidRPr="00B25232" w:rsidRDefault="006764F4" w:rsidP="006764F4">
            <w:r>
              <w:t>dir.delete(directorio)</w:t>
            </w:r>
          </w:p>
        </w:tc>
        <w:tc>
          <w:tcPr>
            <w:tcW w:w="5127" w:type="dxa"/>
          </w:tcPr>
          <w:p w:rsidR="00AF34A6" w:rsidRDefault="006764F4" w:rsidP="00AF34A6">
            <w:r>
              <w:t>directorio – Cadena con el nombre y ruta de un directorio</w:t>
            </w:r>
          </w:p>
        </w:tc>
      </w:tr>
      <w:tr w:rsidR="00AF34A6" w:rsidTr="003033C3">
        <w:tc>
          <w:tcPr>
            <w:tcW w:w="3367" w:type="dxa"/>
          </w:tcPr>
          <w:p w:rsidR="00AF34A6" w:rsidRDefault="00AF34A6" w:rsidP="00AF34A6">
            <w:r w:rsidRPr="00B25232">
              <w:lastRenderedPageBreak/>
              <w:t>dir.create</w:t>
            </w:r>
          </w:p>
          <w:p w:rsidR="00FF5A2C" w:rsidRDefault="00FF5A2C" w:rsidP="00AF34A6"/>
          <w:p w:rsidR="00FC1C9A" w:rsidRDefault="00FC1C9A" w:rsidP="00AF34A6">
            <w:r>
              <w:t>Crea el directorio indicado</w:t>
            </w:r>
          </w:p>
          <w:p w:rsidR="00FC1C9A" w:rsidRDefault="00FC1C9A" w:rsidP="00AF34A6"/>
          <w:p w:rsidR="006764F4" w:rsidRPr="00B25232" w:rsidRDefault="006764F4" w:rsidP="00AF34A6">
            <w:r>
              <w:t>dir.create(directorio)</w:t>
            </w:r>
          </w:p>
        </w:tc>
        <w:tc>
          <w:tcPr>
            <w:tcW w:w="5127" w:type="dxa"/>
          </w:tcPr>
          <w:p w:rsidR="00AF34A6" w:rsidRDefault="006764F4" w:rsidP="00AF34A6">
            <w:r>
              <w:t>directorio – Cadena con el nombre y ruta de un directorio</w:t>
            </w:r>
          </w:p>
        </w:tc>
      </w:tr>
      <w:tr w:rsidR="00AF34A6" w:rsidTr="003033C3">
        <w:tc>
          <w:tcPr>
            <w:tcW w:w="3367" w:type="dxa"/>
          </w:tcPr>
          <w:p w:rsidR="00AF34A6" w:rsidRDefault="00AF34A6" w:rsidP="00AF34A6">
            <w:r w:rsidRPr="00B25232">
              <w:t>file.rbytes</w:t>
            </w:r>
          </w:p>
          <w:p w:rsidR="00BF7527" w:rsidRDefault="00BF7527" w:rsidP="00AF34A6"/>
          <w:p w:rsidR="00BF7527" w:rsidRDefault="00BF7527" w:rsidP="00AF34A6">
            <w:r>
              <w:t>Devuelve una referencia a un array de Bytes que es el contenido del archivo indicado.</w:t>
            </w:r>
          </w:p>
          <w:p w:rsidR="006764F4" w:rsidRDefault="006764F4" w:rsidP="00AF34A6"/>
          <w:p w:rsidR="006764F4" w:rsidRPr="00B25232" w:rsidRDefault="006764F4" w:rsidP="00AF34A6">
            <w:r>
              <w:t>file.rbytes(archivo)</w:t>
            </w:r>
          </w:p>
        </w:tc>
        <w:tc>
          <w:tcPr>
            <w:tcW w:w="5127" w:type="dxa"/>
          </w:tcPr>
          <w:p w:rsidR="00AF34A6" w:rsidRDefault="006764F4" w:rsidP="006764F4">
            <w:r>
              <w:t>archivo – Cadena con el nombre y ruta de un archivo</w:t>
            </w:r>
          </w:p>
        </w:tc>
      </w:tr>
      <w:tr w:rsidR="00AF34A6" w:rsidTr="003033C3">
        <w:tc>
          <w:tcPr>
            <w:tcW w:w="3367" w:type="dxa"/>
          </w:tcPr>
          <w:p w:rsidR="00AF34A6" w:rsidRDefault="00AF34A6" w:rsidP="00AF34A6">
            <w:r w:rsidRPr="00B25232">
              <w:t>file.wbytes</w:t>
            </w:r>
          </w:p>
          <w:p w:rsidR="00BF7527" w:rsidRDefault="00BF7527" w:rsidP="00AF34A6"/>
          <w:p w:rsidR="00BF7527" w:rsidRDefault="00BF7527" w:rsidP="00AF34A6">
            <w:r>
              <w:t>Escribe un array de bytes en el archivo indicado sobrescribiendo su contenido (si existe y si no lo crea).</w:t>
            </w:r>
          </w:p>
          <w:p w:rsidR="006764F4" w:rsidRDefault="006764F4" w:rsidP="00AF34A6"/>
          <w:p w:rsidR="006764F4" w:rsidRPr="00B25232" w:rsidRDefault="006764F4" w:rsidP="00AF34A6">
            <w:r>
              <w:t>file.wbytes(archivo, bytes)</w:t>
            </w:r>
          </w:p>
        </w:tc>
        <w:tc>
          <w:tcPr>
            <w:tcW w:w="5127" w:type="dxa"/>
          </w:tcPr>
          <w:p w:rsidR="00AF34A6" w:rsidRDefault="006764F4" w:rsidP="00AF34A6">
            <w:r>
              <w:t>archivo – Cadena con el nombre y ruta de un archivo</w:t>
            </w:r>
          </w:p>
          <w:p w:rsidR="006764F4" w:rsidRDefault="006764F4" w:rsidP="00AF34A6"/>
          <w:p w:rsidR="006764F4" w:rsidRDefault="006764F4" w:rsidP="00AF34A6">
            <w:r>
              <w:t>bytes – Referencia a un array de bytes</w:t>
            </w:r>
          </w:p>
        </w:tc>
      </w:tr>
      <w:tr w:rsidR="00AF34A6" w:rsidTr="003033C3">
        <w:tc>
          <w:tcPr>
            <w:tcW w:w="3367" w:type="dxa"/>
          </w:tcPr>
          <w:p w:rsidR="00AF34A6" w:rsidRDefault="00AF34A6" w:rsidP="00AF34A6">
            <w:r w:rsidRPr="00B25232">
              <w:t>file.delete</w:t>
            </w:r>
          </w:p>
          <w:p w:rsidR="00BF7527" w:rsidRDefault="00BF7527" w:rsidP="00AF34A6"/>
          <w:p w:rsidR="00BF7527" w:rsidRDefault="00BF7527" w:rsidP="00AF34A6">
            <w:r>
              <w:t>Elimina el archivo indicado</w:t>
            </w:r>
          </w:p>
          <w:p w:rsidR="006764F4" w:rsidRDefault="006764F4" w:rsidP="00AF34A6"/>
          <w:p w:rsidR="006764F4" w:rsidRPr="00B25232" w:rsidRDefault="006764F4" w:rsidP="00AF34A6">
            <w:r>
              <w:t>file.delete(archivo)</w:t>
            </w:r>
          </w:p>
        </w:tc>
        <w:tc>
          <w:tcPr>
            <w:tcW w:w="5127" w:type="dxa"/>
          </w:tcPr>
          <w:p w:rsidR="00AF34A6" w:rsidRDefault="006764F4" w:rsidP="00AF34A6">
            <w:r>
              <w:t>archivo – Cadena con el nombre y ruta de un archivo</w:t>
            </w:r>
          </w:p>
        </w:tc>
      </w:tr>
      <w:tr w:rsidR="00AF34A6" w:rsidTr="003033C3">
        <w:tc>
          <w:tcPr>
            <w:tcW w:w="3367" w:type="dxa"/>
          </w:tcPr>
          <w:p w:rsidR="00AF34A6" w:rsidRDefault="00AF34A6" w:rsidP="00AF34A6">
            <w:r w:rsidRPr="00B25232">
              <w:t>file._copy</w:t>
            </w:r>
          </w:p>
          <w:p w:rsidR="00BF7527" w:rsidRDefault="00BF7527" w:rsidP="00AF34A6"/>
          <w:p w:rsidR="00BF7527" w:rsidRDefault="00BF7527" w:rsidP="00BF7527">
            <w:r>
              <w:t>Copia el archivo indicado, si el archivo de destino existe y se indica, se sobrescribe</w:t>
            </w:r>
          </w:p>
          <w:p w:rsidR="00BF7527" w:rsidRDefault="00BF7527" w:rsidP="00BF7527"/>
          <w:p w:rsidR="006764F4" w:rsidRPr="00B25232" w:rsidRDefault="006764F4" w:rsidP="00BF7527">
            <w:r>
              <w:t>file._copy(origen, destino, sobrescribir)</w:t>
            </w:r>
          </w:p>
        </w:tc>
        <w:tc>
          <w:tcPr>
            <w:tcW w:w="5127" w:type="dxa"/>
          </w:tcPr>
          <w:p w:rsidR="00AF34A6" w:rsidRDefault="006764F4" w:rsidP="00AF34A6">
            <w:r>
              <w:t>origen – Cadena con el nombre y ruta de un archivo</w:t>
            </w:r>
          </w:p>
          <w:p w:rsidR="006764F4" w:rsidRDefault="006764F4" w:rsidP="00AF34A6"/>
          <w:p w:rsidR="006764F4" w:rsidRDefault="006764F4" w:rsidP="00AF34A6">
            <w:r>
              <w:t>destino – Cadena con el nombre y ruta de un archivo</w:t>
            </w:r>
          </w:p>
          <w:p w:rsidR="006764F4" w:rsidRDefault="006764F4" w:rsidP="00AF34A6"/>
          <w:p w:rsidR="006764F4" w:rsidRDefault="006764F4" w:rsidP="00AF34A6">
            <w:r>
              <w:t>sobrescribir – Número (booleano) que indica si es @true, en caso de existir el archivo de destino será sobrescrito</w:t>
            </w:r>
          </w:p>
        </w:tc>
      </w:tr>
      <w:tr w:rsidR="00AF34A6" w:rsidTr="003033C3">
        <w:tc>
          <w:tcPr>
            <w:tcW w:w="3367" w:type="dxa"/>
          </w:tcPr>
          <w:p w:rsidR="00AF34A6" w:rsidRDefault="00AF34A6" w:rsidP="00AF34A6">
            <w:r w:rsidRPr="00B25232">
              <w:t>file.extension</w:t>
            </w:r>
          </w:p>
          <w:p w:rsidR="00BF7527" w:rsidRDefault="00BF7527" w:rsidP="00AF34A6"/>
          <w:p w:rsidR="00BF7527" w:rsidRDefault="00BF7527" w:rsidP="00AF34A6">
            <w:r>
              <w:t>Devuelve una cadena con la extensión del archivo indicado</w:t>
            </w:r>
          </w:p>
          <w:p w:rsidR="00BF7527" w:rsidRDefault="00BF7527" w:rsidP="00AF34A6"/>
          <w:p w:rsidR="006764F4" w:rsidRPr="00B25232" w:rsidRDefault="006764F4" w:rsidP="00AF34A6">
            <w:r>
              <w:t>file.extension(archivo)</w:t>
            </w:r>
          </w:p>
        </w:tc>
        <w:tc>
          <w:tcPr>
            <w:tcW w:w="5127" w:type="dxa"/>
          </w:tcPr>
          <w:p w:rsidR="00AF34A6" w:rsidRDefault="006764F4" w:rsidP="00AF34A6">
            <w:r>
              <w:t>archivo – Cadena con el nombre y ruta de un archivo</w:t>
            </w:r>
          </w:p>
        </w:tc>
      </w:tr>
      <w:tr w:rsidR="00AF34A6" w:rsidTr="003033C3">
        <w:tc>
          <w:tcPr>
            <w:tcW w:w="3367" w:type="dxa"/>
          </w:tcPr>
          <w:p w:rsidR="00AF34A6" w:rsidRDefault="00AF34A6" w:rsidP="00AF34A6">
            <w:r w:rsidRPr="00B25232">
              <w:t>file.name</w:t>
            </w:r>
          </w:p>
          <w:p w:rsidR="00FF5A2C" w:rsidRDefault="00FF5A2C" w:rsidP="00AF34A6"/>
          <w:p w:rsidR="00FF5A2C" w:rsidRDefault="00FF5A2C" w:rsidP="00AF34A6">
            <w:r>
              <w:t>Devuelve el nombre con extensión del archivo indicado</w:t>
            </w:r>
          </w:p>
          <w:p w:rsidR="006764F4" w:rsidRDefault="006764F4" w:rsidP="00AF34A6"/>
          <w:p w:rsidR="006764F4" w:rsidRPr="00B25232" w:rsidRDefault="006764F4" w:rsidP="00AF34A6">
            <w:r>
              <w:t>file.name(archivo)</w:t>
            </w:r>
          </w:p>
        </w:tc>
        <w:tc>
          <w:tcPr>
            <w:tcW w:w="5127" w:type="dxa"/>
          </w:tcPr>
          <w:p w:rsidR="00AF34A6" w:rsidRDefault="006764F4" w:rsidP="00AF34A6">
            <w:r>
              <w:t>archivo – Cadena con el nombre y ruta de un archivo</w:t>
            </w:r>
          </w:p>
        </w:tc>
      </w:tr>
      <w:tr w:rsidR="00AF34A6" w:rsidTr="003033C3">
        <w:tc>
          <w:tcPr>
            <w:tcW w:w="3367" w:type="dxa"/>
          </w:tcPr>
          <w:p w:rsidR="00AF34A6" w:rsidRDefault="00AF34A6" w:rsidP="00AF34A6">
            <w:r w:rsidRPr="00B25232">
              <w:t>dir.name</w:t>
            </w:r>
          </w:p>
          <w:p w:rsidR="00FF5A2C" w:rsidRDefault="00FF5A2C" w:rsidP="00AF34A6"/>
          <w:p w:rsidR="00FF5A2C" w:rsidRDefault="00FF5A2C" w:rsidP="00AF34A6">
            <w:r>
              <w:t>Devuelve el nombre del directorio indicado</w:t>
            </w:r>
          </w:p>
          <w:p w:rsidR="006764F4" w:rsidRDefault="006764F4" w:rsidP="00AF34A6"/>
          <w:p w:rsidR="006764F4" w:rsidRPr="00B25232" w:rsidRDefault="006764F4" w:rsidP="00AF34A6">
            <w:r>
              <w:t>dir.name(directorio)</w:t>
            </w:r>
          </w:p>
        </w:tc>
        <w:tc>
          <w:tcPr>
            <w:tcW w:w="5127" w:type="dxa"/>
          </w:tcPr>
          <w:p w:rsidR="00AF34A6" w:rsidRDefault="006764F4" w:rsidP="006764F4">
            <w:r>
              <w:t>directorio – Cadena con el nombre y ruta de un directorio</w:t>
            </w:r>
          </w:p>
        </w:tc>
      </w:tr>
      <w:tr w:rsidR="00AF34A6" w:rsidTr="003033C3">
        <w:tc>
          <w:tcPr>
            <w:tcW w:w="3367" w:type="dxa"/>
          </w:tcPr>
          <w:p w:rsidR="00AF34A6" w:rsidRDefault="00AF34A6" w:rsidP="00AF34A6">
            <w:r w:rsidRPr="00B25232">
              <w:lastRenderedPageBreak/>
              <w:t>file.justname</w:t>
            </w:r>
          </w:p>
          <w:p w:rsidR="00FF5A2C" w:rsidRDefault="00FF5A2C" w:rsidP="00AF34A6"/>
          <w:p w:rsidR="00FF5A2C" w:rsidRDefault="00FF5A2C" w:rsidP="00AF34A6">
            <w:r>
              <w:t>Devuelve solo el nombre (sin extensión) del archivo indicado</w:t>
            </w:r>
          </w:p>
          <w:p w:rsidR="00FF5A2C" w:rsidRDefault="00FF5A2C" w:rsidP="00AF34A6"/>
          <w:p w:rsidR="00FF5A2C" w:rsidRPr="00B25232" w:rsidRDefault="00FF5A2C" w:rsidP="00AF34A6">
            <w:r>
              <w:t>file.justname(archivo)</w:t>
            </w:r>
          </w:p>
        </w:tc>
        <w:tc>
          <w:tcPr>
            <w:tcW w:w="5127" w:type="dxa"/>
          </w:tcPr>
          <w:p w:rsidR="00AF34A6" w:rsidRDefault="006764F4" w:rsidP="00AF34A6">
            <w:r>
              <w:t>archivo – Cadena con el nombre y ruta de un archivo</w:t>
            </w:r>
          </w:p>
        </w:tc>
      </w:tr>
      <w:tr w:rsidR="00AF34A6" w:rsidTr="003033C3">
        <w:tc>
          <w:tcPr>
            <w:tcW w:w="3367" w:type="dxa"/>
          </w:tcPr>
          <w:p w:rsidR="00AF34A6" w:rsidRDefault="00AF34A6" w:rsidP="00AF34A6">
            <w:r w:rsidRPr="00B25232">
              <w:t>list.dirs</w:t>
            </w:r>
          </w:p>
          <w:p w:rsidR="00FF5A2C" w:rsidRDefault="00FF5A2C" w:rsidP="00AF34A6"/>
          <w:p w:rsidR="00FF5A2C" w:rsidRDefault="00FF5A2C" w:rsidP="00AF34A6">
            <w:r>
              <w:t>Devuelve una referencia a una lista de cadenas que contiene todos los nombres de directorios de la ubicación indicada.</w:t>
            </w:r>
          </w:p>
          <w:p w:rsidR="00FF5A2C" w:rsidRDefault="00FF5A2C" w:rsidP="00AF34A6"/>
          <w:p w:rsidR="00FF5A2C" w:rsidRPr="00B25232" w:rsidRDefault="00FF5A2C" w:rsidP="00AF34A6">
            <w:r>
              <w:t>list.dirs(ruta)</w:t>
            </w:r>
          </w:p>
        </w:tc>
        <w:tc>
          <w:tcPr>
            <w:tcW w:w="5127" w:type="dxa"/>
          </w:tcPr>
          <w:p w:rsidR="00AF34A6" w:rsidRDefault="006764F4" w:rsidP="006764F4">
            <w:r>
              <w:t>ruta – Cadena con el nombre y ruta de un directorio</w:t>
            </w:r>
          </w:p>
        </w:tc>
      </w:tr>
      <w:tr w:rsidR="00AF34A6" w:rsidTr="003033C3">
        <w:tc>
          <w:tcPr>
            <w:tcW w:w="3367" w:type="dxa"/>
          </w:tcPr>
          <w:p w:rsidR="00AF34A6" w:rsidRDefault="00AF34A6" w:rsidP="00AF34A6">
            <w:r w:rsidRPr="00B25232">
              <w:t>list.files</w:t>
            </w:r>
          </w:p>
          <w:p w:rsidR="00FF5A2C" w:rsidRDefault="00FF5A2C" w:rsidP="00AF34A6"/>
          <w:p w:rsidR="00FF5A2C" w:rsidRDefault="00FF5A2C" w:rsidP="00FF5A2C">
            <w:r>
              <w:t>Devuelve una referencia a una lista de cadenas que contiene todos los nombres de archivos de la ubicación indicada.</w:t>
            </w:r>
          </w:p>
          <w:p w:rsidR="00FF5A2C" w:rsidRDefault="00FF5A2C" w:rsidP="00AF34A6"/>
          <w:p w:rsidR="006764F4" w:rsidRPr="00B25232" w:rsidRDefault="006764F4" w:rsidP="00AF34A6">
            <w:r>
              <w:t>list.files(ruta)</w:t>
            </w:r>
          </w:p>
        </w:tc>
        <w:tc>
          <w:tcPr>
            <w:tcW w:w="5127" w:type="dxa"/>
          </w:tcPr>
          <w:p w:rsidR="00AF34A6" w:rsidRDefault="006764F4" w:rsidP="006764F4">
            <w:r>
              <w:t>ruta – Cadena con el nombre y ruta de un directorio</w:t>
            </w:r>
          </w:p>
        </w:tc>
      </w:tr>
      <w:tr w:rsidR="00AF34A6" w:rsidTr="003033C3">
        <w:tc>
          <w:tcPr>
            <w:tcW w:w="3367" w:type="dxa"/>
          </w:tcPr>
          <w:p w:rsidR="00AF34A6" w:rsidRDefault="00AF34A6" w:rsidP="00AF34A6">
            <w:r w:rsidRPr="00B25232">
              <w:t>dir.ensure</w:t>
            </w:r>
          </w:p>
          <w:p w:rsidR="00FF5A2C" w:rsidRDefault="00FF5A2C" w:rsidP="00AF34A6"/>
          <w:p w:rsidR="00FF5A2C" w:rsidRDefault="00FF5A2C" w:rsidP="00AF34A6">
            <w:r>
              <w:t>Verifica si un directorio existe y si no lo crea.</w:t>
            </w:r>
          </w:p>
          <w:p w:rsidR="00FF5A2C" w:rsidRDefault="00FF5A2C" w:rsidP="00AF34A6"/>
          <w:p w:rsidR="00FF5A2C" w:rsidRPr="00B25232" w:rsidRDefault="006764F4" w:rsidP="00AF34A6">
            <w:r>
              <w:t>dir.ensure(directorio)</w:t>
            </w:r>
          </w:p>
        </w:tc>
        <w:tc>
          <w:tcPr>
            <w:tcW w:w="5127" w:type="dxa"/>
          </w:tcPr>
          <w:p w:rsidR="00AF34A6" w:rsidRDefault="006764F4" w:rsidP="006764F4">
            <w:r>
              <w:t>ruta – Cadena con el nombre y ruta de un directorio</w:t>
            </w:r>
          </w:p>
        </w:tc>
      </w:tr>
      <w:tr w:rsidR="00AF34A6" w:rsidTr="003033C3">
        <w:tc>
          <w:tcPr>
            <w:tcW w:w="3367" w:type="dxa"/>
          </w:tcPr>
          <w:p w:rsidR="00AF34A6" w:rsidRDefault="00AF34A6" w:rsidP="00AF34A6">
            <w:r w:rsidRPr="00B25232">
              <w:t>file.copy</w:t>
            </w:r>
          </w:p>
          <w:p w:rsidR="00FC1C9A" w:rsidRDefault="00FC1C9A" w:rsidP="00AF34A6"/>
          <w:p w:rsidR="00FC1C9A" w:rsidRDefault="00FC1C9A" w:rsidP="00AF34A6">
            <w:r>
              <w:t>Copia el archivo indicado</w:t>
            </w:r>
            <w:r w:rsidR="00BF7527">
              <w:t xml:space="preserve"> y sobrescribe el destino en caso de que exista.</w:t>
            </w:r>
          </w:p>
          <w:p w:rsidR="006764F4" w:rsidRDefault="006764F4" w:rsidP="00AF34A6"/>
          <w:p w:rsidR="006764F4" w:rsidRPr="00B25232" w:rsidRDefault="006764F4" w:rsidP="00AF34A6">
            <w:r>
              <w:t>file.copy(origen, destino)</w:t>
            </w:r>
          </w:p>
        </w:tc>
        <w:tc>
          <w:tcPr>
            <w:tcW w:w="5127" w:type="dxa"/>
          </w:tcPr>
          <w:p w:rsidR="00AF34A6" w:rsidRDefault="006764F4" w:rsidP="00AF34A6">
            <w:r>
              <w:t>origen – Cadena con el nombre y ruta de un archivo</w:t>
            </w:r>
          </w:p>
          <w:p w:rsidR="006764F4" w:rsidRDefault="006764F4" w:rsidP="00AF34A6"/>
          <w:p w:rsidR="006764F4" w:rsidRDefault="006764F4" w:rsidP="00AF34A6">
            <w:r>
              <w:t>destino – Cadena con el nombre y ruta de un archivo</w:t>
            </w:r>
          </w:p>
        </w:tc>
      </w:tr>
      <w:tr w:rsidR="00AF34A6" w:rsidTr="003033C3">
        <w:tc>
          <w:tcPr>
            <w:tcW w:w="3367" w:type="dxa"/>
          </w:tcPr>
          <w:p w:rsidR="00AF34A6" w:rsidRDefault="00AF34A6" w:rsidP="00AF34A6">
            <w:r w:rsidRPr="00B25232">
              <w:t>file.wtext</w:t>
            </w:r>
          </w:p>
          <w:p w:rsidR="00BF7527" w:rsidRDefault="00BF7527" w:rsidP="00AF34A6"/>
          <w:p w:rsidR="00BF7527" w:rsidRDefault="00BF7527" w:rsidP="00BF7527">
            <w:r>
              <w:t>Escribe la cadena de texto indicada en el archivo especificado con codificación utf8 sin BOM, si el archivo ya existe lo sobrescribe.</w:t>
            </w:r>
          </w:p>
          <w:p w:rsidR="00BF7527" w:rsidRDefault="00BF7527" w:rsidP="00BF7527"/>
          <w:p w:rsidR="00BF7527" w:rsidRPr="00B25232" w:rsidRDefault="00BF7527" w:rsidP="00BF7527">
            <w:r>
              <w:t>file.wtext(archivo, texto)</w:t>
            </w:r>
          </w:p>
        </w:tc>
        <w:tc>
          <w:tcPr>
            <w:tcW w:w="5127" w:type="dxa"/>
          </w:tcPr>
          <w:p w:rsidR="00AF34A6" w:rsidRDefault="006764F4" w:rsidP="00AF34A6">
            <w:r>
              <w:t>archivo – Cadena con el nombre y ruta de un archivo</w:t>
            </w:r>
          </w:p>
          <w:p w:rsidR="006764F4" w:rsidRDefault="006764F4" w:rsidP="00AF34A6"/>
          <w:p w:rsidR="006764F4" w:rsidRDefault="006764F4" w:rsidP="00AF34A6">
            <w:r>
              <w:t>texto – Cadena de texto</w:t>
            </w:r>
          </w:p>
        </w:tc>
      </w:tr>
      <w:tr w:rsidR="00AF34A6" w:rsidTr="003033C3">
        <w:tc>
          <w:tcPr>
            <w:tcW w:w="3367" w:type="dxa"/>
          </w:tcPr>
          <w:p w:rsidR="00AF34A6" w:rsidRDefault="00AF34A6" w:rsidP="00AF34A6">
            <w:r w:rsidRPr="00B25232">
              <w:t>file.wtexte</w:t>
            </w:r>
          </w:p>
          <w:p w:rsidR="00BF7527" w:rsidRDefault="00BF7527" w:rsidP="00AF34A6"/>
          <w:p w:rsidR="00BF7527" w:rsidRDefault="00BF7527" w:rsidP="00BF7527">
            <w:r>
              <w:t>Escribe la cadena de texto indicada en el archivo especificado con la codificación especificada, si el archivo ya existe lo sobrescribe.</w:t>
            </w:r>
          </w:p>
          <w:p w:rsidR="006764F4" w:rsidRDefault="006764F4" w:rsidP="00BF7527"/>
          <w:p w:rsidR="00BF7527" w:rsidRDefault="00BF7527" w:rsidP="00BF7527">
            <w:r>
              <w:lastRenderedPageBreak/>
              <w:t>file.wtexte(archivo, texto, codificación)</w:t>
            </w:r>
          </w:p>
          <w:p w:rsidR="00BF7527" w:rsidRPr="00B25232" w:rsidRDefault="00BF7527" w:rsidP="00AF34A6"/>
        </w:tc>
        <w:tc>
          <w:tcPr>
            <w:tcW w:w="5127" w:type="dxa"/>
          </w:tcPr>
          <w:p w:rsidR="00AF34A6" w:rsidRDefault="006764F4" w:rsidP="00AF34A6">
            <w:r>
              <w:lastRenderedPageBreak/>
              <w:t>archivo – Cadena con el nombre y ruta de un archivo</w:t>
            </w:r>
          </w:p>
          <w:p w:rsidR="006764F4" w:rsidRDefault="006764F4" w:rsidP="00AF34A6"/>
          <w:p w:rsidR="006764F4" w:rsidRDefault="006764F4" w:rsidP="00AF34A6">
            <w:r>
              <w:t>texto – Cadena de texto</w:t>
            </w:r>
          </w:p>
          <w:p w:rsidR="006764F4" w:rsidRDefault="006764F4" w:rsidP="00AF34A6"/>
          <w:p w:rsidR="006764F4" w:rsidRDefault="006764F4" w:rsidP="00AF34A6">
            <w:r>
              <w:t>codificación – Cadena de texto que indica la codificación</w:t>
            </w:r>
          </w:p>
        </w:tc>
      </w:tr>
      <w:tr w:rsidR="00AF34A6" w:rsidTr="003033C3">
        <w:tc>
          <w:tcPr>
            <w:tcW w:w="3367" w:type="dxa"/>
          </w:tcPr>
          <w:p w:rsidR="00AF34A6" w:rsidRDefault="00AF34A6" w:rsidP="00AF34A6">
            <w:r w:rsidRPr="00B25232">
              <w:t>file.rtext</w:t>
            </w:r>
          </w:p>
          <w:p w:rsidR="00BF7527" w:rsidRDefault="00BF7527" w:rsidP="00AF34A6"/>
          <w:p w:rsidR="00BF7527" w:rsidRDefault="00BF7527" w:rsidP="00AF34A6">
            <w:r>
              <w:t>Devuelve una cadena con el contenido del archivo especificado asumiendo que está codificado utf8</w:t>
            </w:r>
          </w:p>
          <w:p w:rsidR="00BF7527" w:rsidRDefault="00BF7527" w:rsidP="00AF34A6"/>
          <w:p w:rsidR="00BF7527" w:rsidRPr="00B25232" w:rsidRDefault="00BF7527" w:rsidP="00BF7527">
            <w:r>
              <w:t>file.rtext(archivo)</w:t>
            </w:r>
          </w:p>
        </w:tc>
        <w:tc>
          <w:tcPr>
            <w:tcW w:w="5127" w:type="dxa"/>
          </w:tcPr>
          <w:p w:rsidR="00AF34A6" w:rsidRDefault="006764F4" w:rsidP="00AF34A6">
            <w:r>
              <w:t>archivo – Cadena con el nombre y ruta de un archivo</w:t>
            </w:r>
          </w:p>
        </w:tc>
      </w:tr>
      <w:tr w:rsidR="00AF34A6" w:rsidTr="003033C3">
        <w:tc>
          <w:tcPr>
            <w:tcW w:w="3367" w:type="dxa"/>
          </w:tcPr>
          <w:p w:rsidR="00AF34A6" w:rsidRDefault="00AF34A6" w:rsidP="00AF34A6">
            <w:r w:rsidRPr="00B25232">
              <w:t>file.rtexte</w:t>
            </w:r>
          </w:p>
          <w:p w:rsidR="00BF7527" w:rsidRDefault="00BF7527" w:rsidP="00AF34A6"/>
          <w:p w:rsidR="00BF7527" w:rsidRDefault="00BF7527" w:rsidP="00BF7527">
            <w:r>
              <w:t>Devuelve una cadena con el contenido del archivo especificado con la codificación especificada</w:t>
            </w:r>
          </w:p>
          <w:p w:rsidR="00BF7527" w:rsidRDefault="00BF7527" w:rsidP="00BF7527"/>
          <w:p w:rsidR="00BF7527" w:rsidRDefault="00BF7527" w:rsidP="00BF7527">
            <w:r>
              <w:t>file.rtexte(archivo, codificación)</w:t>
            </w:r>
          </w:p>
          <w:p w:rsidR="00BF7527" w:rsidRPr="00B25232" w:rsidRDefault="00BF7527" w:rsidP="00AF34A6"/>
        </w:tc>
        <w:tc>
          <w:tcPr>
            <w:tcW w:w="5127" w:type="dxa"/>
          </w:tcPr>
          <w:p w:rsidR="00AF34A6" w:rsidRDefault="006764F4" w:rsidP="00AF34A6">
            <w:r>
              <w:t>archivo – Cadena con el nombre y ruta de un archivo</w:t>
            </w:r>
          </w:p>
          <w:p w:rsidR="006764F4" w:rsidRDefault="006764F4" w:rsidP="00AF34A6"/>
          <w:p w:rsidR="006764F4" w:rsidRDefault="006764F4" w:rsidP="00AF34A6">
            <w:r>
              <w:t>codificación – Cadena de texto que indica la codificación</w:t>
            </w:r>
          </w:p>
        </w:tc>
      </w:tr>
      <w:tr w:rsidR="00AF34A6" w:rsidTr="003033C3">
        <w:tc>
          <w:tcPr>
            <w:tcW w:w="3367" w:type="dxa"/>
          </w:tcPr>
          <w:p w:rsidR="00AF34A6" w:rsidRDefault="00AF34A6" w:rsidP="00AF34A6">
            <w:r w:rsidRPr="00B25232">
              <w:t>file.len</w:t>
            </w:r>
          </w:p>
          <w:p w:rsidR="00BF7527" w:rsidRDefault="00BF7527" w:rsidP="00AF34A6"/>
          <w:p w:rsidR="00BF7527" w:rsidRDefault="00BF7527" w:rsidP="00AF34A6">
            <w:r>
              <w:t>Devuelve un número que representa el tamaño en bytes del archivo indicado</w:t>
            </w:r>
          </w:p>
          <w:p w:rsidR="00BF7527" w:rsidRDefault="00BF7527" w:rsidP="00AF34A6"/>
          <w:p w:rsidR="00BF7527" w:rsidRPr="00B25232" w:rsidRDefault="00BF7527" w:rsidP="00AF34A6">
            <w:r>
              <w:t>file.len(archivo)</w:t>
            </w:r>
          </w:p>
        </w:tc>
        <w:tc>
          <w:tcPr>
            <w:tcW w:w="5127" w:type="dxa"/>
          </w:tcPr>
          <w:p w:rsidR="00AF34A6" w:rsidRDefault="006764F4" w:rsidP="00AF34A6">
            <w:r>
              <w:t>archivo – Cadena con el nombre y ruta de un archivo</w:t>
            </w:r>
          </w:p>
        </w:tc>
      </w:tr>
      <w:tr w:rsidR="00AF34A6" w:rsidTr="003033C3">
        <w:tc>
          <w:tcPr>
            <w:tcW w:w="3367" w:type="dxa"/>
          </w:tcPr>
          <w:p w:rsidR="00AF34A6" w:rsidRDefault="00AF34A6" w:rsidP="00AF34A6">
            <w:r w:rsidRPr="00B25232">
              <w:t>path.concat</w:t>
            </w:r>
          </w:p>
          <w:p w:rsidR="00FF5A2C" w:rsidRDefault="00FF5A2C" w:rsidP="00AF34A6"/>
          <w:p w:rsidR="00FF5A2C" w:rsidRDefault="00FF5A2C" w:rsidP="00AF34A6">
            <w:r>
              <w:t>Devuelve una cadena de ruta que es la concatenación de las dos rutas dadas.</w:t>
            </w:r>
          </w:p>
          <w:p w:rsidR="00FF5A2C" w:rsidRDefault="00FF5A2C" w:rsidP="00AF34A6"/>
          <w:p w:rsidR="00FF5A2C" w:rsidRPr="00B25232" w:rsidRDefault="00FF5A2C" w:rsidP="00AF34A6">
            <w:r>
              <w:t>path.concat(r1,r2)</w:t>
            </w:r>
          </w:p>
        </w:tc>
        <w:tc>
          <w:tcPr>
            <w:tcW w:w="5127" w:type="dxa"/>
          </w:tcPr>
          <w:p w:rsidR="00AF34A6" w:rsidRDefault="006764F4" w:rsidP="006764F4">
            <w:r>
              <w:t>r1 – Cadena con una ruta</w:t>
            </w:r>
          </w:p>
          <w:p w:rsidR="006764F4" w:rsidRDefault="006764F4" w:rsidP="006764F4"/>
          <w:p w:rsidR="006764F4" w:rsidRDefault="006764F4" w:rsidP="006764F4">
            <w:r>
              <w:t>r2- Cadena con otra parte de la ruta</w:t>
            </w:r>
          </w:p>
        </w:tc>
      </w:tr>
      <w:tr w:rsidR="00AF34A6" w:rsidTr="003033C3">
        <w:tc>
          <w:tcPr>
            <w:tcW w:w="3367" w:type="dxa"/>
          </w:tcPr>
          <w:p w:rsidR="00AF34A6" w:rsidRDefault="00AF34A6" w:rsidP="00AF34A6">
            <w:r w:rsidRPr="00B25232">
              <w:t>dir.struct</w:t>
            </w:r>
          </w:p>
          <w:p w:rsidR="00FC1C9A" w:rsidRDefault="00FC1C9A" w:rsidP="00AF34A6"/>
          <w:p w:rsidR="00FC1C9A" w:rsidRDefault="00FC1C9A" w:rsidP="00AF34A6">
            <w:r>
              <w:t>Devuelve una referencia a una lista de cadenas que representa todas las carpetas de la estructura de directorios de la ruta dada</w:t>
            </w:r>
          </w:p>
          <w:p w:rsidR="006764F4" w:rsidRDefault="006764F4" w:rsidP="00AF34A6"/>
          <w:p w:rsidR="006764F4" w:rsidRDefault="006764F4" w:rsidP="00AF34A6">
            <w:r>
              <w:t>dir.struct(ruta)</w:t>
            </w:r>
          </w:p>
        </w:tc>
        <w:tc>
          <w:tcPr>
            <w:tcW w:w="5127" w:type="dxa"/>
          </w:tcPr>
          <w:p w:rsidR="00AF34A6" w:rsidRDefault="006764F4" w:rsidP="00AF34A6">
            <w:r>
              <w:t>ruta – Cadena con el nombre y ruta de un archivo o directorio</w:t>
            </w:r>
          </w:p>
        </w:tc>
      </w:tr>
    </w:tbl>
    <w:p w:rsidR="005F0529" w:rsidRDefault="005F0529"/>
    <w:p w:rsidR="005F0529" w:rsidRDefault="005F0529" w:rsidP="005F0529">
      <w:pPr>
        <w:pStyle w:val="Ttulo2"/>
      </w:pPr>
      <w:bookmarkStart w:id="13" w:name="_Toc78197749"/>
      <w:r>
        <w:t>Utilidades</w:t>
      </w:r>
      <w:bookmarkEnd w:id="13"/>
    </w:p>
    <w:p w:rsidR="005F0529" w:rsidRDefault="005F0529"/>
    <w:tbl>
      <w:tblPr>
        <w:tblStyle w:val="Tablaconcuadrcula"/>
        <w:tblW w:w="0" w:type="auto"/>
        <w:tblLook w:val="04A0" w:firstRow="1" w:lastRow="0" w:firstColumn="1" w:lastColumn="0" w:noHBand="0" w:noVBand="1"/>
      </w:tblPr>
      <w:tblGrid>
        <w:gridCol w:w="3367"/>
        <w:gridCol w:w="5127"/>
      </w:tblGrid>
      <w:tr w:rsidR="00AF34A6" w:rsidTr="003033C3">
        <w:tc>
          <w:tcPr>
            <w:tcW w:w="3367" w:type="dxa"/>
          </w:tcPr>
          <w:p w:rsidR="00AF34A6" w:rsidRDefault="00AF34A6" w:rsidP="00AF34A6">
            <w:r w:rsidRPr="00DF7EEC">
              <w:t>parse.bool</w:t>
            </w:r>
          </w:p>
          <w:p w:rsidR="005F60EB" w:rsidRDefault="005F60EB" w:rsidP="00AF34A6"/>
          <w:p w:rsidR="005F60EB" w:rsidRDefault="005F60EB" w:rsidP="004D0D6C">
            <w:r>
              <w:t xml:space="preserve">Devuelve un valor numérico </w:t>
            </w:r>
            <w:r w:rsidR="004D0D6C">
              <w:t xml:space="preserve">(booleado) tras el análisis </w:t>
            </w:r>
            <w:r>
              <w:t xml:space="preserve">de </w:t>
            </w:r>
            <w:r w:rsidR="004D0D6C">
              <w:t>una cadena dada</w:t>
            </w:r>
          </w:p>
          <w:p w:rsidR="006764F4" w:rsidRDefault="006764F4" w:rsidP="004D0D6C"/>
          <w:p w:rsidR="006764F4" w:rsidRPr="00DF7EEC" w:rsidRDefault="006764F4" w:rsidP="004D0D6C">
            <w:r>
              <w:lastRenderedPageBreak/>
              <w:t>parse.bool(texto)</w:t>
            </w:r>
          </w:p>
        </w:tc>
        <w:tc>
          <w:tcPr>
            <w:tcW w:w="5127" w:type="dxa"/>
          </w:tcPr>
          <w:p w:rsidR="00AF34A6" w:rsidRDefault="006764F4" w:rsidP="006764F4">
            <w:r>
              <w:lastRenderedPageBreak/>
              <w:t>texto- Cadena que puede evaluarse como booleano</w:t>
            </w:r>
          </w:p>
        </w:tc>
      </w:tr>
      <w:tr w:rsidR="00AF34A6" w:rsidTr="003033C3">
        <w:tc>
          <w:tcPr>
            <w:tcW w:w="3367" w:type="dxa"/>
          </w:tcPr>
          <w:p w:rsidR="00AF34A6" w:rsidRDefault="00AF34A6" w:rsidP="00AF34A6">
            <w:r w:rsidRPr="00DF7EEC">
              <w:t>parse.num</w:t>
            </w:r>
          </w:p>
          <w:p w:rsidR="005F60EB" w:rsidRDefault="005F60EB" w:rsidP="00AF34A6"/>
          <w:p w:rsidR="005F60EB" w:rsidRDefault="005F60EB" w:rsidP="004D0D6C">
            <w:r>
              <w:t xml:space="preserve">Devuelve un valor numérico tras el análisis de </w:t>
            </w:r>
            <w:r w:rsidR="004D0D6C">
              <w:t>una cadena dada</w:t>
            </w:r>
          </w:p>
          <w:p w:rsidR="006764F4" w:rsidRDefault="006764F4" w:rsidP="004D0D6C"/>
          <w:p w:rsidR="006764F4" w:rsidRPr="00DF7EEC" w:rsidRDefault="006764F4" w:rsidP="004D0D6C">
            <w:r>
              <w:t>parse.num(texto)</w:t>
            </w:r>
          </w:p>
        </w:tc>
        <w:tc>
          <w:tcPr>
            <w:tcW w:w="5127" w:type="dxa"/>
          </w:tcPr>
          <w:p w:rsidR="00AF34A6" w:rsidRDefault="006764F4" w:rsidP="00AF34A6">
            <w:r>
              <w:t>texto – Cadena que puede evaluarse como número</w:t>
            </w:r>
          </w:p>
        </w:tc>
      </w:tr>
      <w:tr w:rsidR="00AF34A6" w:rsidTr="003033C3">
        <w:tc>
          <w:tcPr>
            <w:tcW w:w="3367" w:type="dxa"/>
          </w:tcPr>
          <w:p w:rsidR="00AF34A6" w:rsidRDefault="00AF34A6" w:rsidP="00AF34A6">
            <w:r w:rsidRPr="00DF7EEC">
              <w:t>field.parse.dbool</w:t>
            </w:r>
          </w:p>
          <w:p w:rsidR="00EB582B" w:rsidRDefault="00EB582B" w:rsidP="00AF34A6"/>
          <w:p w:rsidR="00EB582B" w:rsidRDefault="00EB582B" w:rsidP="00EB582B">
            <w:r>
              <w:t>Devuelve un valor numérico (booleado) tras el análisis de un campo de un registro</w:t>
            </w:r>
          </w:p>
          <w:p w:rsidR="006764F4" w:rsidRDefault="006764F4" w:rsidP="00EB582B"/>
          <w:p w:rsidR="006764F4" w:rsidRPr="00DF7EEC" w:rsidRDefault="006764F4" w:rsidP="006764F4">
            <w:r>
              <w:t>field.parse.dbool(registro, campo, default)</w:t>
            </w:r>
          </w:p>
        </w:tc>
        <w:tc>
          <w:tcPr>
            <w:tcW w:w="5127" w:type="dxa"/>
          </w:tcPr>
          <w:p w:rsidR="00AF34A6" w:rsidRDefault="006764F4" w:rsidP="00AF34A6">
            <w:r>
              <w:t>registro – Referencia a un registro</w:t>
            </w:r>
          </w:p>
          <w:p w:rsidR="006764F4" w:rsidRDefault="006764F4" w:rsidP="00AF34A6"/>
          <w:p w:rsidR="006764F4" w:rsidRDefault="006764F4" w:rsidP="00AF34A6">
            <w:r>
              <w:t>campo – Cadena con el nombre o ruta de un campo</w:t>
            </w:r>
          </w:p>
          <w:p w:rsidR="006764F4" w:rsidRDefault="006764F4" w:rsidP="00AF34A6"/>
          <w:p w:rsidR="006764F4" w:rsidRDefault="006764F4" w:rsidP="00AF34A6">
            <w:r>
              <w:t>default – Valor numérico a usar como predeterminado en caso de que el campo no existe</w:t>
            </w:r>
          </w:p>
        </w:tc>
      </w:tr>
      <w:tr w:rsidR="00AF34A6" w:rsidTr="003033C3">
        <w:tc>
          <w:tcPr>
            <w:tcW w:w="3367" w:type="dxa"/>
          </w:tcPr>
          <w:p w:rsidR="00AF34A6" w:rsidRDefault="00AF34A6" w:rsidP="00AF34A6">
            <w:r w:rsidRPr="00DF7EEC">
              <w:t>field.parse.dnum</w:t>
            </w:r>
          </w:p>
          <w:p w:rsidR="00EB582B" w:rsidRDefault="00EB582B" w:rsidP="00AF34A6"/>
          <w:p w:rsidR="00EB582B" w:rsidRDefault="00EB582B" w:rsidP="00EB582B">
            <w:r>
              <w:t>Devuelve un valor numérico tras el análisis de un campo de un registro</w:t>
            </w:r>
          </w:p>
          <w:p w:rsidR="007C47E4" w:rsidRDefault="007C47E4" w:rsidP="00EB582B"/>
          <w:p w:rsidR="007C47E4" w:rsidRPr="00DF7EEC" w:rsidRDefault="007C47E4" w:rsidP="007C47E4">
            <w:r>
              <w:t>field.parse.</w:t>
            </w:r>
            <w:r>
              <w:t>dnum</w:t>
            </w:r>
            <w:r>
              <w:t>(registro, campo, default)</w:t>
            </w:r>
          </w:p>
        </w:tc>
        <w:tc>
          <w:tcPr>
            <w:tcW w:w="5127" w:type="dxa"/>
          </w:tcPr>
          <w:p w:rsidR="006764F4" w:rsidRDefault="006764F4" w:rsidP="006764F4">
            <w:r>
              <w:t>registro – Referencia a un registro</w:t>
            </w:r>
          </w:p>
          <w:p w:rsidR="006764F4" w:rsidRDefault="006764F4" w:rsidP="006764F4"/>
          <w:p w:rsidR="006764F4" w:rsidRDefault="006764F4" w:rsidP="006764F4">
            <w:r>
              <w:t>campo – Cadena con el nombre o ruta de un campo</w:t>
            </w:r>
          </w:p>
          <w:p w:rsidR="006764F4" w:rsidRDefault="006764F4" w:rsidP="006764F4"/>
          <w:p w:rsidR="00AF34A6" w:rsidRDefault="006764F4" w:rsidP="006764F4">
            <w:r>
              <w:t>default – Valor numérico a usar como predeterminado en caso de que el campo no existe</w:t>
            </w:r>
          </w:p>
        </w:tc>
      </w:tr>
      <w:tr w:rsidR="00AF34A6" w:rsidTr="003033C3">
        <w:tc>
          <w:tcPr>
            <w:tcW w:w="3367" w:type="dxa"/>
          </w:tcPr>
          <w:p w:rsidR="00AF34A6" w:rsidRDefault="00AF34A6" w:rsidP="00AF34A6">
            <w:r w:rsidRPr="00DF7EEC">
              <w:t>foreach.fstr</w:t>
            </w:r>
          </w:p>
          <w:p w:rsidR="00EB582B" w:rsidRDefault="00EB582B" w:rsidP="00AF34A6"/>
          <w:p w:rsidR="00EB582B" w:rsidRDefault="00EB582B" w:rsidP="00EB582B">
            <w:r>
              <w:t>Itera los campos de un registro y permite usar sus valores como cadenas con el apoyo de la sentencia go</w:t>
            </w:r>
          </w:p>
          <w:p w:rsidR="007C47E4" w:rsidRDefault="007C47E4" w:rsidP="00EB582B"/>
          <w:p w:rsidR="007C47E4" w:rsidRPr="00DF7EEC" w:rsidRDefault="007C47E4" w:rsidP="00EB582B"/>
        </w:tc>
        <w:tc>
          <w:tcPr>
            <w:tcW w:w="5127" w:type="dxa"/>
          </w:tcPr>
          <w:p w:rsidR="00AF34A6" w:rsidRDefault="000B1578" w:rsidP="00AF34A6">
            <w:r>
              <w:t>Variables expuestas: index, key y value</w:t>
            </w:r>
          </w:p>
          <w:p w:rsidR="000B1578" w:rsidRDefault="000B1578" w:rsidP="00AF34A6"/>
          <w:p w:rsidR="000B1578" w:rsidRDefault="000B1578" w:rsidP="00AF34A6">
            <w:r>
              <w:t>Vea el código en functions.dkh y el ejemplo al final de esta tabla</w:t>
            </w:r>
          </w:p>
        </w:tc>
      </w:tr>
      <w:tr w:rsidR="00AF34A6" w:rsidTr="003033C3">
        <w:tc>
          <w:tcPr>
            <w:tcW w:w="3367" w:type="dxa"/>
          </w:tcPr>
          <w:p w:rsidR="00AF34A6" w:rsidRDefault="00AF34A6" w:rsidP="00AF34A6">
            <w:r w:rsidRPr="00DF7EEC">
              <w:t>foreach.fnum</w:t>
            </w:r>
          </w:p>
          <w:p w:rsidR="00EB582B" w:rsidRDefault="00EB582B" w:rsidP="00AF34A6"/>
          <w:p w:rsidR="00EB582B" w:rsidRPr="00DF7EEC" w:rsidRDefault="00EB582B" w:rsidP="00EB582B">
            <w:r>
              <w:t>Itera los campos de un registro y permite usar sus valores como números con el apoyo de la sentencia go</w:t>
            </w:r>
          </w:p>
        </w:tc>
        <w:tc>
          <w:tcPr>
            <w:tcW w:w="5127" w:type="dxa"/>
          </w:tcPr>
          <w:p w:rsidR="00AF34A6" w:rsidRDefault="000B1578" w:rsidP="00AF34A6">
            <w:r>
              <w:t>Variables expuestas: index, key y value</w:t>
            </w:r>
          </w:p>
          <w:p w:rsidR="000B1578" w:rsidRDefault="000B1578" w:rsidP="00AF34A6"/>
          <w:p w:rsidR="000B1578" w:rsidRDefault="000B1578" w:rsidP="00AF34A6">
            <w:r>
              <w:t>Vea el código en functions.dkh y el ejemplo al final de esta tabla</w:t>
            </w:r>
          </w:p>
        </w:tc>
      </w:tr>
      <w:tr w:rsidR="00AF34A6" w:rsidTr="003033C3">
        <w:tc>
          <w:tcPr>
            <w:tcW w:w="3367" w:type="dxa"/>
          </w:tcPr>
          <w:p w:rsidR="00AF34A6" w:rsidRDefault="00AF34A6" w:rsidP="00AF34A6">
            <w:r w:rsidRPr="00DF7EEC">
              <w:t>foreach.fobj</w:t>
            </w:r>
          </w:p>
          <w:p w:rsidR="00EB582B" w:rsidRDefault="00EB582B" w:rsidP="00AF34A6"/>
          <w:p w:rsidR="00EB582B" w:rsidRPr="00DF7EEC" w:rsidRDefault="00EB582B" w:rsidP="00EB582B">
            <w:r>
              <w:t>Itera los campos de un registro y permite usar sus valores como referencias a objetos con el apoyo de la sentencia go</w:t>
            </w:r>
          </w:p>
        </w:tc>
        <w:tc>
          <w:tcPr>
            <w:tcW w:w="5127" w:type="dxa"/>
          </w:tcPr>
          <w:p w:rsidR="00AF34A6" w:rsidRDefault="000B1578" w:rsidP="00AF34A6">
            <w:r>
              <w:t>Variables expuestas: index, key y value</w:t>
            </w:r>
          </w:p>
          <w:p w:rsidR="000B1578" w:rsidRDefault="000B1578" w:rsidP="00AF34A6"/>
          <w:p w:rsidR="000B1578" w:rsidRDefault="000B1578" w:rsidP="00AF34A6">
            <w:r>
              <w:t>Vea el código en functions.dkh y el ejemplo al final de esta tabla</w:t>
            </w:r>
          </w:p>
        </w:tc>
      </w:tr>
      <w:tr w:rsidR="00AF34A6" w:rsidTr="003033C3">
        <w:tc>
          <w:tcPr>
            <w:tcW w:w="3367" w:type="dxa"/>
          </w:tcPr>
          <w:p w:rsidR="00AF34A6" w:rsidRDefault="00AF34A6" w:rsidP="00AF34A6">
            <w:r w:rsidRPr="00DF7EEC">
              <w:t>foreach.lstr</w:t>
            </w:r>
          </w:p>
          <w:p w:rsidR="00EB582B" w:rsidRDefault="00EB582B" w:rsidP="00AF34A6"/>
          <w:p w:rsidR="00EB582B" w:rsidRPr="00DF7EEC" w:rsidRDefault="00EB582B" w:rsidP="00EB582B">
            <w:r>
              <w:t>Itera una lista y permite usar sus valores como cadenas con el apoyo de la sentencia go</w:t>
            </w:r>
          </w:p>
        </w:tc>
        <w:tc>
          <w:tcPr>
            <w:tcW w:w="5127" w:type="dxa"/>
          </w:tcPr>
          <w:p w:rsidR="00AF34A6" w:rsidRDefault="000B1578" w:rsidP="000B1578">
            <w:r>
              <w:t>Variables expuestas: index y value</w:t>
            </w:r>
          </w:p>
          <w:p w:rsidR="000B1578" w:rsidRDefault="000B1578" w:rsidP="000B1578"/>
          <w:p w:rsidR="000B1578" w:rsidRDefault="000B1578" w:rsidP="000B1578">
            <w:r>
              <w:t>Vea el código en functions.dkh y el ejemplo al final de esta tabla</w:t>
            </w:r>
          </w:p>
        </w:tc>
      </w:tr>
      <w:tr w:rsidR="00AF34A6" w:rsidTr="003033C3">
        <w:tc>
          <w:tcPr>
            <w:tcW w:w="3367" w:type="dxa"/>
          </w:tcPr>
          <w:p w:rsidR="00AF34A6" w:rsidRDefault="00AF34A6" w:rsidP="00AF34A6">
            <w:r w:rsidRPr="00DF7EEC">
              <w:t>foreach.lnum</w:t>
            </w:r>
          </w:p>
          <w:p w:rsidR="00EB582B" w:rsidRDefault="00EB582B" w:rsidP="00AF34A6"/>
          <w:p w:rsidR="00EB582B" w:rsidRPr="00DF7EEC" w:rsidRDefault="00EB582B" w:rsidP="00EB582B">
            <w:r>
              <w:lastRenderedPageBreak/>
              <w:t>Itera una lista y permite usar sus números como cadenas con el apoyo de la sentencia go</w:t>
            </w:r>
          </w:p>
        </w:tc>
        <w:tc>
          <w:tcPr>
            <w:tcW w:w="5127" w:type="dxa"/>
          </w:tcPr>
          <w:p w:rsidR="00AF34A6" w:rsidRDefault="000B1578" w:rsidP="00AF34A6">
            <w:r>
              <w:lastRenderedPageBreak/>
              <w:t>Variables expuestas: index y value</w:t>
            </w:r>
          </w:p>
          <w:p w:rsidR="000B1578" w:rsidRDefault="000B1578" w:rsidP="00AF34A6"/>
          <w:p w:rsidR="000B1578" w:rsidRDefault="000B1578" w:rsidP="00AF34A6">
            <w:r>
              <w:lastRenderedPageBreak/>
              <w:t>Vea el código en functions.dkh y el ejemplo al final de esta tabla</w:t>
            </w:r>
          </w:p>
        </w:tc>
      </w:tr>
      <w:tr w:rsidR="00AF34A6" w:rsidTr="003033C3">
        <w:tc>
          <w:tcPr>
            <w:tcW w:w="3367" w:type="dxa"/>
          </w:tcPr>
          <w:p w:rsidR="00AF34A6" w:rsidRDefault="00AF34A6" w:rsidP="00AF34A6">
            <w:r w:rsidRPr="00DF7EEC">
              <w:t>foreach.lobj</w:t>
            </w:r>
          </w:p>
          <w:p w:rsidR="00EB582B" w:rsidRDefault="00EB582B" w:rsidP="00AF34A6"/>
          <w:p w:rsidR="00EB582B" w:rsidRDefault="00EB582B" w:rsidP="00EB582B">
            <w:r>
              <w:t>Itera una lista y permite usar sus valores como referencias a objetos con el apoyo de la sentencia go</w:t>
            </w:r>
          </w:p>
        </w:tc>
        <w:tc>
          <w:tcPr>
            <w:tcW w:w="5127" w:type="dxa"/>
          </w:tcPr>
          <w:p w:rsidR="00AF34A6" w:rsidRDefault="000B1578" w:rsidP="00AF34A6">
            <w:r>
              <w:t>Variables expuestas: index y value</w:t>
            </w:r>
          </w:p>
          <w:p w:rsidR="000B1578" w:rsidRDefault="000B1578" w:rsidP="00AF34A6"/>
          <w:p w:rsidR="000B1578" w:rsidRDefault="000B1578" w:rsidP="00AF34A6">
            <w:r>
              <w:t>Vea el código en functions.dkh y el ejemplo al final de esta tabla</w:t>
            </w:r>
          </w:p>
        </w:tc>
      </w:tr>
    </w:tbl>
    <w:p w:rsidR="005F0529" w:rsidRDefault="005F0529"/>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9CDCFE"/>
          <w:sz w:val="21"/>
          <w:szCs w:val="21"/>
          <w:lang w:val="en-US" w:eastAsia="es-ES"/>
        </w:rPr>
        <w:t>#include</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CE9178"/>
          <w:sz w:val="21"/>
          <w:szCs w:val="21"/>
          <w:lang w:val="en-US" w:eastAsia="es-ES"/>
        </w:rPr>
        <w:t>"dkli.dkh"</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D4D4D4"/>
          <w:sz w:val="21"/>
          <w:szCs w:val="21"/>
          <w:lang w:val="en-US"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9CDCFE"/>
          <w:sz w:val="21"/>
          <w:szCs w:val="21"/>
          <w:lang w:val="en-US" w:eastAsia="es-ES"/>
        </w:rPr>
        <w:t>program</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CE9178"/>
          <w:sz w:val="21"/>
          <w:szCs w:val="21"/>
          <w:lang w:val="en-US" w:eastAsia="es-ES"/>
        </w:rPr>
        <w:t>"ejemplo"</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D4D4D4"/>
          <w:sz w:val="21"/>
          <w:szCs w:val="21"/>
          <w:lang w:val="en-US"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9CDCFE"/>
          <w:sz w:val="21"/>
          <w:szCs w:val="21"/>
          <w:lang w:val="en-US" w:eastAsia="es-ES"/>
        </w:rPr>
        <w:t>#include</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CE9178"/>
          <w:sz w:val="21"/>
          <w:szCs w:val="21"/>
          <w:lang w:val="en-US" w:eastAsia="es-ES"/>
        </w:rPr>
        <w:t>"functions.dkh"</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D4D4D4"/>
          <w:sz w:val="21"/>
          <w:szCs w:val="21"/>
          <w:lang w:val="en-US" w:eastAsia="es-ES"/>
        </w:rPr>
        <w:t> </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C586C0"/>
          <w:sz w:val="21"/>
          <w:szCs w:val="21"/>
          <w:lang w:eastAsia="es-ES"/>
        </w:rPr>
        <w:t>new</w:t>
      </w: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9CDCFE"/>
          <w:sz w:val="21"/>
          <w:szCs w:val="21"/>
          <w:lang w:eastAsia="es-ES"/>
        </w:rPr>
        <w:t>registro</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9CDCFE"/>
          <w:sz w:val="21"/>
          <w:szCs w:val="21"/>
          <w:lang w:eastAsia="es-ES"/>
        </w:rPr>
        <w:t>@</w:t>
      </w:r>
      <w:r w:rsidRPr="000B1578">
        <w:rPr>
          <w:rFonts w:ascii="Consolas" w:eastAsia="Times New Roman" w:hAnsi="Consolas" w:cs="Consolas"/>
          <w:color w:val="CE9178"/>
          <w:sz w:val="21"/>
          <w:szCs w:val="21"/>
          <w:lang w:eastAsia="es-ES"/>
        </w:rPr>
        <w:t>"nombre"</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CE9178"/>
          <w:sz w:val="21"/>
          <w:szCs w:val="21"/>
          <w:lang w:eastAsia="es-ES"/>
        </w:rPr>
        <w:t>"Juan"</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9CDCFE"/>
          <w:sz w:val="21"/>
          <w:szCs w:val="21"/>
          <w:lang w:eastAsia="es-ES"/>
        </w:rPr>
        <w:t>@</w:t>
      </w:r>
      <w:r w:rsidRPr="000B1578">
        <w:rPr>
          <w:rFonts w:ascii="Consolas" w:eastAsia="Times New Roman" w:hAnsi="Consolas" w:cs="Consolas"/>
          <w:color w:val="CE9178"/>
          <w:sz w:val="21"/>
          <w:szCs w:val="21"/>
          <w:lang w:eastAsia="es-ES"/>
        </w:rPr>
        <w:t>"apellido1"</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CE9178"/>
          <w:sz w:val="21"/>
          <w:szCs w:val="21"/>
          <w:lang w:eastAsia="es-ES"/>
        </w:rPr>
        <w:t>"López"</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9CDCFE"/>
          <w:sz w:val="21"/>
          <w:szCs w:val="21"/>
          <w:lang w:eastAsia="es-ES"/>
        </w:rPr>
        <w:t>@</w:t>
      </w:r>
      <w:r w:rsidRPr="000B1578">
        <w:rPr>
          <w:rFonts w:ascii="Consolas" w:eastAsia="Times New Roman" w:hAnsi="Consolas" w:cs="Consolas"/>
          <w:color w:val="CE9178"/>
          <w:sz w:val="21"/>
          <w:szCs w:val="21"/>
          <w:lang w:eastAsia="es-ES"/>
        </w:rPr>
        <w:t>"apellido2"</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CE9178"/>
          <w:sz w:val="21"/>
          <w:szCs w:val="21"/>
          <w:lang w:eastAsia="es-ES"/>
        </w:rPr>
        <w:t>"García"</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9CDCFE"/>
          <w:sz w:val="21"/>
          <w:szCs w:val="21"/>
          <w:lang w:eastAsia="es-ES"/>
        </w:rPr>
        <w:t>@</w:t>
      </w:r>
      <w:r w:rsidRPr="000B1578">
        <w:rPr>
          <w:rFonts w:ascii="Consolas" w:eastAsia="Times New Roman" w:hAnsi="Consolas" w:cs="Consolas"/>
          <w:color w:val="CE9178"/>
          <w:sz w:val="21"/>
          <w:szCs w:val="21"/>
          <w:lang w:eastAsia="es-ES"/>
        </w:rPr>
        <w:t>"Identidad de género"</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CE9178"/>
          <w:sz w:val="21"/>
          <w:szCs w:val="21"/>
          <w:lang w:eastAsia="es-ES"/>
        </w:rPr>
        <w:t>"Hombre"</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D4D4D4"/>
          <w:sz w:val="21"/>
          <w:szCs w:val="21"/>
          <w:lang w:val="en-US" w:eastAsia="es-ES"/>
        </w:rPr>
        <w:t>}    </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C586C0"/>
          <w:sz w:val="21"/>
          <w:szCs w:val="21"/>
          <w:lang w:val="en-US" w:eastAsia="es-ES"/>
        </w:rPr>
        <w:t>go</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DCDCAA"/>
          <w:sz w:val="21"/>
          <w:szCs w:val="21"/>
          <w:lang w:val="en-US" w:eastAsia="es-ES"/>
        </w:rPr>
        <w:t>foreach.fstr</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index</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i</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key</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k</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9CDCFE"/>
          <w:sz w:val="21"/>
          <w:szCs w:val="21"/>
          <w:lang w:val="en-US" w:eastAsia="es-ES"/>
        </w:rPr>
        <w:t>value</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v</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DCDCAA"/>
          <w:sz w:val="21"/>
          <w:szCs w:val="21"/>
          <w:lang w:val="en-US" w:eastAsia="es-ES"/>
        </w:rPr>
        <w:t>with</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registro</w:t>
      </w:r>
      <w:r w:rsidRPr="000B1578">
        <w:rPr>
          <w:rFonts w:ascii="Consolas" w:eastAsia="Times New Roman" w:hAnsi="Consolas" w:cs="Consolas"/>
          <w:color w:val="D4D4D4"/>
          <w:sz w:val="21"/>
          <w:szCs w:val="21"/>
          <w:lang w:val="en-US"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D4D4D4"/>
          <w:sz w:val="21"/>
          <w:szCs w:val="21"/>
          <w:lang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C586C0"/>
          <w:sz w:val="21"/>
          <w:szCs w:val="21"/>
          <w:lang w:eastAsia="es-ES"/>
        </w:rPr>
        <w:t>do</w:t>
      </w: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DCDCAA"/>
          <w:sz w:val="21"/>
          <w:szCs w:val="21"/>
          <w:lang w:eastAsia="es-ES"/>
        </w:rPr>
        <w:t>print</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CE9178"/>
          <w:sz w:val="21"/>
          <w:szCs w:val="21"/>
          <w:lang w:eastAsia="es-ES"/>
        </w:rPr>
        <w:t>"Índice</w:t>
      </w:r>
      <w:r w:rsidRPr="000B1578">
        <w:rPr>
          <w:rFonts w:ascii="Consolas" w:eastAsia="Times New Roman" w:hAnsi="Consolas" w:cs="Consolas"/>
          <w:color w:val="D7BA7D"/>
          <w:sz w:val="21"/>
          <w:szCs w:val="21"/>
          <w:lang w:eastAsia="es-ES"/>
        </w:rPr>
        <w:t>:</w:t>
      </w:r>
      <w:r w:rsidRPr="000B1578">
        <w:rPr>
          <w:rFonts w:ascii="Consolas" w:eastAsia="Times New Roman" w:hAnsi="Consolas" w:cs="Consolas"/>
          <w:color w:val="CE9178"/>
          <w:sz w:val="21"/>
          <w:szCs w:val="21"/>
          <w:lang w:eastAsia="es-ES"/>
        </w:rPr>
        <w:t>"</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DCDCAA"/>
          <w:sz w:val="21"/>
          <w:szCs w:val="21"/>
          <w:lang w:eastAsia="es-ES"/>
        </w:rPr>
        <w:t>str</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9CDCFE"/>
          <w:sz w:val="21"/>
          <w:szCs w:val="21"/>
          <w:lang w:eastAsia="es-ES"/>
        </w:rPr>
        <w:t>i</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CE9178"/>
          <w:sz w:val="21"/>
          <w:szCs w:val="21"/>
          <w:lang w:eastAsia="es-ES"/>
        </w:rPr>
        <w:t>" clave</w:t>
      </w:r>
      <w:r w:rsidRPr="000B1578">
        <w:rPr>
          <w:rFonts w:ascii="Consolas" w:eastAsia="Times New Roman" w:hAnsi="Consolas" w:cs="Consolas"/>
          <w:color w:val="D7BA7D"/>
          <w:sz w:val="21"/>
          <w:szCs w:val="21"/>
          <w:lang w:eastAsia="es-ES"/>
        </w:rPr>
        <w:t>:</w:t>
      </w:r>
      <w:r w:rsidRPr="000B1578">
        <w:rPr>
          <w:rFonts w:ascii="Consolas" w:eastAsia="Times New Roman" w:hAnsi="Consolas" w:cs="Consolas"/>
          <w:color w:val="CE9178"/>
          <w:sz w:val="21"/>
          <w:szCs w:val="21"/>
          <w:lang w:eastAsia="es-ES"/>
        </w:rPr>
        <w:t>"</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9CDCFE"/>
          <w:sz w:val="21"/>
          <w:szCs w:val="21"/>
          <w:lang w:eastAsia="es-ES"/>
        </w:rPr>
        <w:t>k</w:t>
      </w:r>
      <w:r w:rsidRPr="000B1578">
        <w:rPr>
          <w:rFonts w:ascii="Consolas" w:eastAsia="Times New Roman" w:hAnsi="Consolas" w:cs="Consolas"/>
          <w:color w:val="D4D4D4"/>
          <w:sz w:val="21"/>
          <w:szCs w:val="21"/>
          <w:lang w:eastAsia="es-ES"/>
        </w:rPr>
        <w:t> + </w:t>
      </w:r>
      <w:r w:rsidRPr="000B1578">
        <w:rPr>
          <w:rFonts w:ascii="Consolas" w:eastAsia="Times New Roman" w:hAnsi="Consolas" w:cs="Consolas"/>
          <w:color w:val="CE9178"/>
          <w:sz w:val="21"/>
          <w:szCs w:val="21"/>
          <w:lang w:eastAsia="es-ES"/>
        </w:rPr>
        <w:t>" valor</w:t>
      </w:r>
      <w:r w:rsidRPr="000B1578">
        <w:rPr>
          <w:rFonts w:ascii="Consolas" w:eastAsia="Times New Roman" w:hAnsi="Consolas" w:cs="Consolas"/>
          <w:color w:val="D7BA7D"/>
          <w:sz w:val="21"/>
          <w:szCs w:val="21"/>
          <w:lang w:eastAsia="es-ES"/>
        </w:rPr>
        <w:t>:</w:t>
      </w:r>
      <w:r w:rsidRPr="000B1578">
        <w:rPr>
          <w:rFonts w:ascii="Consolas" w:eastAsia="Times New Roman" w:hAnsi="Consolas" w:cs="Consolas"/>
          <w:color w:val="CE9178"/>
          <w:sz w:val="21"/>
          <w:szCs w:val="21"/>
          <w:lang w:eastAsia="es-ES"/>
        </w:rPr>
        <w:t>"</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9CDCFE"/>
          <w:sz w:val="21"/>
          <w:szCs w:val="21"/>
          <w:lang w:eastAsia="es-ES"/>
        </w:rPr>
        <w:t>v</w:t>
      </w:r>
      <w:r w:rsidRPr="000B1578">
        <w:rPr>
          <w:rFonts w:ascii="Consolas" w:eastAsia="Times New Roman" w:hAnsi="Consolas" w:cs="Consolas"/>
          <w:color w:val="D4D4D4"/>
          <w:sz w:val="21"/>
          <w:szCs w:val="21"/>
          <w:lang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C586C0"/>
          <w:sz w:val="21"/>
          <w:szCs w:val="21"/>
          <w:lang w:eastAsia="es-ES"/>
        </w:rPr>
        <w:t>ref</w:t>
      </w: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9CDCFE"/>
          <w:sz w:val="21"/>
          <w:szCs w:val="21"/>
          <w:lang w:eastAsia="es-ES"/>
        </w:rPr>
        <w:t>lista</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DCDCAA"/>
          <w:sz w:val="21"/>
          <w:szCs w:val="21"/>
          <w:lang w:eastAsia="es-ES"/>
        </w:rPr>
        <w:t>list.create</w:t>
      </w:r>
      <w:r w:rsidRPr="000B1578">
        <w:rPr>
          <w:rFonts w:ascii="Consolas" w:eastAsia="Times New Roman" w:hAnsi="Consolas" w:cs="Consolas"/>
          <w:color w:val="D4D4D4"/>
          <w:sz w:val="21"/>
          <w:szCs w:val="21"/>
          <w:lang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C586C0"/>
          <w:sz w:val="21"/>
          <w:szCs w:val="21"/>
          <w:lang w:eastAsia="es-ES"/>
        </w:rPr>
        <w:t>do</w:t>
      </w: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DCDCAA"/>
          <w:sz w:val="21"/>
          <w:szCs w:val="21"/>
          <w:lang w:eastAsia="es-ES"/>
        </w:rPr>
        <w:t>list.add</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9CDCFE"/>
          <w:sz w:val="21"/>
          <w:szCs w:val="21"/>
          <w:lang w:eastAsia="es-ES"/>
        </w:rPr>
        <w:t>lista</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CE9178"/>
          <w:sz w:val="21"/>
          <w:szCs w:val="21"/>
          <w:lang w:eastAsia="es-ES"/>
        </w:rPr>
        <w:t>"Uno"</w:t>
      </w:r>
      <w:r w:rsidRPr="000B1578">
        <w:rPr>
          <w:rFonts w:ascii="Consolas" w:eastAsia="Times New Roman" w:hAnsi="Consolas" w:cs="Consolas"/>
          <w:color w:val="D4D4D4"/>
          <w:sz w:val="21"/>
          <w:szCs w:val="21"/>
          <w:lang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C586C0"/>
          <w:sz w:val="21"/>
          <w:szCs w:val="21"/>
          <w:lang w:eastAsia="es-ES"/>
        </w:rPr>
        <w:t>do</w:t>
      </w: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DCDCAA"/>
          <w:sz w:val="21"/>
          <w:szCs w:val="21"/>
          <w:lang w:eastAsia="es-ES"/>
        </w:rPr>
        <w:t>list.add</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9CDCFE"/>
          <w:sz w:val="21"/>
          <w:szCs w:val="21"/>
          <w:lang w:eastAsia="es-ES"/>
        </w:rPr>
        <w:t>lista</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CE9178"/>
          <w:sz w:val="21"/>
          <w:szCs w:val="21"/>
          <w:lang w:eastAsia="es-ES"/>
        </w:rPr>
        <w:t>"Dos"</w:t>
      </w:r>
      <w:r w:rsidRPr="000B1578">
        <w:rPr>
          <w:rFonts w:ascii="Consolas" w:eastAsia="Times New Roman" w:hAnsi="Consolas" w:cs="Consolas"/>
          <w:color w:val="D4D4D4"/>
          <w:sz w:val="21"/>
          <w:szCs w:val="21"/>
          <w:lang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C586C0"/>
          <w:sz w:val="21"/>
          <w:szCs w:val="21"/>
          <w:lang w:eastAsia="es-ES"/>
        </w:rPr>
        <w:t>do</w:t>
      </w: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DCDCAA"/>
          <w:sz w:val="21"/>
          <w:szCs w:val="21"/>
          <w:lang w:eastAsia="es-ES"/>
        </w:rPr>
        <w:t>list.add</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9CDCFE"/>
          <w:sz w:val="21"/>
          <w:szCs w:val="21"/>
          <w:lang w:eastAsia="es-ES"/>
        </w:rPr>
        <w:t>lista</w:t>
      </w:r>
      <w:r w:rsidRPr="000B1578">
        <w:rPr>
          <w:rFonts w:ascii="Consolas" w:eastAsia="Times New Roman" w:hAnsi="Consolas" w:cs="Consolas"/>
          <w:color w:val="D4D4D4"/>
          <w:sz w:val="21"/>
          <w:szCs w:val="21"/>
          <w:lang w:eastAsia="es-ES"/>
        </w:rPr>
        <w:t>,</w:t>
      </w:r>
      <w:r w:rsidRPr="000B1578">
        <w:rPr>
          <w:rFonts w:ascii="Consolas" w:eastAsia="Times New Roman" w:hAnsi="Consolas" w:cs="Consolas"/>
          <w:color w:val="CE9178"/>
          <w:sz w:val="21"/>
          <w:szCs w:val="21"/>
          <w:lang w:eastAsia="es-ES"/>
        </w:rPr>
        <w:t>"Tres"</w:t>
      </w:r>
      <w:r w:rsidRPr="000B1578">
        <w:rPr>
          <w:rFonts w:ascii="Consolas" w:eastAsia="Times New Roman" w:hAnsi="Consolas" w:cs="Consolas"/>
          <w:color w:val="D4D4D4"/>
          <w:sz w:val="21"/>
          <w:szCs w:val="21"/>
          <w:lang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D4D4D4"/>
          <w:sz w:val="21"/>
          <w:szCs w:val="21"/>
          <w:lang w:eastAsia="es-ES"/>
        </w:rPr>
        <w:t>    </w:t>
      </w:r>
      <w:r w:rsidRPr="000B1578">
        <w:rPr>
          <w:rFonts w:ascii="Consolas" w:eastAsia="Times New Roman" w:hAnsi="Consolas" w:cs="Consolas"/>
          <w:color w:val="C586C0"/>
          <w:sz w:val="21"/>
          <w:szCs w:val="21"/>
          <w:lang w:val="en-US" w:eastAsia="es-ES"/>
        </w:rPr>
        <w:t>go</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DCDCAA"/>
          <w:sz w:val="21"/>
          <w:szCs w:val="21"/>
          <w:lang w:val="en-US" w:eastAsia="es-ES"/>
        </w:rPr>
        <w:t>foreach.lstr</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index</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i</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9CDCFE"/>
          <w:sz w:val="21"/>
          <w:szCs w:val="21"/>
          <w:lang w:val="en-US" w:eastAsia="es-ES"/>
        </w:rPr>
        <w:t>value</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v</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DCDCAA"/>
          <w:sz w:val="21"/>
          <w:szCs w:val="21"/>
          <w:lang w:val="en-US" w:eastAsia="es-ES"/>
        </w:rPr>
        <w:t>with</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lista</w:t>
      </w:r>
      <w:r w:rsidRPr="000B1578">
        <w:rPr>
          <w:rFonts w:ascii="Consolas" w:eastAsia="Times New Roman" w:hAnsi="Consolas" w:cs="Consolas"/>
          <w:color w:val="D4D4D4"/>
          <w:sz w:val="21"/>
          <w:szCs w:val="21"/>
          <w:lang w:val="en-US"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D4D4D4"/>
          <w:sz w:val="21"/>
          <w:szCs w:val="21"/>
          <w:lang w:val="en-US" w:eastAsia="es-ES"/>
        </w:rPr>
        <w:t>    {</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val="en-US" w:eastAsia="es-ES"/>
        </w:rPr>
      </w:pP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C586C0"/>
          <w:sz w:val="21"/>
          <w:szCs w:val="21"/>
          <w:lang w:val="en-US" w:eastAsia="es-ES"/>
        </w:rPr>
        <w:t>do</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DCDCAA"/>
          <w:sz w:val="21"/>
          <w:szCs w:val="21"/>
          <w:lang w:val="en-US" w:eastAsia="es-ES"/>
        </w:rPr>
        <w:t>print</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CE9178"/>
          <w:sz w:val="21"/>
          <w:szCs w:val="21"/>
          <w:lang w:val="en-US" w:eastAsia="es-ES"/>
        </w:rPr>
        <w:t>"Índice</w:t>
      </w:r>
      <w:r w:rsidRPr="000B1578">
        <w:rPr>
          <w:rFonts w:ascii="Consolas" w:eastAsia="Times New Roman" w:hAnsi="Consolas" w:cs="Consolas"/>
          <w:color w:val="D7BA7D"/>
          <w:sz w:val="21"/>
          <w:szCs w:val="21"/>
          <w:lang w:val="en-US" w:eastAsia="es-ES"/>
        </w:rPr>
        <w:t>:</w:t>
      </w:r>
      <w:r w:rsidRPr="000B1578">
        <w:rPr>
          <w:rFonts w:ascii="Consolas" w:eastAsia="Times New Roman" w:hAnsi="Consolas" w:cs="Consolas"/>
          <w:color w:val="CE9178"/>
          <w:sz w:val="21"/>
          <w:szCs w:val="21"/>
          <w:lang w:val="en-US" w:eastAsia="es-ES"/>
        </w:rPr>
        <w:t>"</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DCDCAA"/>
          <w:sz w:val="21"/>
          <w:szCs w:val="21"/>
          <w:lang w:val="en-US" w:eastAsia="es-ES"/>
        </w:rPr>
        <w:t>str</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i</w:t>
      </w: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CE9178"/>
          <w:sz w:val="21"/>
          <w:szCs w:val="21"/>
          <w:lang w:val="en-US" w:eastAsia="es-ES"/>
        </w:rPr>
        <w:t>" valor</w:t>
      </w:r>
      <w:r w:rsidRPr="000B1578">
        <w:rPr>
          <w:rFonts w:ascii="Consolas" w:eastAsia="Times New Roman" w:hAnsi="Consolas" w:cs="Consolas"/>
          <w:color w:val="D7BA7D"/>
          <w:sz w:val="21"/>
          <w:szCs w:val="21"/>
          <w:lang w:val="en-US" w:eastAsia="es-ES"/>
        </w:rPr>
        <w:t>:</w:t>
      </w:r>
      <w:r w:rsidRPr="000B1578">
        <w:rPr>
          <w:rFonts w:ascii="Consolas" w:eastAsia="Times New Roman" w:hAnsi="Consolas" w:cs="Consolas"/>
          <w:color w:val="CE9178"/>
          <w:sz w:val="21"/>
          <w:szCs w:val="21"/>
          <w:lang w:val="en-US" w:eastAsia="es-ES"/>
        </w:rPr>
        <w:t>"</w:t>
      </w:r>
      <w:r w:rsidRPr="000B1578">
        <w:rPr>
          <w:rFonts w:ascii="Consolas" w:eastAsia="Times New Roman" w:hAnsi="Consolas" w:cs="Consolas"/>
          <w:color w:val="D4D4D4"/>
          <w:sz w:val="21"/>
          <w:szCs w:val="21"/>
          <w:lang w:val="en-US" w:eastAsia="es-ES"/>
        </w:rPr>
        <w:t>+</w:t>
      </w:r>
      <w:r w:rsidRPr="000B1578">
        <w:rPr>
          <w:rFonts w:ascii="Consolas" w:eastAsia="Times New Roman" w:hAnsi="Consolas" w:cs="Consolas"/>
          <w:color w:val="9CDCFE"/>
          <w:sz w:val="21"/>
          <w:szCs w:val="21"/>
          <w:lang w:val="en-US" w:eastAsia="es-ES"/>
        </w:rPr>
        <w:t>v</w:t>
      </w:r>
      <w:r w:rsidRPr="000B1578">
        <w:rPr>
          <w:rFonts w:ascii="Consolas" w:eastAsia="Times New Roman" w:hAnsi="Consolas" w:cs="Consolas"/>
          <w:color w:val="D4D4D4"/>
          <w:sz w:val="21"/>
          <w:szCs w:val="21"/>
          <w:lang w:val="en-US"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val="en-US" w:eastAsia="es-ES"/>
        </w:rPr>
        <w:t>    </w:t>
      </w:r>
      <w:r w:rsidRPr="000B1578">
        <w:rPr>
          <w:rFonts w:ascii="Consolas" w:eastAsia="Times New Roman" w:hAnsi="Consolas" w:cs="Consolas"/>
          <w:color w:val="D4D4D4"/>
          <w:sz w:val="21"/>
          <w:szCs w:val="21"/>
          <w:lang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r w:rsidRPr="000B1578">
        <w:rPr>
          <w:rFonts w:ascii="Consolas" w:eastAsia="Times New Roman" w:hAnsi="Consolas" w:cs="Consolas"/>
          <w:color w:val="D4D4D4"/>
          <w:sz w:val="21"/>
          <w:szCs w:val="21"/>
          <w:lang w:eastAsia="es-ES"/>
        </w:rPr>
        <w:t>}</w:t>
      </w:r>
    </w:p>
    <w:p w:rsidR="000B1578" w:rsidRPr="000B1578" w:rsidRDefault="000B1578" w:rsidP="000B1578">
      <w:pPr>
        <w:shd w:val="clear" w:color="auto" w:fill="1E1E1E"/>
        <w:spacing w:after="0" w:line="285" w:lineRule="atLeast"/>
        <w:rPr>
          <w:rFonts w:ascii="Consolas" w:eastAsia="Times New Roman" w:hAnsi="Consolas" w:cs="Consolas"/>
          <w:color w:val="D4D4D4"/>
          <w:sz w:val="21"/>
          <w:szCs w:val="21"/>
          <w:lang w:eastAsia="es-ES"/>
        </w:rPr>
      </w:pPr>
    </w:p>
    <w:p w:rsidR="000B1578" w:rsidRDefault="000B1578"/>
    <w:p w:rsidR="000B1578" w:rsidRDefault="000B1578"/>
    <w:sectPr w:rsidR="000B15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BB"/>
    <w:rsid w:val="0000203D"/>
    <w:rsid w:val="000A6705"/>
    <w:rsid w:val="000B1578"/>
    <w:rsid w:val="00172793"/>
    <w:rsid w:val="001A01A5"/>
    <w:rsid w:val="001C2D69"/>
    <w:rsid w:val="001E1F13"/>
    <w:rsid w:val="001E6739"/>
    <w:rsid w:val="002500B0"/>
    <w:rsid w:val="002C7A46"/>
    <w:rsid w:val="002F179F"/>
    <w:rsid w:val="003033C3"/>
    <w:rsid w:val="00324EEB"/>
    <w:rsid w:val="003855F1"/>
    <w:rsid w:val="003D0CEB"/>
    <w:rsid w:val="003F0B0C"/>
    <w:rsid w:val="003F59AE"/>
    <w:rsid w:val="00423A57"/>
    <w:rsid w:val="004B2814"/>
    <w:rsid w:val="004D0876"/>
    <w:rsid w:val="004D0D6C"/>
    <w:rsid w:val="00556E9E"/>
    <w:rsid w:val="005E08BD"/>
    <w:rsid w:val="005F0529"/>
    <w:rsid w:val="005F60EB"/>
    <w:rsid w:val="006764F4"/>
    <w:rsid w:val="00713C0E"/>
    <w:rsid w:val="007559B3"/>
    <w:rsid w:val="007C47E4"/>
    <w:rsid w:val="007F7BBF"/>
    <w:rsid w:val="007F7D5A"/>
    <w:rsid w:val="008A41B6"/>
    <w:rsid w:val="00926F66"/>
    <w:rsid w:val="009301C1"/>
    <w:rsid w:val="00934418"/>
    <w:rsid w:val="00996BBE"/>
    <w:rsid w:val="009C6818"/>
    <w:rsid w:val="009C69BC"/>
    <w:rsid w:val="009F5BBB"/>
    <w:rsid w:val="00A038C3"/>
    <w:rsid w:val="00A22D0A"/>
    <w:rsid w:val="00A94C2E"/>
    <w:rsid w:val="00AA16E6"/>
    <w:rsid w:val="00AC02B0"/>
    <w:rsid w:val="00AE0CC4"/>
    <w:rsid w:val="00AF34A6"/>
    <w:rsid w:val="00B441A2"/>
    <w:rsid w:val="00B643F0"/>
    <w:rsid w:val="00B83B2D"/>
    <w:rsid w:val="00BF7527"/>
    <w:rsid w:val="00C10B76"/>
    <w:rsid w:val="00C37461"/>
    <w:rsid w:val="00C472FB"/>
    <w:rsid w:val="00C71A3E"/>
    <w:rsid w:val="00CA6458"/>
    <w:rsid w:val="00D04ADD"/>
    <w:rsid w:val="00DE2FB9"/>
    <w:rsid w:val="00DF7C68"/>
    <w:rsid w:val="00E567AF"/>
    <w:rsid w:val="00EB45DE"/>
    <w:rsid w:val="00EB582B"/>
    <w:rsid w:val="00EE1E17"/>
    <w:rsid w:val="00EF027E"/>
    <w:rsid w:val="00F31D11"/>
    <w:rsid w:val="00F342D3"/>
    <w:rsid w:val="00F635C7"/>
    <w:rsid w:val="00F83753"/>
    <w:rsid w:val="00FC1C9A"/>
    <w:rsid w:val="00FF5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23910-34A7-49EB-A58B-639CFDC7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00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00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00B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500B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2500B0"/>
    <w:pPr>
      <w:outlineLvl w:val="9"/>
    </w:pPr>
    <w:rPr>
      <w:lang w:eastAsia="es-ES"/>
    </w:rPr>
  </w:style>
  <w:style w:type="paragraph" w:styleId="TDC1">
    <w:name w:val="toc 1"/>
    <w:basedOn w:val="Normal"/>
    <w:next w:val="Normal"/>
    <w:autoRedefine/>
    <w:uiPriority w:val="39"/>
    <w:unhideWhenUsed/>
    <w:rsid w:val="002500B0"/>
    <w:pPr>
      <w:spacing w:after="100"/>
    </w:pPr>
  </w:style>
  <w:style w:type="paragraph" w:styleId="TDC2">
    <w:name w:val="toc 2"/>
    <w:basedOn w:val="Normal"/>
    <w:next w:val="Normal"/>
    <w:autoRedefine/>
    <w:uiPriority w:val="39"/>
    <w:unhideWhenUsed/>
    <w:rsid w:val="002500B0"/>
    <w:pPr>
      <w:spacing w:after="100"/>
      <w:ind w:left="220"/>
    </w:pPr>
  </w:style>
  <w:style w:type="character" w:styleId="Hipervnculo">
    <w:name w:val="Hyperlink"/>
    <w:basedOn w:val="Fuentedeprrafopredeter"/>
    <w:uiPriority w:val="99"/>
    <w:unhideWhenUsed/>
    <w:rsid w:val="002500B0"/>
    <w:rPr>
      <w:color w:val="0563C1" w:themeColor="hyperlink"/>
      <w:u w:val="single"/>
    </w:rPr>
  </w:style>
  <w:style w:type="character" w:styleId="Refdecomentario">
    <w:name w:val="annotation reference"/>
    <w:basedOn w:val="Fuentedeprrafopredeter"/>
    <w:uiPriority w:val="99"/>
    <w:semiHidden/>
    <w:unhideWhenUsed/>
    <w:rsid w:val="001A01A5"/>
    <w:rPr>
      <w:sz w:val="16"/>
      <w:szCs w:val="16"/>
    </w:rPr>
  </w:style>
  <w:style w:type="paragraph" w:styleId="Textocomentario">
    <w:name w:val="annotation text"/>
    <w:basedOn w:val="Normal"/>
    <w:link w:val="TextocomentarioCar"/>
    <w:uiPriority w:val="99"/>
    <w:semiHidden/>
    <w:unhideWhenUsed/>
    <w:rsid w:val="001A01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01A5"/>
    <w:rPr>
      <w:sz w:val="20"/>
      <w:szCs w:val="20"/>
    </w:rPr>
  </w:style>
  <w:style w:type="paragraph" w:styleId="Asuntodelcomentario">
    <w:name w:val="annotation subject"/>
    <w:basedOn w:val="Textocomentario"/>
    <w:next w:val="Textocomentario"/>
    <w:link w:val="AsuntodelcomentarioCar"/>
    <w:uiPriority w:val="99"/>
    <w:semiHidden/>
    <w:unhideWhenUsed/>
    <w:rsid w:val="001A01A5"/>
    <w:rPr>
      <w:b/>
      <w:bCs/>
    </w:rPr>
  </w:style>
  <w:style w:type="character" w:customStyle="1" w:styleId="AsuntodelcomentarioCar">
    <w:name w:val="Asunto del comentario Car"/>
    <w:basedOn w:val="TextocomentarioCar"/>
    <w:link w:val="Asuntodelcomentario"/>
    <w:uiPriority w:val="99"/>
    <w:semiHidden/>
    <w:rsid w:val="001A01A5"/>
    <w:rPr>
      <w:b/>
      <w:bCs/>
      <w:sz w:val="20"/>
      <w:szCs w:val="20"/>
    </w:rPr>
  </w:style>
  <w:style w:type="paragraph" w:styleId="Textodeglobo">
    <w:name w:val="Balloon Text"/>
    <w:basedOn w:val="Normal"/>
    <w:link w:val="TextodegloboCar"/>
    <w:uiPriority w:val="99"/>
    <w:semiHidden/>
    <w:unhideWhenUsed/>
    <w:rsid w:val="001A01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14185">
      <w:bodyDiv w:val="1"/>
      <w:marLeft w:val="0"/>
      <w:marRight w:val="0"/>
      <w:marTop w:val="0"/>
      <w:marBottom w:val="0"/>
      <w:divBdr>
        <w:top w:val="none" w:sz="0" w:space="0" w:color="auto"/>
        <w:left w:val="none" w:sz="0" w:space="0" w:color="auto"/>
        <w:bottom w:val="none" w:sz="0" w:space="0" w:color="auto"/>
        <w:right w:val="none" w:sz="0" w:space="0" w:color="auto"/>
      </w:divBdr>
      <w:divsChild>
        <w:div w:id="311056589">
          <w:marLeft w:val="0"/>
          <w:marRight w:val="0"/>
          <w:marTop w:val="0"/>
          <w:marBottom w:val="0"/>
          <w:divBdr>
            <w:top w:val="none" w:sz="0" w:space="0" w:color="auto"/>
            <w:left w:val="none" w:sz="0" w:space="0" w:color="auto"/>
            <w:bottom w:val="none" w:sz="0" w:space="0" w:color="auto"/>
            <w:right w:val="none" w:sz="0" w:space="0" w:color="auto"/>
          </w:divBdr>
          <w:divsChild>
            <w:div w:id="1376080456">
              <w:marLeft w:val="0"/>
              <w:marRight w:val="0"/>
              <w:marTop w:val="0"/>
              <w:marBottom w:val="0"/>
              <w:divBdr>
                <w:top w:val="none" w:sz="0" w:space="0" w:color="auto"/>
                <w:left w:val="none" w:sz="0" w:space="0" w:color="auto"/>
                <w:bottom w:val="none" w:sz="0" w:space="0" w:color="auto"/>
                <w:right w:val="none" w:sz="0" w:space="0" w:color="auto"/>
              </w:divBdr>
            </w:div>
            <w:div w:id="1200967933">
              <w:marLeft w:val="0"/>
              <w:marRight w:val="0"/>
              <w:marTop w:val="0"/>
              <w:marBottom w:val="0"/>
              <w:divBdr>
                <w:top w:val="none" w:sz="0" w:space="0" w:color="auto"/>
                <w:left w:val="none" w:sz="0" w:space="0" w:color="auto"/>
                <w:bottom w:val="none" w:sz="0" w:space="0" w:color="auto"/>
                <w:right w:val="none" w:sz="0" w:space="0" w:color="auto"/>
              </w:divBdr>
            </w:div>
            <w:div w:id="673996291">
              <w:marLeft w:val="0"/>
              <w:marRight w:val="0"/>
              <w:marTop w:val="0"/>
              <w:marBottom w:val="0"/>
              <w:divBdr>
                <w:top w:val="none" w:sz="0" w:space="0" w:color="auto"/>
                <w:left w:val="none" w:sz="0" w:space="0" w:color="auto"/>
                <w:bottom w:val="none" w:sz="0" w:space="0" w:color="auto"/>
                <w:right w:val="none" w:sz="0" w:space="0" w:color="auto"/>
              </w:divBdr>
            </w:div>
            <w:div w:id="1176729439">
              <w:marLeft w:val="0"/>
              <w:marRight w:val="0"/>
              <w:marTop w:val="0"/>
              <w:marBottom w:val="0"/>
              <w:divBdr>
                <w:top w:val="none" w:sz="0" w:space="0" w:color="auto"/>
                <w:left w:val="none" w:sz="0" w:space="0" w:color="auto"/>
                <w:bottom w:val="none" w:sz="0" w:space="0" w:color="auto"/>
                <w:right w:val="none" w:sz="0" w:space="0" w:color="auto"/>
              </w:divBdr>
            </w:div>
            <w:div w:id="591743969">
              <w:marLeft w:val="0"/>
              <w:marRight w:val="0"/>
              <w:marTop w:val="0"/>
              <w:marBottom w:val="0"/>
              <w:divBdr>
                <w:top w:val="none" w:sz="0" w:space="0" w:color="auto"/>
                <w:left w:val="none" w:sz="0" w:space="0" w:color="auto"/>
                <w:bottom w:val="none" w:sz="0" w:space="0" w:color="auto"/>
                <w:right w:val="none" w:sz="0" w:space="0" w:color="auto"/>
              </w:divBdr>
            </w:div>
            <w:div w:id="518471969">
              <w:marLeft w:val="0"/>
              <w:marRight w:val="0"/>
              <w:marTop w:val="0"/>
              <w:marBottom w:val="0"/>
              <w:divBdr>
                <w:top w:val="none" w:sz="0" w:space="0" w:color="auto"/>
                <w:left w:val="none" w:sz="0" w:space="0" w:color="auto"/>
                <w:bottom w:val="none" w:sz="0" w:space="0" w:color="auto"/>
                <w:right w:val="none" w:sz="0" w:space="0" w:color="auto"/>
              </w:divBdr>
            </w:div>
            <w:div w:id="727610768">
              <w:marLeft w:val="0"/>
              <w:marRight w:val="0"/>
              <w:marTop w:val="0"/>
              <w:marBottom w:val="0"/>
              <w:divBdr>
                <w:top w:val="none" w:sz="0" w:space="0" w:color="auto"/>
                <w:left w:val="none" w:sz="0" w:space="0" w:color="auto"/>
                <w:bottom w:val="none" w:sz="0" w:space="0" w:color="auto"/>
                <w:right w:val="none" w:sz="0" w:space="0" w:color="auto"/>
              </w:divBdr>
            </w:div>
            <w:div w:id="791091776">
              <w:marLeft w:val="0"/>
              <w:marRight w:val="0"/>
              <w:marTop w:val="0"/>
              <w:marBottom w:val="0"/>
              <w:divBdr>
                <w:top w:val="none" w:sz="0" w:space="0" w:color="auto"/>
                <w:left w:val="none" w:sz="0" w:space="0" w:color="auto"/>
                <w:bottom w:val="none" w:sz="0" w:space="0" w:color="auto"/>
                <w:right w:val="none" w:sz="0" w:space="0" w:color="auto"/>
              </w:divBdr>
            </w:div>
            <w:div w:id="220211540">
              <w:marLeft w:val="0"/>
              <w:marRight w:val="0"/>
              <w:marTop w:val="0"/>
              <w:marBottom w:val="0"/>
              <w:divBdr>
                <w:top w:val="none" w:sz="0" w:space="0" w:color="auto"/>
                <w:left w:val="none" w:sz="0" w:space="0" w:color="auto"/>
                <w:bottom w:val="none" w:sz="0" w:space="0" w:color="auto"/>
                <w:right w:val="none" w:sz="0" w:space="0" w:color="auto"/>
              </w:divBdr>
            </w:div>
            <w:div w:id="142935774">
              <w:marLeft w:val="0"/>
              <w:marRight w:val="0"/>
              <w:marTop w:val="0"/>
              <w:marBottom w:val="0"/>
              <w:divBdr>
                <w:top w:val="none" w:sz="0" w:space="0" w:color="auto"/>
                <w:left w:val="none" w:sz="0" w:space="0" w:color="auto"/>
                <w:bottom w:val="none" w:sz="0" w:space="0" w:color="auto"/>
                <w:right w:val="none" w:sz="0" w:space="0" w:color="auto"/>
              </w:divBdr>
            </w:div>
            <w:div w:id="1862277338">
              <w:marLeft w:val="0"/>
              <w:marRight w:val="0"/>
              <w:marTop w:val="0"/>
              <w:marBottom w:val="0"/>
              <w:divBdr>
                <w:top w:val="none" w:sz="0" w:space="0" w:color="auto"/>
                <w:left w:val="none" w:sz="0" w:space="0" w:color="auto"/>
                <w:bottom w:val="none" w:sz="0" w:space="0" w:color="auto"/>
                <w:right w:val="none" w:sz="0" w:space="0" w:color="auto"/>
              </w:divBdr>
            </w:div>
            <w:div w:id="2059669729">
              <w:marLeft w:val="0"/>
              <w:marRight w:val="0"/>
              <w:marTop w:val="0"/>
              <w:marBottom w:val="0"/>
              <w:divBdr>
                <w:top w:val="none" w:sz="0" w:space="0" w:color="auto"/>
                <w:left w:val="none" w:sz="0" w:space="0" w:color="auto"/>
                <w:bottom w:val="none" w:sz="0" w:space="0" w:color="auto"/>
                <w:right w:val="none" w:sz="0" w:space="0" w:color="auto"/>
              </w:divBdr>
            </w:div>
            <w:div w:id="350185942">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396003143">
              <w:marLeft w:val="0"/>
              <w:marRight w:val="0"/>
              <w:marTop w:val="0"/>
              <w:marBottom w:val="0"/>
              <w:divBdr>
                <w:top w:val="none" w:sz="0" w:space="0" w:color="auto"/>
                <w:left w:val="none" w:sz="0" w:space="0" w:color="auto"/>
                <w:bottom w:val="none" w:sz="0" w:space="0" w:color="auto"/>
                <w:right w:val="none" w:sz="0" w:space="0" w:color="auto"/>
              </w:divBdr>
            </w:div>
            <w:div w:id="710501136">
              <w:marLeft w:val="0"/>
              <w:marRight w:val="0"/>
              <w:marTop w:val="0"/>
              <w:marBottom w:val="0"/>
              <w:divBdr>
                <w:top w:val="none" w:sz="0" w:space="0" w:color="auto"/>
                <w:left w:val="none" w:sz="0" w:space="0" w:color="auto"/>
                <w:bottom w:val="none" w:sz="0" w:space="0" w:color="auto"/>
                <w:right w:val="none" w:sz="0" w:space="0" w:color="auto"/>
              </w:divBdr>
            </w:div>
            <w:div w:id="361517051">
              <w:marLeft w:val="0"/>
              <w:marRight w:val="0"/>
              <w:marTop w:val="0"/>
              <w:marBottom w:val="0"/>
              <w:divBdr>
                <w:top w:val="none" w:sz="0" w:space="0" w:color="auto"/>
                <w:left w:val="none" w:sz="0" w:space="0" w:color="auto"/>
                <w:bottom w:val="none" w:sz="0" w:space="0" w:color="auto"/>
                <w:right w:val="none" w:sz="0" w:space="0" w:color="auto"/>
              </w:divBdr>
            </w:div>
            <w:div w:id="1571578015">
              <w:marLeft w:val="0"/>
              <w:marRight w:val="0"/>
              <w:marTop w:val="0"/>
              <w:marBottom w:val="0"/>
              <w:divBdr>
                <w:top w:val="none" w:sz="0" w:space="0" w:color="auto"/>
                <w:left w:val="none" w:sz="0" w:space="0" w:color="auto"/>
                <w:bottom w:val="none" w:sz="0" w:space="0" w:color="auto"/>
                <w:right w:val="none" w:sz="0" w:space="0" w:color="auto"/>
              </w:divBdr>
            </w:div>
            <w:div w:id="1698844803">
              <w:marLeft w:val="0"/>
              <w:marRight w:val="0"/>
              <w:marTop w:val="0"/>
              <w:marBottom w:val="0"/>
              <w:divBdr>
                <w:top w:val="none" w:sz="0" w:space="0" w:color="auto"/>
                <w:left w:val="none" w:sz="0" w:space="0" w:color="auto"/>
                <w:bottom w:val="none" w:sz="0" w:space="0" w:color="auto"/>
                <w:right w:val="none" w:sz="0" w:space="0" w:color="auto"/>
              </w:divBdr>
            </w:div>
            <w:div w:id="1338730638">
              <w:marLeft w:val="0"/>
              <w:marRight w:val="0"/>
              <w:marTop w:val="0"/>
              <w:marBottom w:val="0"/>
              <w:divBdr>
                <w:top w:val="none" w:sz="0" w:space="0" w:color="auto"/>
                <w:left w:val="none" w:sz="0" w:space="0" w:color="auto"/>
                <w:bottom w:val="none" w:sz="0" w:space="0" w:color="auto"/>
                <w:right w:val="none" w:sz="0" w:space="0" w:color="auto"/>
              </w:divBdr>
            </w:div>
            <w:div w:id="638726118">
              <w:marLeft w:val="0"/>
              <w:marRight w:val="0"/>
              <w:marTop w:val="0"/>
              <w:marBottom w:val="0"/>
              <w:divBdr>
                <w:top w:val="none" w:sz="0" w:space="0" w:color="auto"/>
                <w:left w:val="none" w:sz="0" w:space="0" w:color="auto"/>
                <w:bottom w:val="none" w:sz="0" w:space="0" w:color="auto"/>
                <w:right w:val="none" w:sz="0" w:space="0" w:color="auto"/>
              </w:divBdr>
            </w:div>
            <w:div w:id="236867676">
              <w:marLeft w:val="0"/>
              <w:marRight w:val="0"/>
              <w:marTop w:val="0"/>
              <w:marBottom w:val="0"/>
              <w:divBdr>
                <w:top w:val="none" w:sz="0" w:space="0" w:color="auto"/>
                <w:left w:val="none" w:sz="0" w:space="0" w:color="auto"/>
                <w:bottom w:val="none" w:sz="0" w:space="0" w:color="auto"/>
                <w:right w:val="none" w:sz="0" w:space="0" w:color="auto"/>
              </w:divBdr>
            </w:div>
            <w:div w:id="8995811">
              <w:marLeft w:val="0"/>
              <w:marRight w:val="0"/>
              <w:marTop w:val="0"/>
              <w:marBottom w:val="0"/>
              <w:divBdr>
                <w:top w:val="none" w:sz="0" w:space="0" w:color="auto"/>
                <w:left w:val="none" w:sz="0" w:space="0" w:color="auto"/>
                <w:bottom w:val="none" w:sz="0" w:space="0" w:color="auto"/>
                <w:right w:val="none" w:sz="0" w:space="0" w:color="auto"/>
              </w:divBdr>
            </w:div>
            <w:div w:id="1828477080">
              <w:marLeft w:val="0"/>
              <w:marRight w:val="0"/>
              <w:marTop w:val="0"/>
              <w:marBottom w:val="0"/>
              <w:divBdr>
                <w:top w:val="none" w:sz="0" w:space="0" w:color="auto"/>
                <w:left w:val="none" w:sz="0" w:space="0" w:color="auto"/>
                <w:bottom w:val="none" w:sz="0" w:space="0" w:color="auto"/>
                <w:right w:val="none" w:sz="0" w:space="0" w:color="auto"/>
              </w:divBdr>
            </w:div>
            <w:div w:id="1866402551">
              <w:marLeft w:val="0"/>
              <w:marRight w:val="0"/>
              <w:marTop w:val="0"/>
              <w:marBottom w:val="0"/>
              <w:divBdr>
                <w:top w:val="none" w:sz="0" w:space="0" w:color="auto"/>
                <w:left w:val="none" w:sz="0" w:space="0" w:color="auto"/>
                <w:bottom w:val="none" w:sz="0" w:space="0" w:color="auto"/>
                <w:right w:val="none" w:sz="0" w:space="0" w:color="auto"/>
              </w:divBdr>
            </w:div>
            <w:div w:id="6281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FCCF-F5CE-48AD-8E48-8EB7FB4F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12</Words>
  <Characters>3252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ancilla Esquivel</dc:creator>
  <cp:keywords/>
  <dc:description/>
  <cp:lastModifiedBy>Emmanuel Mancilla Esquivel</cp:lastModifiedBy>
  <cp:revision>2</cp:revision>
  <dcterms:created xsi:type="dcterms:W3CDTF">2021-07-26T19:13:00Z</dcterms:created>
  <dcterms:modified xsi:type="dcterms:W3CDTF">2021-07-26T19:13:00Z</dcterms:modified>
</cp:coreProperties>
</file>